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7A" w:rsidRDefault="0003027A" w:rsidP="0003027A"/>
    <w:p w:rsidR="00996FAE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>Fecha: ______________________________</w:t>
      </w:r>
    </w:p>
    <w:p w:rsidR="00996FAE" w:rsidRDefault="00996FAE" w:rsidP="00996FAE">
      <w:pPr>
        <w:rPr>
          <w:rFonts w:ascii="Arial" w:hAnsi="Arial" w:cs="Arial"/>
        </w:rPr>
      </w:pPr>
    </w:p>
    <w:p w:rsidR="0092589E" w:rsidRPr="0092589E" w:rsidRDefault="0092589E" w:rsidP="0092589E">
      <w:pPr>
        <w:jc w:val="both"/>
        <w:rPr>
          <w:rFonts w:ascii="Arial" w:hAnsi="Arial" w:cs="Arial"/>
        </w:rPr>
      </w:pPr>
      <w:r w:rsidRPr="0092589E">
        <w:rPr>
          <w:rFonts w:ascii="Arial" w:hAnsi="Arial" w:cs="Arial"/>
        </w:rPr>
        <w:t>Señores</w:t>
      </w:r>
    </w:p>
    <w:p w:rsidR="00996FAE" w:rsidRDefault="0092589E" w:rsidP="0092589E">
      <w:pPr>
        <w:jc w:val="both"/>
        <w:rPr>
          <w:rFonts w:ascii="Arial" w:hAnsi="Arial" w:cs="Arial"/>
        </w:rPr>
      </w:pPr>
      <w:r w:rsidRPr="0092589E">
        <w:rPr>
          <w:rFonts w:ascii="Arial" w:hAnsi="Arial" w:cs="Arial"/>
        </w:rPr>
        <w:t>Editorial Universidad del Cauca</w:t>
      </w:r>
    </w:p>
    <w:p w:rsidR="0092589E" w:rsidRDefault="0092589E" w:rsidP="0092589E">
      <w:pPr>
        <w:jc w:val="both"/>
        <w:rPr>
          <w:rFonts w:ascii="Arial" w:hAnsi="Arial" w:cs="Arial"/>
        </w:rPr>
      </w:pPr>
    </w:p>
    <w:p w:rsidR="0092589E" w:rsidRDefault="0092589E" w:rsidP="0092589E">
      <w:pPr>
        <w:jc w:val="both"/>
        <w:rPr>
          <w:rFonts w:ascii="Arial" w:hAnsi="Arial" w:cs="Arial"/>
        </w:rPr>
      </w:pPr>
    </w:p>
    <w:p w:rsidR="00996FAE" w:rsidRDefault="00996FAE" w:rsidP="00996FA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r medio del presente acuerdo, y teniendo en cuenta que el Área de Desarrollo Editorial de la Universidad del Cauca, realiza la edición y publicación del libro: </w:t>
      </w:r>
      <w:r>
        <w:rPr>
          <w:rFonts w:ascii="Arial" w:hAnsi="Arial" w:cs="Arial"/>
          <w:i/>
        </w:rPr>
        <w:t>____________________________________________________________________</w:t>
      </w:r>
      <w:bookmarkStart w:id="0" w:name="_GoBack"/>
      <w:bookmarkEnd w:id="0"/>
    </w:p>
    <w:p w:rsidR="00A55C36" w:rsidRDefault="00A55C36" w:rsidP="00996FAE">
      <w:pPr>
        <w:jc w:val="both"/>
        <w:rPr>
          <w:rFonts w:ascii="Arial" w:hAnsi="Arial" w:cs="Arial"/>
          <w:i/>
        </w:rPr>
      </w:pPr>
    </w:p>
    <w:p w:rsidR="00996FAE" w:rsidRDefault="00996FAE" w:rsidP="00996F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Editor General de Publicaciones y el autor del libro en mención, declaran estar a entera satisfacción con las siguientes condiciones:</w:t>
      </w:r>
    </w:p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Compromiso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2789"/>
        <w:gridCol w:w="1686"/>
        <w:gridCol w:w="1559"/>
        <w:gridCol w:w="1260"/>
        <w:gridCol w:w="1575"/>
      </w:tblGrid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ceso editoria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ditorial 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utor/a (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rcentaje %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valuación académic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0%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rrección de estil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%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seño y diagramació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0%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SB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-</w:t>
            </w:r>
          </w:p>
        </w:tc>
      </w:tr>
      <w:tr w:rsidR="00996FAE" w:rsidTr="00996FA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mpresión y publicació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FAE" w:rsidRDefault="00996FA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0%</w:t>
            </w:r>
          </w:p>
        </w:tc>
      </w:tr>
    </w:tbl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Impresión total de libros: ___ ejemplares.</w:t>
      </w: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Diez por ciento (10%) correspondiente al depósito legal.</w:t>
      </w: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Diez por ciento (10%) correspondiente a derechos de autor.</w:t>
      </w:r>
    </w:p>
    <w:p w:rsidR="00996FAE" w:rsidRDefault="00996FAE" w:rsidP="00996FAE">
      <w:pPr>
        <w:pStyle w:val="Prrafodelista"/>
        <w:numPr>
          <w:ilvl w:val="0"/>
          <w:numId w:val="26"/>
        </w:numPr>
        <w:spacing w:after="160" w:line="256" w:lineRule="auto"/>
        <w:jc w:val="left"/>
      </w:pPr>
      <w:r>
        <w:t>Si el autor paga la impresión, el ochenta por ciento (80%) del total de los libros impresos se divide entre la editorial y el autor.</w:t>
      </w:r>
    </w:p>
    <w:p w:rsidR="00996FAE" w:rsidRDefault="00996FAE" w:rsidP="00996FAE">
      <w:pPr>
        <w:pStyle w:val="Prrafodelista"/>
        <w:numPr>
          <w:ilvl w:val="0"/>
          <w:numId w:val="26"/>
        </w:numPr>
      </w:pPr>
      <w:r>
        <w:t>Si el autor no paga la impresión, solamente se le entregará el diez por ciento (10%) del total de los libros impresos correspondiente a derechos de autor.</w:t>
      </w:r>
    </w:p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s: </w:t>
      </w:r>
    </w:p>
    <w:p w:rsidR="00155F49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>En caso de que la evaluación académica de la obra tenga dos conceptos negativos</w:t>
      </w:r>
      <w:r w:rsidR="00155F49">
        <w:rPr>
          <w:rFonts w:ascii="Arial" w:hAnsi="Arial" w:cs="Arial"/>
        </w:rPr>
        <w:t xml:space="preserve"> o un concepto negativo por debajo de 70 puntos</w:t>
      </w:r>
      <w:r>
        <w:rPr>
          <w:rFonts w:ascii="Arial" w:hAnsi="Arial" w:cs="Arial"/>
        </w:rPr>
        <w:t>, no se procederá con los proceso</w:t>
      </w:r>
      <w:r w:rsidR="00155F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diseño y diagramación entregan el texto con artes finales.</w:t>
      </w:r>
    </w:p>
    <w:p w:rsidR="00996FAE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6FAE" w:rsidRDefault="00996FAE" w:rsidP="00996FAE">
      <w:pPr>
        <w:rPr>
          <w:rFonts w:ascii="Arial" w:hAnsi="Arial" w:cs="Arial"/>
        </w:rPr>
      </w:pPr>
      <w:r>
        <w:rPr>
          <w:rFonts w:ascii="Arial" w:hAnsi="Arial" w:cs="Arial"/>
        </w:rPr>
        <w:t>El pago del ISBN, le corresponde pagarlo al autor o autores.</w:t>
      </w:r>
    </w:p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rPr>
          <w:rFonts w:ascii="Arial" w:hAnsi="Arial" w:cs="Arial"/>
        </w:rPr>
      </w:pPr>
    </w:p>
    <w:p w:rsidR="00996FAE" w:rsidRDefault="00996FAE" w:rsidP="00996FAE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</w:tblGrid>
      <w:tr w:rsidR="00996FAE" w:rsidTr="00996FAE">
        <w:tc>
          <w:tcPr>
            <w:tcW w:w="4556" w:type="dxa"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______________________</w:t>
            </w:r>
            <w:r>
              <w:rPr>
                <w:rFonts w:ascii="Arial" w:hAnsi="Arial" w:cs="Arial"/>
                <w:lang w:eastAsia="en-US"/>
              </w:rPr>
              <w:tab/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Firma Editor General</w:t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.C. _________________________</w:t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  <w:p w:rsidR="00996FAE" w:rsidRPr="0092589E" w:rsidRDefault="00996FAE">
            <w:pPr>
              <w:rPr>
                <w:rFonts w:ascii="Arial" w:hAnsi="Arial" w:cs="Arial"/>
                <w:lang w:eastAsia="en-US"/>
              </w:rPr>
            </w:pP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557" w:type="dxa"/>
          </w:tcPr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____________________________</w:t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rma del autor/a (es)</w:t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  <w:p w:rsidR="00996FAE" w:rsidRDefault="0092589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.C________________________</w:t>
            </w:r>
          </w:p>
          <w:p w:rsidR="00996FAE" w:rsidRDefault="00996FA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F2648A" w:rsidRPr="0003027A" w:rsidRDefault="00F2648A" w:rsidP="00F2648A"/>
    <w:sectPr w:rsidR="00F2648A" w:rsidRPr="0003027A" w:rsidSect="002534A1">
      <w:headerReference w:type="default" r:id="rId8"/>
      <w:footerReference w:type="default" r:id="rId9"/>
      <w:pgSz w:w="12242" w:h="15842" w:code="1"/>
      <w:pgMar w:top="2445" w:right="1418" w:bottom="567" w:left="1701" w:header="284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C1" w:rsidRDefault="00DF32C1" w:rsidP="00A50862">
      <w:r>
        <w:separator/>
      </w:r>
    </w:p>
  </w:endnote>
  <w:endnote w:type="continuationSeparator" w:id="0">
    <w:p w:rsidR="00DF32C1" w:rsidRDefault="00DF32C1" w:rsidP="00A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C41" w:rsidRDefault="000A7C41" w:rsidP="009D52F0">
    <w:pPr>
      <w:pStyle w:val="Piedepgina"/>
      <w:rPr>
        <w:sz w:val="22"/>
        <w:szCs w:val="22"/>
        <w:lang w:val="es-MX"/>
      </w:rPr>
    </w:pPr>
    <w:r>
      <w:rPr>
        <w:sz w:val="22"/>
        <w:szCs w:val="22"/>
        <w:lang w:val="es-MX"/>
      </w:rPr>
      <w:t>___________________________________________</w:t>
    </w:r>
  </w:p>
  <w:p w:rsidR="000A7C41" w:rsidRPr="002E64F7" w:rsidRDefault="000A7C41" w:rsidP="009D52F0">
    <w:pPr>
      <w:pStyle w:val="Piedepgina"/>
      <w:rPr>
        <w:sz w:val="16"/>
        <w:szCs w:val="16"/>
        <w:lang w:val="es-MX"/>
      </w:rPr>
    </w:pPr>
    <w:r w:rsidRPr="002E64F7">
      <w:rPr>
        <w:sz w:val="16"/>
        <w:szCs w:val="16"/>
        <w:lang w:val="es-MX"/>
      </w:rPr>
      <w:t xml:space="preserve">Casa Museo Mosquera Calle 3 Nº. 5-14     </w:t>
    </w:r>
    <w:r w:rsidRPr="002E64F7">
      <w:rPr>
        <w:sz w:val="16"/>
        <w:szCs w:val="16"/>
        <w:lang w:val="es-MX"/>
      </w:rPr>
      <w:tab/>
    </w:r>
    <w:r w:rsidRPr="002E64F7">
      <w:rPr>
        <w:sz w:val="16"/>
        <w:szCs w:val="16"/>
        <w:lang w:val="es-MX"/>
      </w:rPr>
      <w:tab/>
    </w:r>
  </w:p>
  <w:p w:rsidR="000A7C41" w:rsidRPr="002E64F7" w:rsidRDefault="000A7C41" w:rsidP="002534A1">
    <w:pPr>
      <w:pStyle w:val="Piedepgina"/>
      <w:tabs>
        <w:tab w:val="clear" w:pos="4419"/>
        <w:tab w:val="clear" w:pos="8838"/>
        <w:tab w:val="center" w:pos="4561"/>
        <w:tab w:val="left" w:pos="8370"/>
      </w:tabs>
      <w:rPr>
        <w:sz w:val="16"/>
        <w:szCs w:val="16"/>
        <w:lang w:val="es-MX"/>
      </w:rPr>
    </w:pPr>
    <w:r w:rsidRPr="002E64F7">
      <w:rPr>
        <w:sz w:val="16"/>
        <w:szCs w:val="16"/>
        <w:lang w:val="es-MX"/>
      </w:rPr>
      <w:t xml:space="preserve">Teléfonos: (2) 8209900 Ext. 1134 </w:t>
    </w:r>
    <w:r w:rsidRPr="002E64F7">
      <w:rPr>
        <w:sz w:val="16"/>
        <w:szCs w:val="16"/>
        <w:lang w:val="es-MX"/>
      </w:rPr>
      <w:tab/>
    </w:r>
    <w:r w:rsidR="002534A1">
      <w:rPr>
        <w:sz w:val="16"/>
        <w:szCs w:val="16"/>
        <w:lang w:val="es-MX"/>
      </w:rPr>
      <w:tab/>
    </w:r>
  </w:p>
  <w:p w:rsidR="000A7C41" w:rsidRPr="00905FBA" w:rsidRDefault="000A7C41" w:rsidP="009D52F0">
    <w:pPr>
      <w:pStyle w:val="Piedepgina"/>
      <w:rPr>
        <w:sz w:val="16"/>
        <w:szCs w:val="16"/>
      </w:rPr>
    </w:pPr>
    <w:r w:rsidRPr="002E64F7">
      <w:rPr>
        <w:sz w:val="16"/>
        <w:szCs w:val="16"/>
        <w:lang w:val="es-MX"/>
      </w:rPr>
      <w:t>Popayán Cauca Colombia</w:t>
    </w:r>
  </w:p>
  <w:p w:rsidR="000A7C41" w:rsidRPr="002E64F7" w:rsidRDefault="000A7C41" w:rsidP="0080289B">
    <w:pPr>
      <w:pStyle w:val="Piedepgina"/>
      <w:tabs>
        <w:tab w:val="clear" w:pos="4419"/>
        <w:tab w:val="clear" w:pos="8838"/>
        <w:tab w:val="center" w:pos="4561"/>
      </w:tabs>
      <w:rPr>
        <w:sz w:val="16"/>
        <w:szCs w:val="16"/>
        <w:lang w:val="es-MX"/>
      </w:rPr>
    </w:pPr>
    <w:r w:rsidRPr="002E64F7">
      <w:rPr>
        <w:sz w:val="16"/>
        <w:szCs w:val="16"/>
        <w:lang w:val="es-MX"/>
      </w:rPr>
      <w:t xml:space="preserve">Email: </w:t>
    </w:r>
    <w:hyperlink r:id="rId1" w:history="1">
      <w:r w:rsidRPr="002E64F7">
        <w:rPr>
          <w:rStyle w:val="Hipervnculo"/>
          <w:sz w:val="16"/>
          <w:szCs w:val="16"/>
          <w:lang w:val="es-MX"/>
        </w:rPr>
        <w:t>editorialuc@unicauca.edu.co</w:t>
      </w:r>
    </w:hyperlink>
  </w:p>
  <w:p w:rsidR="000A7C41" w:rsidRDefault="00DF32C1" w:rsidP="009D52F0">
    <w:pPr>
      <w:pStyle w:val="Piedepgina"/>
      <w:rPr>
        <w:sz w:val="16"/>
        <w:szCs w:val="16"/>
        <w:lang w:val="es-MX"/>
      </w:rPr>
    </w:pPr>
    <w:hyperlink r:id="rId2" w:history="1">
      <w:r w:rsidR="000A7C41" w:rsidRPr="002E64F7">
        <w:rPr>
          <w:rStyle w:val="Hipervnculo"/>
          <w:sz w:val="16"/>
          <w:szCs w:val="16"/>
          <w:lang w:val="es-MX"/>
        </w:rPr>
        <w:t>http://www.unicauca.edu.co/editorial/</w:t>
      </w:r>
    </w:hyperlink>
    <w:r w:rsidR="000A7C41" w:rsidRPr="002E64F7">
      <w:rPr>
        <w:sz w:val="16"/>
        <w:szCs w:val="16"/>
        <w:lang w:val="es-MX"/>
      </w:rPr>
      <w:t xml:space="preserve"> </w:t>
    </w:r>
  </w:p>
  <w:p w:rsidR="00905FBA" w:rsidRPr="00905FBA" w:rsidRDefault="00905FBA" w:rsidP="00905FBA">
    <w:pPr>
      <w:pStyle w:val="Piedepgina"/>
      <w:tabs>
        <w:tab w:val="clear" w:pos="8838"/>
        <w:tab w:val="right" w:pos="9072"/>
      </w:tabs>
      <w:rPr>
        <w:sz w:val="16"/>
        <w:szCs w:val="16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C1" w:rsidRDefault="00DF32C1" w:rsidP="00A50862">
      <w:r>
        <w:separator/>
      </w:r>
    </w:p>
  </w:footnote>
  <w:footnote w:type="continuationSeparator" w:id="0">
    <w:p w:rsidR="00DF32C1" w:rsidRDefault="00DF32C1" w:rsidP="00A5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C41" w:rsidRDefault="000A7C41" w:rsidP="00B34B25">
    <w:pPr>
      <w:pStyle w:val="Encabezado"/>
      <w:tabs>
        <w:tab w:val="left" w:pos="5896"/>
        <w:tab w:val="right" w:pos="9123"/>
      </w:tabs>
      <w:rPr>
        <w:sz w:val="28"/>
        <w:szCs w:val="28"/>
      </w:rPr>
    </w:pPr>
  </w:p>
  <w:tbl>
    <w:tblPr>
      <w:tblW w:w="962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35"/>
      <w:gridCol w:w="1821"/>
      <w:gridCol w:w="2410"/>
      <w:gridCol w:w="4263"/>
    </w:tblGrid>
    <w:tr w:rsidR="00AA0D30" w:rsidRPr="008274A4" w:rsidTr="00905FBA">
      <w:trPr>
        <w:trHeight w:val="995"/>
        <w:jc w:val="center"/>
      </w:trPr>
      <w:tc>
        <w:tcPr>
          <w:tcW w:w="1135" w:type="dxa"/>
          <w:vAlign w:val="center"/>
        </w:tcPr>
        <w:p w:rsidR="00AA0D30" w:rsidRPr="005B1E03" w:rsidRDefault="00905FBA" w:rsidP="00AA0D3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 w:eastAsia="en-US"/>
            </w:rPr>
            <w:drawing>
              <wp:inline distT="0" distB="0" distL="0" distR="0">
                <wp:extent cx="504825" cy="70852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72" cy="730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4" w:type="dxa"/>
          <w:gridSpan w:val="3"/>
          <w:vAlign w:val="center"/>
        </w:tcPr>
        <w:p w:rsidR="00905FBA" w:rsidRDefault="00905FBA" w:rsidP="00AA0D3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de la Investigación</w:t>
          </w:r>
        </w:p>
        <w:p w:rsidR="00AA0D30" w:rsidRPr="00492BCF" w:rsidRDefault="00AA0D30" w:rsidP="00AA0D3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Área de Desarrollo Editorial</w:t>
          </w:r>
        </w:p>
        <w:p w:rsidR="00AA0D30" w:rsidRPr="005B1E03" w:rsidRDefault="00905FBA" w:rsidP="00905FB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Arial" w:hAnsi="Arial" w:cs="Arial"/>
              <w:color w:val="000080"/>
            </w:rPr>
            <w:t>Acuerdo E</w:t>
          </w:r>
          <w:r w:rsidR="00AA0D30">
            <w:rPr>
              <w:rFonts w:ascii="Arial" w:hAnsi="Arial" w:cs="Arial"/>
              <w:color w:val="000080"/>
            </w:rPr>
            <w:t xml:space="preserve">conómico de </w:t>
          </w:r>
          <w:r>
            <w:rPr>
              <w:rFonts w:ascii="Arial" w:hAnsi="Arial" w:cs="Arial"/>
              <w:color w:val="000080"/>
            </w:rPr>
            <w:t>P</w:t>
          </w:r>
          <w:r w:rsidR="00AA0D30">
            <w:rPr>
              <w:rFonts w:ascii="Arial" w:hAnsi="Arial" w:cs="Arial"/>
              <w:color w:val="000080"/>
            </w:rPr>
            <w:t>ublicación</w:t>
          </w:r>
        </w:p>
      </w:tc>
    </w:tr>
    <w:tr w:rsidR="00AA0D30" w:rsidRPr="008274A4" w:rsidTr="00905FBA">
      <w:tblPrEx>
        <w:tblLook w:val="01E0" w:firstRow="1" w:lastRow="1" w:firstColumn="1" w:lastColumn="1" w:noHBand="0" w:noVBand="0"/>
      </w:tblPrEx>
      <w:trPr>
        <w:trHeight w:val="215"/>
        <w:jc w:val="center"/>
      </w:trPr>
      <w:tc>
        <w:tcPr>
          <w:tcW w:w="2956" w:type="dxa"/>
          <w:gridSpan w:val="2"/>
          <w:vAlign w:val="center"/>
        </w:tcPr>
        <w:p w:rsidR="00AA0D30" w:rsidRPr="003473CC" w:rsidRDefault="00AA0D30" w:rsidP="009D6A7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Código:  PM-IV-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6</w:t>
          </w:r>
          <w:r>
            <w:rPr>
              <w:rFonts w:ascii="Arial" w:hAnsi="Arial" w:cs="Arial"/>
              <w:color w:val="000080"/>
              <w:sz w:val="20"/>
              <w:szCs w:val="20"/>
            </w:rPr>
            <w:t>.4-FOR-6</w:t>
          </w:r>
        </w:p>
      </w:tc>
      <w:tc>
        <w:tcPr>
          <w:tcW w:w="2410" w:type="dxa"/>
          <w:vAlign w:val="center"/>
        </w:tcPr>
        <w:p w:rsidR="00AA0D30" w:rsidRPr="003473CC" w:rsidRDefault="00AA0D30" w:rsidP="009D6A7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Versión 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2</w:t>
          </w:r>
        </w:p>
      </w:tc>
      <w:tc>
        <w:tcPr>
          <w:tcW w:w="4263" w:type="dxa"/>
          <w:vAlign w:val="center"/>
        </w:tcPr>
        <w:p w:rsidR="00AA0D30" w:rsidRPr="003473CC" w:rsidRDefault="00AA0D30" w:rsidP="009D6A7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05</w:t>
          </w:r>
          <w:r w:rsidR="005D2DFB">
            <w:rPr>
              <w:rFonts w:ascii="Arial" w:hAnsi="Arial" w:cs="Arial"/>
              <w:color w:val="000080"/>
              <w:sz w:val="20"/>
              <w:szCs w:val="20"/>
            </w:rPr>
            <w:t>-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12</w:t>
          </w:r>
          <w:r w:rsidR="005D2DFB">
            <w:rPr>
              <w:rFonts w:ascii="Arial" w:hAnsi="Arial" w:cs="Arial"/>
              <w:color w:val="000080"/>
              <w:sz w:val="20"/>
              <w:szCs w:val="20"/>
            </w:rPr>
            <w:t>-20</w:t>
          </w:r>
          <w:r w:rsidR="009D6A77">
            <w:rPr>
              <w:rFonts w:ascii="Arial" w:hAnsi="Arial" w:cs="Arial"/>
              <w:color w:val="000080"/>
              <w:sz w:val="20"/>
              <w:szCs w:val="20"/>
            </w:rPr>
            <w:t>22</w:t>
          </w:r>
        </w:p>
      </w:tc>
    </w:tr>
  </w:tbl>
  <w:p w:rsidR="000A7C41" w:rsidRPr="00151976" w:rsidRDefault="000A7C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FAA"/>
    <w:multiLevelType w:val="hybridMultilevel"/>
    <w:tmpl w:val="347AA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DFB"/>
    <w:multiLevelType w:val="hybridMultilevel"/>
    <w:tmpl w:val="FC26D944"/>
    <w:lvl w:ilvl="0" w:tplc="F2C4E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A5E"/>
    <w:multiLevelType w:val="hybridMultilevel"/>
    <w:tmpl w:val="B1B03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3415"/>
    <w:multiLevelType w:val="hybridMultilevel"/>
    <w:tmpl w:val="6A22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1E67"/>
    <w:multiLevelType w:val="hybridMultilevel"/>
    <w:tmpl w:val="027C8D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5E5"/>
    <w:multiLevelType w:val="hybridMultilevel"/>
    <w:tmpl w:val="2A102B4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BB3CB1"/>
    <w:multiLevelType w:val="hybridMultilevel"/>
    <w:tmpl w:val="1EE6C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32D0A"/>
    <w:multiLevelType w:val="hybridMultilevel"/>
    <w:tmpl w:val="18B42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59FD"/>
    <w:multiLevelType w:val="hybridMultilevel"/>
    <w:tmpl w:val="2E4A1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02D9"/>
    <w:multiLevelType w:val="hybridMultilevel"/>
    <w:tmpl w:val="60728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225"/>
    <w:multiLevelType w:val="hybridMultilevel"/>
    <w:tmpl w:val="BB58D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4F80"/>
    <w:multiLevelType w:val="hybridMultilevel"/>
    <w:tmpl w:val="710C5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32F"/>
    <w:multiLevelType w:val="hybridMultilevel"/>
    <w:tmpl w:val="B38C9E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160"/>
    <w:multiLevelType w:val="hybridMultilevel"/>
    <w:tmpl w:val="7B6EC7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373"/>
    <w:multiLevelType w:val="hybridMultilevel"/>
    <w:tmpl w:val="B0AE8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57FA"/>
    <w:multiLevelType w:val="hybridMultilevel"/>
    <w:tmpl w:val="42367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1786C"/>
    <w:multiLevelType w:val="hybridMultilevel"/>
    <w:tmpl w:val="3DC6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650EE"/>
    <w:multiLevelType w:val="hybridMultilevel"/>
    <w:tmpl w:val="DD42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36EA"/>
    <w:multiLevelType w:val="hybridMultilevel"/>
    <w:tmpl w:val="C4C68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60AF1"/>
    <w:multiLevelType w:val="hybridMultilevel"/>
    <w:tmpl w:val="D9588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581"/>
    <w:multiLevelType w:val="hybridMultilevel"/>
    <w:tmpl w:val="A53EAFE2"/>
    <w:lvl w:ilvl="0" w:tplc="76423ED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0483"/>
    <w:multiLevelType w:val="hybridMultilevel"/>
    <w:tmpl w:val="76062F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5E34D0"/>
    <w:multiLevelType w:val="hybridMultilevel"/>
    <w:tmpl w:val="8B00F8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548EB"/>
    <w:multiLevelType w:val="hybridMultilevel"/>
    <w:tmpl w:val="9068606A"/>
    <w:lvl w:ilvl="0" w:tplc="3BD4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5"/>
  </w:num>
  <w:num w:numId="5">
    <w:abstractNumId w:val="17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23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20"/>
  </w:num>
  <w:num w:numId="16">
    <w:abstractNumId w:val="8"/>
  </w:num>
  <w:num w:numId="17">
    <w:abstractNumId w:val="22"/>
  </w:num>
  <w:num w:numId="18">
    <w:abstractNumId w:val="2"/>
  </w:num>
  <w:num w:numId="19">
    <w:abstractNumId w:val="14"/>
  </w:num>
  <w:num w:numId="20">
    <w:abstractNumId w:val="19"/>
  </w:num>
  <w:num w:numId="21">
    <w:abstractNumId w:val="3"/>
  </w:num>
  <w:num w:numId="22">
    <w:abstractNumId w:val="6"/>
  </w:num>
  <w:num w:numId="23">
    <w:abstractNumId w:val="18"/>
  </w:num>
  <w:num w:numId="24">
    <w:abstractNumId w:val="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18"/>
    <w:rsid w:val="00000078"/>
    <w:rsid w:val="00000314"/>
    <w:rsid w:val="00000320"/>
    <w:rsid w:val="00000933"/>
    <w:rsid w:val="00000FF9"/>
    <w:rsid w:val="00001AB7"/>
    <w:rsid w:val="00001D41"/>
    <w:rsid w:val="0000257D"/>
    <w:rsid w:val="000029CF"/>
    <w:rsid w:val="00002BCE"/>
    <w:rsid w:val="00002C29"/>
    <w:rsid w:val="0000308E"/>
    <w:rsid w:val="000045DC"/>
    <w:rsid w:val="00004ADE"/>
    <w:rsid w:val="0000501E"/>
    <w:rsid w:val="00005353"/>
    <w:rsid w:val="00006334"/>
    <w:rsid w:val="00006684"/>
    <w:rsid w:val="0000677E"/>
    <w:rsid w:val="00007078"/>
    <w:rsid w:val="00007092"/>
    <w:rsid w:val="000073A9"/>
    <w:rsid w:val="00007D71"/>
    <w:rsid w:val="00010392"/>
    <w:rsid w:val="0001078A"/>
    <w:rsid w:val="00011A9A"/>
    <w:rsid w:val="00012781"/>
    <w:rsid w:val="00012ED5"/>
    <w:rsid w:val="0001325A"/>
    <w:rsid w:val="0001342A"/>
    <w:rsid w:val="0001344C"/>
    <w:rsid w:val="00013CA5"/>
    <w:rsid w:val="000156B7"/>
    <w:rsid w:val="00015841"/>
    <w:rsid w:val="0001593F"/>
    <w:rsid w:val="000159C1"/>
    <w:rsid w:val="0001633B"/>
    <w:rsid w:val="000200C1"/>
    <w:rsid w:val="00020EE4"/>
    <w:rsid w:val="00020F3A"/>
    <w:rsid w:val="000213E2"/>
    <w:rsid w:val="00022362"/>
    <w:rsid w:val="00022A3B"/>
    <w:rsid w:val="000232A2"/>
    <w:rsid w:val="00023F2D"/>
    <w:rsid w:val="00024AA5"/>
    <w:rsid w:val="0002543D"/>
    <w:rsid w:val="0002584B"/>
    <w:rsid w:val="00026515"/>
    <w:rsid w:val="00026BBB"/>
    <w:rsid w:val="00027020"/>
    <w:rsid w:val="0002726F"/>
    <w:rsid w:val="00027CD6"/>
    <w:rsid w:val="00027F7A"/>
    <w:rsid w:val="00030251"/>
    <w:rsid w:val="0003027A"/>
    <w:rsid w:val="0003045F"/>
    <w:rsid w:val="000306FD"/>
    <w:rsid w:val="00030892"/>
    <w:rsid w:val="0003138B"/>
    <w:rsid w:val="00031462"/>
    <w:rsid w:val="00031B2B"/>
    <w:rsid w:val="00031B98"/>
    <w:rsid w:val="00031BC9"/>
    <w:rsid w:val="00031C81"/>
    <w:rsid w:val="00032A9E"/>
    <w:rsid w:val="00032BD3"/>
    <w:rsid w:val="00032D3F"/>
    <w:rsid w:val="00033CE9"/>
    <w:rsid w:val="00033DF7"/>
    <w:rsid w:val="00033ED3"/>
    <w:rsid w:val="00034A0E"/>
    <w:rsid w:val="00034D47"/>
    <w:rsid w:val="00035726"/>
    <w:rsid w:val="000361A3"/>
    <w:rsid w:val="00036EA2"/>
    <w:rsid w:val="0003756F"/>
    <w:rsid w:val="000378BB"/>
    <w:rsid w:val="000379D6"/>
    <w:rsid w:val="00037AAB"/>
    <w:rsid w:val="00037BBC"/>
    <w:rsid w:val="00037E0E"/>
    <w:rsid w:val="0004009D"/>
    <w:rsid w:val="00040744"/>
    <w:rsid w:val="00041C24"/>
    <w:rsid w:val="00041FB1"/>
    <w:rsid w:val="000424F0"/>
    <w:rsid w:val="000425DB"/>
    <w:rsid w:val="000433EF"/>
    <w:rsid w:val="0004376A"/>
    <w:rsid w:val="000438EE"/>
    <w:rsid w:val="00043B81"/>
    <w:rsid w:val="00043D12"/>
    <w:rsid w:val="000441C4"/>
    <w:rsid w:val="00044FB8"/>
    <w:rsid w:val="00045106"/>
    <w:rsid w:val="0004547D"/>
    <w:rsid w:val="00045488"/>
    <w:rsid w:val="00046D2C"/>
    <w:rsid w:val="00046EA6"/>
    <w:rsid w:val="00047F49"/>
    <w:rsid w:val="00050593"/>
    <w:rsid w:val="00050685"/>
    <w:rsid w:val="00050780"/>
    <w:rsid w:val="00050BF4"/>
    <w:rsid w:val="00050D22"/>
    <w:rsid w:val="00050EE8"/>
    <w:rsid w:val="00050F4E"/>
    <w:rsid w:val="00051192"/>
    <w:rsid w:val="000517DC"/>
    <w:rsid w:val="00051C60"/>
    <w:rsid w:val="00052171"/>
    <w:rsid w:val="00052332"/>
    <w:rsid w:val="000524BB"/>
    <w:rsid w:val="000529CC"/>
    <w:rsid w:val="000529D7"/>
    <w:rsid w:val="00052DF9"/>
    <w:rsid w:val="000534D6"/>
    <w:rsid w:val="000542F4"/>
    <w:rsid w:val="00054420"/>
    <w:rsid w:val="00054548"/>
    <w:rsid w:val="00055192"/>
    <w:rsid w:val="00055448"/>
    <w:rsid w:val="00055627"/>
    <w:rsid w:val="00055921"/>
    <w:rsid w:val="00055B69"/>
    <w:rsid w:val="00056D81"/>
    <w:rsid w:val="00056DDE"/>
    <w:rsid w:val="000570A0"/>
    <w:rsid w:val="000570C8"/>
    <w:rsid w:val="00057449"/>
    <w:rsid w:val="00057459"/>
    <w:rsid w:val="000575D7"/>
    <w:rsid w:val="00060161"/>
    <w:rsid w:val="00060B2A"/>
    <w:rsid w:val="000615E3"/>
    <w:rsid w:val="000623C5"/>
    <w:rsid w:val="00062429"/>
    <w:rsid w:val="00062A50"/>
    <w:rsid w:val="00062CA2"/>
    <w:rsid w:val="00062FC0"/>
    <w:rsid w:val="0006366E"/>
    <w:rsid w:val="000638AD"/>
    <w:rsid w:val="00064222"/>
    <w:rsid w:val="00065C1F"/>
    <w:rsid w:val="00065DCE"/>
    <w:rsid w:val="00065E4A"/>
    <w:rsid w:val="00067607"/>
    <w:rsid w:val="000676ED"/>
    <w:rsid w:val="00070777"/>
    <w:rsid w:val="000709F2"/>
    <w:rsid w:val="00070A6F"/>
    <w:rsid w:val="00070AB4"/>
    <w:rsid w:val="00071AA2"/>
    <w:rsid w:val="00072149"/>
    <w:rsid w:val="00072D23"/>
    <w:rsid w:val="000732E2"/>
    <w:rsid w:val="0007330B"/>
    <w:rsid w:val="000738BF"/>
    <w:rsid w:val="00073D17"/>
    <w:rsid w:val="000741EC"/>
    <w:rsid w:val="00074F1F"/>
    <w:rsid w:val="0007549F"/>
    <w:rsid w:val="0007596E"/>
    <w:rsid w:val="00076186"/>
    <w:rsid w:val="000763C5"/>
    <w:rsid w:val="000769A9"/>
    <w:rsid w:val="00076F18"/>
    <w:rsid w:val="00077058"/>
    <w:rsid w:val="00077206"/>
    <w:rsid w:val="0007757F"/>
    <w:rsid w:val="00077C08"/>
    <w:rsid w:val="00077C3F"/>
    <w:rsid w:val="00077FB8"/>
    <w:rsid w:val="0008019C"/>
    <w:rsid w:val="000808A6"/>
    <w:rsid w:val="00080A28"/>
    <w:rsid w:val="00080D79"/>
    <w:rsid w:val="00080E34"/>
    <w:rsid w:val="0008101C"/>
    <w:rsid w:val="000817B7"/>
    <w:rsid w:val="00081C54"/>
    <w:rsid w:val="000820F7"/>
    <w:rsid w:val="00082935"/>
    <w:rsid w:val="00083629"/>
    <w:rsid w:val="000837E0"/>
    <w:rsid w:val="000838EA"/>
    <w:rsid w:val="000839A1"/>
    <w:rsid w:val="000840D0"/>
    <w:rsid w:val="00084408"/>
    <w:rsid w:val="00084505"/>
    <w:rsid w:val="00084877"/>
    <w:rsid w:val="000849F0"/>
    <w:rsid w:val="00084AE1"/>
    <w:rsid w:val="00084E72"/>
    <w:rsid w:val="00085A10"/>
    <w:rsid w:val="000863D9"/>
    <w:rsid w:val="00090531"/>
    <w:rsid w:val="00090E54"/>
    <w:rsid w:val="00090F9A"/>
    <w:rsid w:val="0009133B"/>
    <w:rsid w:val="0009152A"/>
    <w:rsid w:val="000919D1"/>
    <w:rsid w:val="00091A5C"/>
    <w:rsid w:val="00091DAA"/>
    <w:rsid w:val="00092DE3"/>
    <w:rsid w:val="00092E6A"/>
    <w:rsid w:val="00093155"/>
    <w:rsid w:val="00093711"/>
    <w:rsid w:val="000942F7"/>
    <w:rsid w:val="000947EA"/>
    <w:rsid w:val="000949FC"/>
    <w:rsid w:val="000950E0"/>
    <w:rsid w:val="0009576A"/>
    <w:rsid w:val="00095EB9"/>
    <w:rsid w:val="00095EC3"/>
    <w:rsid w:val="00096161"/>
    <w:rsid w:val="00096351"/>
    <w:rsid w:val="000970F5"/>
    <w:rsid w:val="000979FE"/>
    <w:rsid w:val="000A0B7F"/>
    <w:rsid w:val="000A147F"/>
    <w:rsid w:val="000A224F"/>
    <w:rsid w:val="000A29C3"/>
    <w:rsid w:val="000A3A6D"/>
    <w:rsid w:val="000A3C81"/>
    <w:rsid w:val="000A49D9"/>
    <w:rsid w:val="000A4BBE"/>
    <w:rsid w:val="000A4CE2"/>
    <w:rsid w:val="000A4E71"/>
    <w:rsid w:val="000A59C5"/>
    <w:rsid w:val="000A60F2"/>
    <w:rsid w:val="000A6279"/>
    <w:rsid w:val="000A7C41"/>
    <w:rsid w:val="000B0072"/>
    <w:rsid w:val="000B09E5"/>
    <w:rsid w:val="000B0ED2"/>
    <w:rsid w:val="000B1123"/>
    <w:rsid w:val="000B132D"/>
    <w:rsid w:val="000B187E"/>
    <w:rsid w:val="000B2287"/>
    <w:rsid w:val="000B24AD"/>
    <w:rsid w:val="000B26DF"/>
    <w:rsid w:val="000B2ECC"/>
    <w:rsid w:val="000B30C7"/>
    <w:rsid w:val="000B3604"/>
    <w:rsid w:val="000B578B"/>
    <w:rsid w:val="000B602E"/>
    <w:rsid w:val="000B62B5"/>
    <w:rsid w:val="000B675A"/>
    <w:rsid w:val="000B7055"/>
    <w:rsid w:val="000B706F"/>
    <w:rsid w:val="000C07C8"/>
    <w:rsid w:val="000C1C12"/>
    <w:rsid w:val="000C1C64"/>
    <w:rsid w:val="000C20FC"/>
    <w:rsid w:val="000C323C"/>
    <w:rsid w:val="000C3915"/>
    <w:rsid w:val="000C3B48"/>
    <w:rsid w:val="000C3F8D"/>
    <w:rsid w:val="000C41DF"/>
    <w:rsid w:val="000C47DC"/>
    <w:rsid w:val="000C6CB6"/>
    <w:rsid w:val="000C74D2"/>
    <w:rsid w:val="000C78D5"/>
    <w:rsid w:val="000D0942"/>
    <w:rsid w:val="000D0A1D"/>
    <w:rsid w:val="000D0C48"/>
    <w:rsid w:val="000D0EAD"/>
    <w:rsid w:val="000D1940"/>
    <w:rsid w:val="000D22E1"/>
    <w:rsid w:val="000D292A"/>
    <w:rsid w:val="000D2ABD"/>
    <w:rsid w:val="000D300D"/>
    <w:rsid w:val="000D34A4"/>
    <w:rsid w:val="000D3571"/>
    <w:rsid w:val="000D3882"/>
    <w:rsid w:val="000D4C55"/>
    <w:rsid w:val="000D5251"/>
    <w:rsid w:val="000D588B"/>
    <w:rsid w:val="000D5D65"/>
    <w:rsid w:val="000D73D3"/>
    <w:rsid w:val="000D7A15"/>
    <w:rsid w:val="000E0380"/>
    <w:rsid w:val="000E0415"/>
    <w:rsid w:val="000E04CB"/>
    <w:rsid w:val="000E070F"/>
    <w:rsid w:val="000E1017"/>
    <w:rsid w:val="000E116E"/>
    <w:rsid w:val="000E175E"/>
    <w:rsid w:val="000E1AAA"/>
    <w:rsid w:val="000E1B9E"/>
    <w:rsid w:val="000E1CF2"/>
    <w:rsid w:val="000E1D96"/>
    <w:rsid w:val="000E1E59"/>
    <w:rsid w:val="000E2AAA"/>
    <w:rsid w:val="000E2BA3"/>
    <w:rsid w:val="000E2EE6"/>
    <w:rsid w:val="000E3313"/>
    <w:rsid w:val="000E38C8"/>
    <w:rsid w:val="000E45BC"/>
    <w:rsid w:val="000E4CA8"/>
    <w:rsid w:val="000E4F68"/>
    <w:rsid w:val="000E5615"/>
    <w:rsid w:val="000E5B06"/>
    <w:rsid w:val="000E616E"/>
    <w:rsid w:val="000E76FC"/>
    <w:rsid w:val="000E7BCE"/>
    <w:rsid w:val="000F0E65"/>
    <w:rsid w:val="000F214C"/>
    <w:rsid w:val="000F2D25"/>
    <w:rsid w:val="000F327D"/>
    <w:rsid w:val="000F3887"/>
    <w:rsid w:val="000F393A"/>
    <w:rsid w:val="000F4164"/>
    <w:rsid w:val="000F4995"/>
    <w:rsid w:val="000F49E6"/>
    <w:rsid w:val="000F4D50"/>
    <w:rsid w:val="000F4EAA"/>
    <w:rsid w:val="000F50E4"/>
    <w:rsid w:val="000F5525"/>
    <w:rsid w:val="000F611E"/>
    <w:rsid w:val="000F6C34"/>
    <w:rsid w:val="000F7599"/>
    <w:rsid w:val="00100A14"/>
    <w:rsid w:val="00100B24"/>
    <w:rsid w:val="00102FB4"/>
    <w:rsid w:val="001030BD"/>
    <w:rsid w:val="001053B0"/>
    <w:rsid w:val="0010540A"/>
    <w:rsid w:val="0010691F"/>
    <w:rsid w:val="00106B8C"/>
    <w:rsid w:val="00106C14"/>
    <w:rsid w:val="0010721A"/>
    <w:rsid w:val="00107852"/>
    <w:rsid w:val="00110481"/>
    <w:rsid w:val="0011141B"/>
    <w:rsid w:val="001125C6"/>
    <w:rsid w:val="0011275A"/>
    <w:rsid w:val="00112BF1"/>
    <w:rsid w:val="00112D00"/>
    <w:rsid w:val="0011302B"/>
    <w:rsid w:val="00113269"/>
    <w:rsid w:val="0011365B"/>
    <w:rsid w:val="00113702"/>
    <w:rsid w:val="001139DC"/>
    <w:rsid w:val="00113E90"/>
    <w:rsid w:val="001151EF"/>
    <w:rsid w:val="00115C0B"/>
    <w:rsid w:val="00115F49"/>
    <w:rsid w:val="0011623F"/>
    <w:rsid w:val="001163B7"/>
    <w:rsid w:val="0011640F"/>
    <w:rsid w:val="00116E23"/>
    <w:rsid w:val="00116EA8"/>
    <w:rsid w:val="0011771C"/>
    <w:rsid w:val="00117CD6"/>
    <w:rsid w:val="00117E74"/>
    <w:rsid w:val="00117EC9"/>
    <w:rsid w:val="00120B30"/>
    <w:rsid w:val="00120D3D"/>
    <w:rsid w:val="0012195D"/>
    <w:rsid w:val="0012296C"/>
    <w:rsid w:val="00122BBA"/>
    <w:rsid w:val="00123408"/>
    <w:rsid w:val="00123D02"/>
    <w:rsid w:val="00124C0A"/>
    <w:rsid w:val="00124EC8"/>
    <w:rsid w:val="00125B6B"/>
    <w:rsid w:val="00126A5A"/>
    <w:rsid w:val="00127502"/>
    <w:rsid w:val="00127717"/>
    <w:rsid w:val="00127E1A"/>
    <w:rsid w:val="00130DFD"/>
    <w:rsid w:val="0013132B"/>
    <w:rsid w:val="001318AB"/>
    <w:rsid w:val="001318E8"/>
    <w:rsid w:val="001331CD"/>
    <w:rsid w:val="00133B6B"/>
    <w:rsid w:val="00133EC4"/>
    <w:rsid w:val="001340F0"/>
    <w:rsid w:val="00134460"/>
    <w:rsid w:val="0013449A"/>
    <w:rsid w:val="001348F8"/>
    <w:rsid w:val="00134AEF"/>
    <w:rsid w:val="00134FE8"/>
    <w:rsid w:val="00135E73"/>
    <w:rsid w:val="001362C7"/>
    <w:rsid w:val="00136725"/>
    <w:rsid w:val="00136C50"/>
    <w:rsid w:val="00136FB3"/>
    <w:rsid w:val="0013727F"/>
    <w:rsid w:val="001376F2"/>
    <w:rsid w:val="0013780A"/>
    <w:rsid w:val="00140178"/>
    <w:rsid w:val="001401EC"/>
    <w:rsid w:val="001402BF"/>
    <w:rsid w:val="00140D02"/>
    <w:rsid w:val="001427FE"/>
    <w:rsid w:val="00142A66"/>
    <w:rsid w:val="00143F4A"/>
    <w:rsid w:val="0014456F"/>
    <w:rsid w:val="00144FED"/>
    <w:rsid w:val="001452D1"/>
    <w:rsid w:val="0014594E"/>
    <w:rsid w:val="00146029"/>
    <w:rsid w:val="00146075"/>
    <w:rsid w:val="0014624B"/>
    <w:rsid w:val="0014642A"/>
    <w:rsid w:val="001466BB"/>
    <w:rsid w:val="001471AB"/>
    <w:rsid w:val="00147355"/>
    <w:rsid w:val="00150073"/>
    <w:rsid w:val="001502F8"/>
    <w:rsid w:val="0015075E"/>
    <w:rsid w:val="00151976"/>
    <w:rsid w:val="001523F7"/>
    <w:rsid w:val="00152C45"/>
    <w:rsid w:val="001547AE"/>
    <w:rsid w:val="00155291"/>
    <w:rsid w:val="001553B7"/>
    <w:rsid w:val="00155F49"/>
    <w:rsid w:val="0015600B"/>
    <w:rsid w:val="00156DA9"/>
    <w:rsid w:val="00156DE7"/>
    <w:rsid w:val="00157140"/>
    <w:rsid w:val="001575FE"/>
    <w:rsid w:val="001578A4"/>
    <w:rsid w:val="00157ECA"/>
    <w:rsid w:val="00160AD1"/>
    <w:rsid w:val="00160CD5"/>
    <w:rsid w:val="0016170C"/>
    <w:rsid w:val="00161881"/>
    <w:rsid w:val="00161DD9"/>
    <w:rsid w:val="00162B86"/>
    <w:rsid w:val="001634A2"/>
    <w:rsid w:val="001634BE"/>
    <w:rsid w:val="00163509"/>
    <w:rsid w:val="001637C3"/>
    <w:rsid w:val="00164012"/>
    <w:rsid w:val="00164179"/>
    <w:rsid w:val="001666CB"/>
    <w:rsid w:val="001666CC"/>
    <w:rsid w:val="0016681B"/>
    <w:rsid w:val="0016711B"/>
    <w:rsid w:val="0016719F"/>
    <w:rsid w:val="001676A5"/>
    <w:rsid w:val="00167EBA"/>
    <w:rsid w:val="00170556"/>
    <w:rsid w:val="001707AB"/>
    <w:rsid w:val="0017187F"/>
    <w:rsid w:val="00171B1B"/>
    <w:rsid w:val="00171C31"/>
    <w:rsid w:val="00171E14"/>
    <w:rsid w:val="001729F1"/>
    <w:rsid w:val="00172A80"/>
    <w:rsid w:val="001733C7"/>
    <w:rsid w:val="0017366D"/>
    <w:rsid w:val="0017367D"/>
    <w:rsid w:val="00173A11"/>
    <w:rsid w:val="00173C29"/>
    <w:rsid w:val="00173C8B"/>
    <w:rsid w:val="00173EFA"/>
    <w:rsid w:val="00174857"/>
    <w:rsid w:val="001749F8"/>
    <w:rsid w:val="00175322"/>
    <w:rsid w:val="00175678"/>
    <w:rsid w:val="00175733"/>
    <w:rsid w:val="00175858"/>
    <w:rsid w:val="001758C5"/>
    <w:rsid w:val="00177259"/>
    <w:rsid w:val="001772B6"/>
    <w:rsid w:val="00177A78"/>
    <w:rsid w:val="00177CC3"/>
    <w:rsid w:val="00180071"/>
    <w:rsid w:val="00182090"/>
    <w:rsid w:val="00182491"/>
    <w:rsid w:val="00182917"/>
    <w:rsid w:val="00182F09"/>
    <w:rsid w:val="00183F1C"/>
    <w:rsid w:val="0018450D"/>
    <w:rsid w:val="00185194"/>
    <w:rsid w:val="0018542E"/>
    <w:rsid w:val="0018551B"/>
    <w:rsid w:val="0018638D"/>
    <w:rsid w:val="00186AE8"/>
    <w:rsid w:val="00186E3E"/>
    <w:rsid w:val="00186F13"/>
    <w:rsid w:val="0018734B"/>
    <w:rsid w:val="001873C2"/>
    <w:rsid w:val="00187CE9"/>
    <w:rsid w:val="001904B3"/>
    <w:rsid w:val="00190719"/>
    <w:rsid w:val="00190F8D"/>
    <w:rsid w:val="001915CB"/>
    <w:rsid w:val="00192048"/>
    <w:rsid w:val="00192D52"/>
    <w:rsid w:val="00193663"/>
    <w:rsid w:val="00193C5D"/>
    <w:rsid w:val="00194432"/>
    <w:rsid w:val="001950EB"/>
    <w:rsid w:val="00195235"/>
    <w:rsid w:val="00195C6C"/>
    <w:rsid w:val="00195F1D"/>
    <w:rsid w:val="00196230"/>
    <w:rsid w:val="001964DB"/>
    <w:rsid w:val="00196BAE"/>
    <w:rsid w:val="00196E3A"/>
    <w:rsid w:val="00197060"/>
    <w:rsid w:val="00197100"/>
    <w:rsid w:val="00197D06"/>
    <w:rsid w:val="001A0520"/>
    <w:rsid w:val="001A0523"/>
    <w:rsid w:val="001A071D"/>
    <w:rsid w:val="001A0904"/>
    <w:rsid w:val="001A0964"/>
    <w:rsid w:val="001A0BD8"/>
    <w:rsid w:val="001A0D2D"/>
    <w:rsid w:val="001A0E39"/>
    <w:rsid w:val="001A10E4"/>
    <w:rsid w:val="001A1503"/>
    <w:rsid w:val="001A226C"/>
    <w:rsid w:val="001A2D7D"/>
    <w:rsid w:val="001A3A8B"/>
    <w:rsid w:val="001A3E61"/>
    <w:rsid w:val="001A468E"/>
    <w:rsid w:val="001A4A09"/>
    <w:rsid w:val="001A5721"/>
    <w:rsid w:val="001A6E39"/>
    <w:rsid w:val="001A713E"/>
    <w:rsid w:val="001A7187"/>
    <w:rsid w:val="001A7D5F"/>
    <w:rsid w:val="001B1B66"/>
    <w:rsid w:val="001B1F44"/>
    <w:rsid w:val="001B1F7D"/>
    <w:rsid w:val="001B25D7"/>
    <w:rsid w:val="001B365F"/>
    <w:rsid w:val="001B3674"/>
    <w:rsid w:val="001B397C"/>
    <w:rsid w:val="001B3B9B"/>
    <w:rsid w:val="001B3C5F"/>
    <w:rsid w:val="001B41F4"/>
    <w:rsid w:val="001B4238"/>
    <w:rsid w:val="001B53FE"/>
    <w:rsid w:val="001B66EF"/>
    <w:rsid w:val="001B70EE"/>
    <w:rsid w:val="001B71BC"/>
    <w:rsid w:val="001B7F80"/>
    <w:rsid w:val="001C0013"/>
    <w:rsid w:val="001C0529"/>
    <w:rsid w:val="001C055F"/>
    <w:rsid w:val="001C08C4"/>
    <w:rsid w:val="001C0CC6"/>
    <w:rsid w:val="001C0CF0"/>
    <w:rsid w:val="001C0F6D"/>
    <w:rsid w:val="001C14E8"/>
    <w:rsid w:val="001C1709"/>
    <w:rsid w:val="001C1820"/>
    <w:rsid w:val="001C2700"/>
    <w:rsid w:val="001C2DB0"/>
    <w:rsid w:val="001C36CD"/>
    <w:rsid w:val="001C3777"/>
    <w:rsid w:val="001C3B43"/>
    <w:rsid w:val="001C41BC"/>
    <w:rsid w:val="001C4D4B"/>
    <w:rsid w:val="001C4E04"/>
    <w:rsid w:val="001C4F13"/>
    <w:rsid w:val="001C5DEC"/>
    <w:rsid w:val="001C62B7"/>
    <w:rsid w:val="001C64A4"/>
    <w:rsid w:val="001C72D9"/>
    <w:rsid w:val="001C7B04"/>
    <w:rsid w:val="001D0216"/>
    <w:rsid w:val="001D0959"/>
    <w:rsid w:val="001D1451"/>
    <w:rsid w:val="001D14AB"/>
    <w:rsid w:val="001D14DF"/>
    <w:rsid w:val="001D17B8"/>
    <w:rsid w:val="001D19E0"/>
    <w:rsid w:val="001D1A6E"/>
    <w:rsid w:val="001D1C40"/>
    <w:rsid w:val="001D259F"/>
    <w:rsid w:val="001D3579"/>
    <w:rsid w:val="001D40FB"/>
    <w:rsid w:val="001D5A72"/>
    <w:rsid w:val="001D5DCC"/>
    <w:rsid w:val="001D625E"/>
    <w:rsid w:val="001D63E9"/>
    <w:rsid w:val="001D6E5E"/>
    <w:rsid w:val="001E14DD"/>
    <w:rsid w:val="001E1B2E"/>
    <w:rsid w:val="001E1BA6"/>
    <w:rsid w:val="001E1D80"/>
    <w:rsid w:val="001E1ED1"/>
    <w:rsid w:val="001E2380"/>
    <w:rsid w:val="001E309A"/>
    <w:rsid w:val="001E3311"/>
    <w:rsid w:val="001E3BF0"/>
    <w:rsid w:val="001E40F4"/>
    <w:rsid w:val="001E48CE"/>
    <w:rsid w:val="001E49C1"/>
    <w:rsid w:val="001E4DAA"/>
    <w:rsid w:val="001E4E79"/>
    <w:rsid w:val="001E5076"/>
    <w:rsid w:val="001E586F"/>
    <w:rsid w:val="001E6044"/>
    <w:rsid w:val="001E678D"/>
    <w:rsid w:val="001E696E"/>
    <w:rsid w:val="001E6AE4"/>
    <w:rsid w:val="001E7209"/>
    <w:rsid w:val="001E7279"/>
    <w:rsid w:val="001E76F3"/>
    <w:rsid w:val="001E7934"/>
    <w:rsid w:val="001F07EE"/>
    <w:rsid w:val="001F0C51"/>
    <w:rsid w:val="001F0F82"/>
    <w:rsid w:val="001F1164"/>
    <w:rsid w:val="001F1206"/>
    <w:rsid w:val="001F1574"/>
    <w:rsid w:val="001F1C82"/>
    <w:rsid w:val="001F1FCD"/>
    <w:rsid w:val="001F2662"/>
    <w:rsid w:val="001F28BC"/>
    <w:rsid w:val="001F2C94"/>
    <w:rsid w:val="001F33F4"/>
    <w:rsid w:val="001F341D"/>
    <w:rsid w:val="001F4114"/>
    <w:rsid w:val="001F4351"/>
    <w:rsid w:val="001F44F9"/>
    <w:rsid w:val="001F4B5B"/>
    <w:rsid w:val="001F5846"/>
    <w:rsid w:val="001F5CB9"/>
    <w:rsid w:val="001F6F30"/>
    <w:rsid w:val="001F7030"/>
    <w:rsid w:val="001F71B6"/>
    <w:rsid w:val="001F7201"/>
    <w:rsid w:val="001F7523"/>
    <w:rsid w:val="001F763A"/>
    <w:rsid w:val="001F7B17"/>
    <w:rsid w:val="00200251"/>
    <w:rsid w:val="0020055C"/>
    <w:rsid w:val="00200EFB"/>
    <w:rsid w:val="0020105A"/>
    <w:rsid w:val="0020182F"/>
    <w:rsid w:val="002021D9"/>
    <w:rsid w:val="00203010"/>
    <w:rsid w:val="002032C9"/>
    <w:rsid w:val="00203465"/>
    <w:rsid w:val="002035E8"/>
    <w:rsid w:val="00203763"/>
    <w:rsid w:val="00203CBB"/>
    <w:rsid w:val="0020402B"/>
    <w:rsid w:val="002041E1"/>
    <w:rsid w:val="002045C6"/>
    <w:rsid w:val="00204EA5"/>
    <w:rsid w:val="0020506E"/>
    <w:rsid w:val="00205089"/>
    <w:rsid w:val="002055E4"/>
    <w:rsid w:val="002067C2"/>
    <w:rsid w:val="00206853"/>
    <w:rsid w:val="0020689F"/>
    <w:rsid w:val="00207183"/>
    <w:rsid w:val="00207C45"/>
    <w:rsid w:val="00210025"/>
    <w:rsid w:val="00210617"/>
    <w:rsid w:val="002113AD"/>
    <w:rsid w:val="002114D9"/>
    <w:rsid w:val="00211E27"/>
    <w:rsid w:val="00212082"/>
    <w:rsid w:val="00213592"/>
    <w:rsid w:val="0021372D"/>
    <w:rsid w:val="00213F67"/>
    <w:rsid w:val="00214A62"/>
    <w:rsid w:val="002150D5"/>
    <w:rsid w:val="00215114"/>
    <w:rsid w:val="00215807"/>
    <w:rsid w:val="00216329"/>
    <w:rsid w:val="00216E81"/>
    <w:rsid w:val="00217258"/>
    <w:rsid w:val="002175FA"/>
    <w:rsid w:val="00217699"/>
    <w:rsid w:val="002179E8"/>
    <w:rsid w:val="00217A12"/>
    <w:rsid w:val="00220C8C"/>
    <w:rsid w:val="002218EB"/>
    <w:rsid w:val="002218F0"/>
    <w:rsid w:val="00221A37"/>
    <w:rsid w:val="00221E93"/>
    <w:rsid w:val="0022208B"/>
    <w:rsid w:val="00222418"/>
    <w:rsid w:val="00223000"/>
    <w:rsid w:val="0022348A"/>
    <w:rsid w:val="002234B2"/>
    <w:rsid w:val="00223DBD"/>
    <w:rsid w:val="00223EF7"/>
    <w:rsid w:val="00225079"/>
    <w:rsid w:val="0022514E"/>
    <w:rsid w:val="002254CE"/>
    <w:rsid w:val="0022580D"/>
    <w:rsid w:val="0022595F"/>
    <w:rsid w:val="00226573"/>
    <w:rsid w:val="002265DD"/>
    <w:rsid w:val="0022669F"/>
    <w:rsid w:val="00226883"/>
    <w:rsid w:val="0022734B"/>
    <w:rsid w:val="00230220"/>
    <w:rsid w:val="0023096E"/>
    <w:rsid w:val="00230D8E"/>
    <w:rsid w:val="0023139B"/>
    <w:rsid w:val="002314D8"/>
    <w:rsid w:val="002325CD"/>
    <w:rsid w:val="002339CF"/>
    <w:rsid w:val="002341BC"/>
    <w:rsid w:val="0023433F"/>
    <w:rsid w:val="00234F62"/>
    <w:rsid w:val="00235041"/>
    <w:rsid w:val="00235325"/>
    <w:rsid w:val="00236E79"/>
    <w:rsid w:val="002373F8"/>
    <w:rsid w:val="00237B12"/>
    <w:rsid w:val="00237F2D"/>
    <w:rsid w:val="002412C0"/>
    <w:rsid w:val="002412EA"/>
    <w:rsid w:val="0024230C"/>
    <w:rsid w:val="0024269F"/>
    <w:rsid w:val="00242E94"/>
    <w:rsid w:val="00242F00"/>
    <w:rsid w:val="00243171"/>
    <w:rsid w:val="002438C2"/>
    <w:rsid w:val="00244823"/>
    <w:rsid w:val="00244828"/>
    <w:rsid w:val="002449F2"/>
    <w:rsid w:val="00246A85"/>
    <w:rsid w:val="00246DEF"/>
    <w:rsid w:val="00246E9E"/>
    <w:rsid w:val="002472B6"/>
    <w:rsid w:val="0024788F"/>
    <w:rsid w:val="00247B8E"/>
    <w:rsid w:val="00247E23"/>
    <w:rsid w:val="00247F4B"/>
    <w:rsid w:val="00247F7E"/>
    <w:rsid w:val="00250347"/>
    <w:rsid w:val="00250F6E"/>
    <w:rsid w:val="002519D1"/>
    <w:rsid w:val="00251EAE"/>
    <w:rsid w:val="00252483"/>
    <w:rsid w:val="0025276D"/>
    <w:rsid w:val="002534A1"/>
    <w:rsid w:val="00253B67"/>
    <w:rsid w:val="00254673"/>
    <w:rsid w:val="00255426"/>
    <w:rsid w:val="00255777"/>
    <w:rsid w:val="002566F5"/>
    <w:rsid w:val="00256A7C"/>
    <w:rsid w:val="00257809"/>
    <w:rsid w:val="00257D7E"/>
    <w:rsid w:val="00260055"/>
    <w:rsid w:val="002620B0"/>
    <w:rsid w:val="002625A7"/>
    <w:rsid w:val="00262A53"/>
    <w:rsid w:val="00262D05"/>
    <w:rsid w:val="0026316B"/>
    <w:rsid w:val="00263650"/>
    <w:rsid w:val="002639C9"/>
    <w:rsid w:val="00263B12"/>
    <w:rsid w:val="00263D6F"/>
    <w:rsid w:val="00263D8A"/>
    <w:rsid w:val="00264448"/>
    <w:rsid w:val="002645CA"/>
    <w:rsid w:val="00264BB0"/>
    <w:rsid w:val="00265E92"/>
    <w:rsid w:val="002663A7"/>
    <w:rsid w:val="00267D5C"/>
    <w:rsid w:val="0027052E"/>
    <w:rsid w:val="00270659"/>
    <w:rsid w:val="002709DF"/>
    <w:rsid w:val="00271346"/>
    <w:rsid w:val="00272A0C"/>
    <w:rsid w:val="00272AD3"/>
    <w:rsid w:val="00272EC5"/>
    <w:rsid w:val="00273868"/>
    <w:rsid w:val="002738A2"/>
    <w:rsid w:val="00273A47"/>
    <w:rsid w:val="00273B51"/>
    <w:rsid w:val="00275AAF"/>
    <w:rsid w:val="00275F6B"/>
    <w:rsid w:val="002773F6"/>
    <w:rsid w:val="00277CE0"/>
    <w:rsid w:val="00277DB0"/>
    <w:rsid w:val="00280AFA"/>
    <w:rsid w:val="0028119F"/>
    <w:rsid w:val="00281986"/>
    <w:rsid w:val="00281E86"/>
    <w:rsid w:val="00283087"/>
    <w:rsid w:val="00283D79"/>
    <w:rsid w:val="002841C4"/>
    <w:rsid w:val="002845BF"/>
    <w:rsid w:val="00284629"/>
    <w:rsid w:val="0028492A"/>
    <w:rsid w:val="00284987"/>
    <w:rsid w:val="00284A9F"/>
    <w:rsid w:val="00284AA0"/>
    <w:rsid w:val="00284ABA"/>
    <w:rsid w:val="002854E3"/>
    <w:rsid w:val="00285D34"/>
    <w:rsid w:val="00286490"/>
    <w:rsid w:val="0028771A"/>
    <w:rsid w:val="0028780D"/>
    <w:rsid w:val="0029046F"/>
    <w:rsid w:val="00290DB5"/>
    <w:rsid w:val="002911F6"/>
    <w:rsid w:val="00291D20"/>
    <w:rsid w:val="00291EBD"/>
    <w:rsid w:val="0029255A"/>
    <w:rsid w:val="002929A8"/>
    <w:rsid w:val="00293027"/>
    <w:rsid w:val="002931A5"/>
    <w:rsid w:val="00293322"/>
    <w:rsid w:val="0029401F"/>
    <w:rsid w:val="00294137"/>
    <w:rsid w:val="002941FD"/>
    <w:rsid w:val="002942C1"/>
    <w:rsid w:val="002943AC"/>
    <w:rsid w:val="00294B3D"/>
    <w:rsid w:val="00294F62"/>
    <w:rsid w:val="00295303"/>
    <w:rsid w:val="0029572C"/>
    <w:rsid w:val="00295DB0"/>
    <w:rsid w:val="0029630B"/>
    <w:rsid w:val="00296F85"/>
    <w:rsid w:val="00297C1D"/>
    <w:rsid w:val="002A0035"/>
    <w:rsid w:val="002A0212"/>
    <w:rsid w:val="002A16A6"/>
    <w:rsid w:val="002A17C1"/>
    <w:rsid w:val="002A1968"/>
    <w:rsid w:val="002A2082"/>
    <w:rsid w:val="002A2564"/>
    <w:rsid w:val="002A3253"/>
    <w:rsid w:val="002A3E63"/>
    <w:rsid w:val="002A47A6"/>
    <w:rsid w:val="002A4C29"/>
    <w:rsid w:val="002A4D02"/>
    <w:rsid w:val="002A57BF"/>
    <w:rsid w:val="002A5EE5"/>
    <w:rsid w:val="002A7B9B"/>
    <w:rsid w:val="002B08B7"/>
    <w:rsid w:val="002B0927"/>
    <w:rsid w:val="002B09F2"/>
    <w:rsid w:val="002B0BD3"/>
    <w:rsid w:val="002B1207"/>
    <w:rsid w:val="002B166A"/>
    <w:rsid w:val="002B1801"/>
    <w:rsid w:val="002B3333"/>
    <w:rsid w:val="002B3A5C"/>
    <w:rsid w:val="002B417E"/>
    <w:rsid w:val="002B4259"/>
    <w:rsid w:val="002B4C8F"/>
    <w:rsid w:val="002B50E3"/>
    <w:rsid w:val="002B53D0"/>
    <w:rsid w:val="002B5771"/>
    <w:rsid w:val="002B5EB6"/>
    <w:rsid w:val="002B5EC5"/>
    <w:rsid w:val="002B61AD"/>
    <w:rsid w:val="002B7140"/>
    <w:rsid w:val="002B7289"/>
    <w:rsid w:val="002B7D92"/>
    <w:rsid w:val="002B7DE3"/>
    <w:rsid w:val="002C0194"/>
    <w:rsid w:val="002C0E80"/>
    <w:rsid w:val="002C2782"/>
    <w:rsid w:val="002C2D14"/>
    <w:rsid w:val="002C2E55"/>
    <w:rsid w:val="002C3078"/>
    <w:rsid w:val="002C31C5"/>
    <w:rsid w:val="002C3923"/>
    <w:rsid w:val="002C4341"/>
    <w:rsid w:val="002C43C0"/>
    <w:rsid w:val="002C43D8"/>
    <w:rsid w:val="002C4866"/>
    <w:rsid w:val="002C51DA"/>
    <w:rsid w:val="002C6734"/>
    <w:rsid w:val="002C6C27"/>
    <w:rsid w:val="002C7999"/>
    <w:rsid w:val="002D11DE"/>
    <w:rsid w:val="002D162D"/>
    <w:rsid w:val="002D1802"/>
    <w:rsid w:val="002D1EC8"/>
    <w:rsid w:val="002D23BE"/>
    <w:rsid w:val="002D266A"/>
    <w:rsid w:val="002D32C7"/>
    <w:rsid w:val="002D3788"/>
    <w:rsid w:val="002D396A"/>
    <w:rsid w:val="002D4049"/>
    <w:rsid w:val="002D4288"/>
    <w:rsid w:val="002D57CC"/>
    <w:rsid w:val="002D5F81"/>
    <w:rsid w:val="002D6548"/>
    <w:rsid w:val="002D66DC"/>
    <w:rsid w:val="002D7447"/>
    <w:rsid w:val="002D7B17"/>
    <w:rsid w:val="002E0297"/>
    <w:rsid w:val="002E042E"/>
    <w:rsid w:val="002E0629"/>
    <w:rsid w:val="002E0CE4"/>
    <w:rsid w:val="002E1377"/>
    <w:rsid w:val="002E1671"/>
    <w:rsid w:val="002E2929"/>
    <w:rsid w:val="002E33E9"/>
    <w:rsid w:val="002E3802"/>
    <w:rsid w:val="002E47EE"/>
    <w:rsid w:val="002E5A32"/>
    <w:rsid w:val="002E64CA"/>
    <w:rsid w:val="002E64F7"/>
    <w:rsid w:val="002E7864"/>
    <w:rsid w:val="002F01FA"/>
    <w:rsid w:val="002F06DE"/>
    <w:rsid w:val="002F082E"/>
    <w:rsid w:val="002F091A"/>
    <w:rsid w:val="002F0A2E"/>
    <w:rsid w:val="002F0FA5"/>
    <w:rsid w:val="002F23F0"/>
    <w:rsid w:val="002F25E2"/>
    <w:rsid w:val="002F4DEA"/>
    <w:rsid w:val="002F4F39"/>
    <w:rsid w:val="002F52EF"/>
    <w:rsid w:val="002F57BC"/>
    <w:rsid w:val="002F5FF7"/>
    <w:rsid w:val="002F6712"/>
    <w:rsid w:val="002F71F2"/>
    <w:rsid w:val="002F7361"/>
    <w:rsid w:val="002F7D6F"/>
    <w:rsid w:val="003002C1"/>
    <w:rsid w:val="00300C5D"/>
    <w:rsid w:val="0030167F"/>
    <w:rsid w:val="00301A76"/>
    <w:rsid w:val="00301FCA"/>
    <w:rsid w:val="003031AD"/>
    <w:rsid w:val="0030383F"/>
    <w:rsid w:val="00303EC4"/>
    <w:rsid w:val="00304068"/>
    <w:rsid w:val="00304694"/>
    <w:rsid w:val="0030509C"/>
    <w:rsid w:val="003053E5"/>
    <w:rsid w:val="00305624"/>
    <w:rsid w:val="0030574D"/>
    <w:rsid w:val="00306D85"/>
    <w:rsid w:val="00306E13"/>
    <w:rsid w:val="003075BC"/>
    <w:rsid w:val="00310B6A"/>
    <w:rsid w:val="0031124A"/>
    <w:rsid w:val="00311BD8"/>
    <w:rsid w:val="00312302"/>
    <w:rsid w:val="003127E5"/>
    <w:rsid w:val="003130EB"/>
    <w:rsid w:val="00313943"/>
    <w:rsid w:val="00314D25"/>
    <w:rsid w:val="00315107"/>
    <w:rsid w:val="00315C2F"/>
    <w:rsid w:val="00317C87"/>
    <w:rsid w:val="003206DF"/>
    <w:rsid w:val="00321476"/>
    <w:rsid w:val="0032267E"/>
    <w:rsid w:val="003230AB"/>
    <w:rsid w:val="00323E93"/>
    <w:rsid w:val="00323FB4"/>
    <w:rsid w:val="003245E2"/>
    <w:rsid w:val="003248F1"/>
    <w:rsid w:val="00324DB0"/>
    <w:rsid w:val="00324DE9"/>
    <w:rsid w:val="00324E9D"/>
    <w:rsid w:val="00324F0C"/>
    <w:rsid w:val="00325061"/>
    <w:rsid w:val="003251EF"/>
    <w:rsid w:val="003254DC"/>
    <w:rsid w:val="003259E9"/>
    <w:rsid w:val="00325D5D"/>
    <w:rsid w:val="00326E9E"/>
    <w:rsid w:val="00327CC8"/>
    <w:rsid w:val="003308D3"/>
    <w:rsid w:val="00330AA9"/>
    <w:rsid w:val="00330E0D"/>
    <w:rsid w:val="003319B6"/>
    <w:rsid w:val="00331D67"/>
    <w:rsid w:val="00332581"/>
    <w:rsid w:val="0033258A"/>
    <w:rsid w:val="0033285F"/>
    <w:rsid w:val="003333AF"/>
    <w:rsid w:val="00333EBC"/>
    <w:rsid w:val="00334388"/>
    <w:rsid w:val="0033458F"/>
    <w:rsid w:val="00335541"/>
    <w:rsid w:val="00335773"/>
    <w:rsid w:val="0033590C"/>
    <w:rsid w:val="00335E0B"/>
    <w:rsid w:val="0033613E"/>
    <w:rsid w:val="003362CD"/>
    <w:rsid w:val="00337CC7"/>
    <w:rsid w:val="00337E25"/>
    <w:rsid w:val="00342B93"/>
    <w:rsid w:val="00342E81"/>
    <w:rsid w:val="0034373D"/>
    <w:rsid w:val="00343745"/>
    <w:rsid w:val="00343D4E"/>
    <w:rsid w:val="00343DFD"/>
    <w:rsid w:val="0034468D"/>
    <w:rsid w:val="00345671"/>
    <w:rsid w:val="003458BF"/>
    <w:rsid w:val="00345C95"/>
    <w:rsid w:val="00345D1B"/>
    <w:rsid w:val="0034628A"/>
    <w:rsid w:val="003465D3"/>
    <w:rsid w:val="00346639"/>
    <w:rsid w:val="00346A82"/>
    <w:rsid w:val="003472C9"/>
    <w:rsid w:val="00347A61"/>
    <w:rsid w:val="0035030C"/>
    <w:rsid w:val="00350912"/>
    <w:rsid w:val="00352AD3"/>
    <w:rsid w:val="00352B19"/>
    <w:rsid w:val="00352F98"/>
    <w:rsid w:val="00353252"/>
    <w:rsid w:val="00353AC5"/>
    <w:rsid w:val="00353CA6"/>
    <w:rsid w:val="00354EF8"/>
    <w:rsid w:val="003554D2"/>
    <w:rsid w:val="00356053"/>
    <w:rsid w:val="0035634A"/>
    <w:rsid w:val="003571E4"/>
    <w:rsid w:val="003600DF"/>
    <w:rsid w:val="00360550"/>
    <w:rsid w:val="00360882"/>
    <w:rsid w:val="00360F09"/>
    <w:rsid w:val="0036101D"/>
    <w:rsid w:val="003617FE"/>
    <w:rsid w:val="00361BDC"/>
    <w:rsid w:val="003626F7"/>
    <w:rsid w:val="00362826"/>
    <w:rsid w:val="00362C3E"/>
    <w:rsid w:val="0036344C"/>
    <w:rsid w:val="00363B3E"/>
    <w:rsid w:val="00364BD9"/>
    <w:rsid w:val="00364C51"/>
    <w:rsid w:val="00364C8C"/>
    <w:rsid w:val="0036526A"/>
    <w:rsid w:val="003672DD"/>
    <w:rsid w:val="00367A78"/>
    <w:rsid w:val="00367B7D"/>
    <w:rsid w:val="00367E1F"/>
    <w:rsid w:val="00367F45"/>
    <w:rsid w:val="003706ED"/>
    <w:rsid w:val="003714F0"/>
    <w:rsid w:val="003716FC"/>
    <w:rsid w:val="00372596"/>
    <w:rsid w:val="003729A9"/>
    <w:rsid w:val="003729DE"/>
    <w:rsid w:val="00372B30"/>
    <w:rsid w:val="00372E2F"/>
    <w:rsid w:val="003734D3"/>
    <w:rsid w:val="00373A6C"/>
    <w:rsid w:val="00373DDB"/>
    <w:rsid w:val="00373F30"/>
    <w:rsid w:val="00374FC5"/>
    <w:rsid w:val="003757D5"/>
    <w:rsid w:val="003763BE"/>
    <w:rsid w:val="003766BE"/>
    <w:rsid w:val="0037697C"/>
    <w:rsid w:val="00377F2E"/>
    <w:rsid w:val="003808DD"/>
    <w:rsid w:val="00380B9B"/>
    <w:rsid w:val="00380BAA"/>
    <w:rsid w:val="00381CC2"/>
    <w:rsid w:val="00381E19"/>
    <w:rsid w:val="0038223E"/>
    <w:rsid w:val="00382351"/>
    <w:rsid w:val="0038239E"/>
    <w:rsid w:val="003829B5"/>
    <w:rsid w:val="00383350"/>
    <w:rsid w:val="00383AA3"/>
    <w:rsid w:val="00383F27"/>
    <w:rsid w:val="00384083"/>
    <w:rsid w:val="00384386"/>
    <w:rsid w:val="003843B1"/>
    <w:rsid w:val="00384445"/>
    <w:rsid w:val="00384F37"/>
    <w:rsid w:val="00385A25"/>
    <w:rsid w:val="003862B9"/>
    <w:rsid w:val="00386339"/>
    <w:rsid w:val="003866F3"/>
    <w:rsid w:val="00386B0D"/>
    <w:rsid w:val="00386D29"/>
    <w:rsid w:val="00386DD2"/>
    <w:rsid w:val="00387775"/>
    <w:rsid w:val="00387CEB"/>
    <w:rsid w:val="00390588"/>
    <w:rsid w:val="0039071C"/>
    <w:rsid w:val="00390A28"/>
    <w:rsid w:val="00390C45"/>
    <w:rsid w:val="00390D86"/>
    <w:rsid w:val="00390E66"/>
    <w:rsid w:val="00390E67"/>
    <w:rsid w:val="00392A4D"/>
    <w:rsid w:val="00392F82"/>
    <w:rsid w:val="00393031"/>
    <w:rsid w:val="00393621"/>
    <w:rsid w:val="00393891"/>
    <w:rsid w:val="00393C5A"/>
    <w:rsid w:val="0039418C"/>
    <w:rsid w:val="003946C2"/>
    <w:rsid w:val="00394A52"/>
    <w:rsid w:val="00395242"/>
    <w:rsid w:val="003953DD"/>
    <w:rsid w:val="00396746"/>
    <w:rsid w:val="0039674C"/>
    <w:rsid w:val="003977EE"/>
    <w:rsid w:val="00397C63"/>
    <w:rsid w:val="00397D0A"/>
    <w:rsid w:val="00397D0B"/>
    <w:rsid w:val="00397E54"/>
    <w:rsid w:val="003A018E"/>
    <w:rsid w:val="003A0597"/>
    <w:rsid w:val="003A0D29"/>
    <w:rsid w:val="003A0F3B"/>
    <w:rsid w:val="003A10F5"/>
    <w:rsid w:val="003A19FB"/>
    <w:rsid w:val="003A318D"/>
    <w:rsid w:val="003A32FD"/>
    <w:rsid w:val="003A40C8"/>
    <w:rsid w:val="003A451B"/>
    <w:rsid w:val="003A4A06"/>
    <w:rsid w:val="003A4FB5"/>
    <w:rsid w:val="003A54A8"/>
    <w:rsid w:val="003A57DE"/>
    <w:rsid w:val="003A5B81"/>
    <w:rsid w:val="003A5FCB"/>
    <w:rsid w:val="003A6900"/>
    <w:rsid w:val="003A7448"/>
    <w:rsid w:val="003A7AE5"/>
    <w:rsid w:val="003A7B7F"/>
    <w:rsid w:val="003A7C42"/>
    <w:rsid w:val="003B0923"/>
    <w:rsid w:val="003B0987"/>
    <w:rsid w:val="003B13D6"/>
    <w:rsid w:val="003B171D"/>
    <w:rsid w:val="003B23EE"/>
    <w:rsid w:val="003B2E64"/>
    <w:rsid w:val="003B2FFB"/>
    <w:rsid w:val="003B3054"/>
    <w:rsid w:val="003B31B3"/>
    <w:rsid w:val="003B3A37"/>
    <w:rsid w:val="003B3F57"/>
    <w:rsid w:val="003B429A"/>
    <w:rsid w:val="003B45B5"/>
    <w:rsid w:val="003B4A7E"/>
    <w:rsid w:val="003B545A"/>
    <w:rsid w:val="003B5F00"/>
    <w:rsid w:val="003B6527"/>
    <w:rsid w:val="003B6AF6"/>
    <w:rsid w:val="003B7716"/>
    <w:rsid w:val="003B7D02"/>
    <w:rsid w:val="003C08E5"/>
    <w:rsid w:val="003C0B53"/>
    <w:rsid w:val="003C14C3"/>
    <w:rsid w:val="003C1CE4"/>
    <w:rsid w:val="003C2999"/>
    <w:rsid w:val="003C2A9F"/>
    <w:rsid w:val="003C3452"/>
    <w:rsid w:val="003C3EAB"/>
    <w:rsid w:val="003C445D"/>
    <w:rsid w:val="003C4D5A"/>
    <w:rsid w:val="003C52A4"/>
    <w:rsid w:val="003C59E8"/>
    <w:rsid w:val="003C5CD5"/>
    <w:rsid w:val="003C698A"/>
    <w:rsid w:val="003D0EB9"/>
    <w:rsid w:val="003D241C"/>
    <w:rsid w:val="003D27AA"/>
    <w:rsid w:val="003D27D4"/>
    <w:rsid w:val="003D31FC"/>
    <w:rsid w:val="003D35E0"/>
    <w:rsid w:val="003D3DE3"/>
    <w:rsid w:val="003D45C5"/>
    <w:rsid w:val="003D4884"/>
    <w:rsid w:val="003D5220"/>
    <w:rsid w:val="003D5987"/>
    <w:rsid w:val="003D6664"/>
    <w:rsid w:val="003D67D0"/>
    <w:rsid w:val="003D6E43"/>
    <w:rsid w:val="003D6E7F"/>
    <w:rsid w:val="003D6F60"/>
    <w:rsid w:val="003D781C"/>
    <w:rsid w:val="003E00ED"/>
    <w:rsid w:val="003E2261"/>
    <w:rsid w:val="003E315C"/>
    <w:rsid w:val="003E3ACE"/>
    <w:rsid w:val="003E4520"/>
    <w:rsid w:val="003E4965"/>
    <w:rsid w:val="003E4DE6"/>
    <w:rsid w:val="003E5D8D"/>
    <w:rsid w:val="003E6D47"/>
    <w:rsid w:val="003E7689"/>
    <w:rsid w:val="003E78A5"/>
    <w:rsid w:val="003F036A"/>
    <w:rsid w:val="003F0811"/>
    <w:rsid w:val="003F0EBB"/>
    <w:rsid w:val="003F1204"/>
    <w:rsid w:val="003F153E"/>
    <w:rsid w:val="003F2363"/>
    <w:rsid w:val="003F2D2F"/>
    <w:rsid w:val="003F329E"/>
    <w:rsid w:val="003F3616"/>
    <w:rsid w:val="003F3E5C"/>
    <w:rsid w:val="003F4221"/>
    <w:rsid w:val="003F4465"/>
    <w:rsid w:val="003F446C"/>
    <w:rsid w:val="003F4668"/>
    <w:rsid w:val="003F4DF2"/>
    <w:rsid w:val="003F555A"/>
    <w:rsid w:val="003F5C6D"/>
    <w:rsid w:val="003F6A47"/>
    <w:rsid w:val="003F6BD3"/>
    <w:rsid w:val="003F6CFD"/>
    <w:rsid w:val="003F6F3C"/>
    <w:rsid w:val="003F75BC"/>
    <w:rsid w:val="003F7820"/>
    <w:rsid w:val="003F7B43"/>
    <w:rsid w:val="004007A5"/>
    <w:rsid w:val="00400C80"/>
    <w:rsid w:val="00400CAA"/>
    <w:rsid w:val="004011B7"/>
    <w:rsid w:val="004012B7"/>
    <w:rsid w:val="004019DD"/>
    <w:rsid w:val="00401D24"/>
    <w:rsid w:val="004027C4"/>
    <w:rsid w:val="00402CF0"/>
    <w:rsid w:val="00403118"/>
    <w:rsid w:val="004037CF"/>
    <w:rsid w:val="00403B2E"/>
    <w:rsid w:val="00403C13"/>
    <w:rsid w:val="004041C9"/>
    <w:rsid w:val="00404AF4"/>
    <w:rsid w:val="00404B71"/>
    <w:rsid w:val="00404F95"/>
    <w:rsid w:val="004054EB"/>
    <w:rsid w:val="0040594F"/>
    <w:rsid w:val="004059A9"/>
    <w:rsid w:val="00405B33"/>
    <w:rsid w:val="00405B5B"/>
    <w:rsid w:val="004060DF"/>
    <w:rsid w:val="00406152"/>
    <w:rsid w:val="00406A2E"/>
    <w:rsid w:val="00406CA1"/>
    <w:rsid w:val="00406D05"/>
    <w:rsid w:val="0040717F"/>
    <w:rsid w:val="0040724E"/>
    <w:rsid w:val="004079A6"/>
    <w:rsid w:val="00407E56"/>
    <w:rsid w:val="0041045F"/>
    <w:rsid w:val="00411257"/>
    <w:rsid w:val="00411346"/>
    <w:rsid w:val="0041157D"/>
    <w:rsid w:val="00412796"/>
    <w:rsid w:val="00413470"/>
    <w:rsid w:val="00414E64"/>
    <w:rsid w:val="004150AC"/>
    <w:rsid w:val="0041512E"/>
    <w:rsid w:val="004155B5"/>
    <w:rsid w:val="004155D7"/>
    <w:rsid w:val="00415D5E"/>
    <w:rsid w:val="0041663B"/>
    <w:rsid w:val="00416821"/>
    <w:rsid w:val="004172B2"/>
    <w:rsid w:val="004174AC"/>
    <w:rsid w:val="004177B4"/>
    <w:rsid w:val="00417F1B"/>
    <w:rsid w:val="00420174"/>
    <w:rsid w:val="004201C6"/>
    <w:rsid w:val="004207D3"/>
    <w:rsid w:val="00420D39"/>
    <w:rsid w:val="00420D75"/>
    <w:rsid w:val="00421D67"/>
    <w:rsid w:val="00421FBC"/>
    <w:rsid w:val="00422159"/>
    <w:rsid w:val="00422191"/>
    <w:rsid w:val="004224E8"/>
    <w:rsid w:val="004228D4"/>
    <w:rsid w:val="004233A4"/>
    <w:rsid w:val="00423648"/>
    <w:rsid w:val="00423A6B"/>
    <w:rsid w:val="00423AF3"/>
    <w:rsid w:val="0042420F"/>
    <w:rsid w:val="00424EAC"/>
    <w:rsid w:val="0042556D"/>
    <w:rsid w:val="004257DA"/>
    <w:rsid w:val="00425952"/>
    <w:rsid w:val="00425C4F"/>
    <w:rsid w:val="00426628"/>
    <w:rsid w:val="00427460"/>
    <w:rsid w:val="00427849"/>
    <w:rsid w:val="00427953"/>
    <w:rsid w:val="00427BF3"/>
    <w:rsid w:val="00430344"/>
    <w:rsid w:val="00430790"/>
    <w:rsid w:val="00430CF1"/>
    <w:rsid w:val="00430DC2"/>
    <w:rsid w:val="00431522"/>
    <w:rsid w:val="00431952"/>
    <w:rsid w:val="004320E3"/>
    <w:rsid w:val="004321EA"/>
    <w:rsid w:val="0043241D"/>
    <w:rsid w:val="00432711"/>
    <w:rsid w:val="00432CD4"/>
    <w:rsid w:val="00433383"/>
    <w:rsid w:val="00433C3A"/>
    <w:rsid w:val="00433DE4"/>
    <w:rsid w:val="00434524"/>
    <w:rsid w:val="00434637"/>
    <w:rsid w:val="00434E5E"/>
    <w:rsid w:val="00434F0B"/>
    <w:rsid w:val="0043521F"/>
    <w:rsid w:val="00435388"/>
    <w:rsid w:val="004361E1"/>
    <w:rsid w:val="00436643"/>
    <w:rsid w:val="00436958"/>
    <w:rsid w:val="004369BC"/>
    <w:rsid w:val="00437205"/>
    <w:rsid w:val="00437592"/>
    <w:rsid w:val="00437636"/>
    <w:rsid w:val="00437921"/>
    <w:rsid w:val="00440011"/>
    <w:rsid w:val="004402AE"/>
    <w:rsid w:val="004403CA"/>
    <w:rsid w:val="00440D9B"/>
    <w:rsid w:val="00440E36"/>
    <w:rsid w:val="00441444"/>
    <w:rsid w:val="004417A2"/>
    <w:rsid w:val="004418C8"/>
    <w:rsid w:val="00441985"/>
    <w:rsid w:val="00441EE0"/>
    <w:rsid w:val="00442083"/>
    <w:rsid w:val="00442270"/>
    <w:rsid w:val="0044258E"/>
    <w:rsid w:val="00442A18"/>
    <w:rsid w:val="004432C8"/>
    <w:rsid w:val="00444B2F"/>
    <w:rsid w:val="00444C1F"/>
    <w:rsid w:val="004450D5"/>
    <w:rsid w:val="00445AEC"/>
    <w:rsid w:val="00445DDB"/>
    <w:rsid w:val="00445FDD"/>
    <w:rsid w:val="004462F1"/>
    <w:rsid w:val="0044642F"/>
    <w:rsid w:val="004473A3"/>
    <w:rsid w:val="0044740A"/>
    <w:rsid w:val="00447DAD"/>
    <w:rsid w:val="00447E3F"/>
    <w:rsid w:val="00450712"/>
    <w:rsid w:val="00450732"/>
    <w:rsid w:val="00450E07"/>
    <w:rsid w:val="00451264"/>
    <w:rsid w:val="0045142F"/>
    <w:rsid w:val="0045280B"/>
    <w:rsid w:val="00452A20"/>
    <w:rsid w:val="004530EE"/>
    <w:rsid w:val="0045397A"/>
    <w:rsid w:val="00453E76"/>
    <w:rsid w:val="0045416C"/>
    <w:rsid w:val="00454241"/>
    <w:rsid w:val="004542A0"/>
    <w:rsid w:val="004546CA"/>
    <w:rsid w:val="00455AE8"/>
    <w:rsid w:val="00455D25"/>
    <w:rsid w:val="00455F1E"/>
    <w:rsid w:val="00456656"/>
    <w:rsid w:val="0045679F"/>
    <w:rsid w:val="004567CA"/>
    <w:rsid w:val="0045749F"/>
    <w:rsid w:val="004576EC"/>
    <w:rsid w:val="004603D8"/>
    <w:rsid w:val="0046062D"/>
    <w:rsid w:val="00460AC6"/>
    <w:rsid w:val="0046143E"/>
    <w:rsid w:val="00461766"/>
    <w:rsid w:val="004621A8"/>
    <w:rsid w:val="00462BC9"/>
    <w:rsid w:val="00462E35"/>
    <w:rsid w:val="004638E2"/>
    <w:rsid w:val="00463E4A"/>
    <w:rsid w:val="004641DA"/>
    <w:rsid w:val="00464341"/>
    <w:rsid w:val="00465A7D"/>
    <w:rsid w:val="00465E18"/>
    <w:rsid w:val="004660F7"/>
    <w:rsid w:val="004665DE"/>
    <w:rsid w:val="0046689D"/>
    <w:rsid w:val="004679D4"/>
    <w:rsid w:val="00470A13"/>
    <w:rsid w:val="00470CD7"/>
    <w:rsid w:val="00471F00"/>
    <w:rsid w:val="004720E0"/>
    <w:rsid w:val="0047301E"/>
    <w:rsid w:val="00473D14"/>
    <w:rsid w:val="00473FD4"/>
    <w:rsid w:val="00474358"/>
    <w:rsid w:val="0047443F"/>
    <w:rsid w:val="004747F1"/>
    <w:rsid w:val="004749FB"/>
    <w:rsid w:val="00475561"/>
    <w:rsid w:val="0047581E"/>
    <w:rsid w:val="00475FDE"/>
    <w:rsid w:val="0047614F"/>
    <w:rsid w:val="00476769"/>
    <w:rsid w:val="00476ADA"/>
    <w:rsid w:val="00476F53"/>
    <w:rsid w:val="004776BD"/>
    <w:rsid w:val="00477B24"/>
    <w:rsid w:val="00477CD2"/>
    <w:rsid w:val="004806BD"/>
    <w:rsid w:val="004806E0"/>
    <w:rsid w:val="00480A65"/>
    <w:rsid w:val="004813FE"/>
    <w:rsid w:val="004815EB"/>
    <w:rsid w:val="00481854"/>
    <w:rsid w:val="00481FF1"/>
    <w:rsid w:val="0048219C"/>
    <w:rsid w:val="004835E1"/>
    <w:rsid w:val="00483B1F"/>
    <w:rsid w:val="004845FA"/>
    <w:rsid w:val="00484689"/>
    <w:rsid w:val="00484C8E"/>
    <w:rsid w:val="004854B9"/>
    <w:rsid w:val="00485878"/>
    <w:rsid w:val="00485D31"/>
    <w:rsid w:val="00485EBA"/>
    <w:rsid w:val="00485F6B"/>
    <w:rsid w:val="004865ED"/>
    <w:rsid w:val="00487971"/>
    <w:rsid w:val="00487EC2"/>
    <w:rsid w:val="004909FD"/>
    <w:rsid w:val="00490A3C"/>
    <w:rsid w:val="0049197A"/>
    <w:rsid w:val="00492350"/>
    <w:rsid w:val="00492A23"/>
    <w:rsid w:val="00492F23"/>
    <w:rsid w:val="00493AC3"/>
    <w:rsid w:val="0049441E"/>
    <w:rsid w:val="004945D9"/>
    <w:rsid w:val="00494A47"/>
    <w:rsid w:val="00494C4B"/>
    <w:rsid w:val="00494E1B"/>
    <w:rsid w:val="00494EEC"/>
    <w:rsid w:val="00495640"/>
    <w:rsid w:val="00495EDF"/>
    <w:rsid w:val="004968C3"/>
    <w:rsid w:val="00496CDC"/>
    <w:rsid w:val="00496DB9"/>
    <w:rsid w:val="004979DD"/>
    <w:rsid w:val="004A07D3"/>
    <w:rsid w:val="004A09FC"/>
    <w:rsid w:val="004A0F18"/>
    <w:rsid w:val="004A107D"/>
    <w:rsid w:val="004A12E3"/>
    <w:rsid w:val="004A180C"/>
    <w:rsid w:val="004A2EDB"/>
    <w:rsid w:val="004A3031"/>
    <w:rsid w:val="004A30BF"/>
    <w:rsid w:val="004A4045"/>
    <w:rsid w:val="004A5AFF"/>
    <w:rsid w:val="004A745B"/>
    <w:rsid w:val="004A783F"/>
    <w:rsid w:val="004A7ED4"/>
    <w:rsid w:val="004B090F"/>
    <w:rsid w:val="004B0C68"/>
    <w:rsid w:val="004B222B"/>
    <w:rsid w:val="004B2F25"/>
    <w:rsid w:val="004B40FA"/>
    <w:rsid w:val="004B57A7"/>
    <w:rsid w:val="004B6067"/>
    <w:rsid w:val="004B6209"/>
    <w:rsid w:val="004B74E8"/>
    <w:rsid w:val="004C0416"/>
    <w:rsid w:val="004C147D"/>
    <w:rsid w:val="004C2275"/>
    <w:rsid w:val="004C240D"/>
    <w:rsid w:val="004C2737"/>
    <w:rsid w:val="004C3A40"/>
    <w:rsid w:val="004C3D8A"/>
    <w:rsid w:val="004C3EBF"/>
    <w:rsid w:val="004C4AAB"/>
    <w:rsid w:val="004C5CE1"/>
    <w:rsid w:val="004C68DE"/>
    <w:rsid w:val="004C6C8E"/>
    <w:rsid w:val="004C7CA0"/>
    <w:rsid w:val="004D01C8"/>
    <w:rsid w:val="004D0CAE"/>
    <w:rsid w:val="004D10CB"/>
    <w:rsid w:val="004D19BB"/>
    <w:rsid w:val="004D2250"/>
    <w:rsid w:val="004D2E4C"/>
    <w:rsid w:val="004D3DAA"/>
    <w:rsid w:val="004D3F01"/>
    <w:rsid w:val="004D48B7"/>
    <w:rsid w:val="004D4F8B"/>
    <w:rsid w:val="004D4F91"/>
    <w:rsid w:val="004D5006"/>
    <w:rsid w:val="004D5236"/>
    <w:rsid w:val="004D53C1"/>
    <w:rsid w:val="004D5705"/>
    <w:rsid w:val="004D5E7E"/>
    <w:rsid w:val="004D66E4"/>
    <w:rsid w:val="004D6D6E"/>
    <w:rsid w:val="004D6D7F"/>
    <w:rsid w:val="004D6DB9"/>
    <w:rsid w:val="004D71DE"/>
    <w:rsid w:val="004D74DE"/>
    <w:rsid w:val="004D755F"/>
    <w:rsid w:val="004E059C"/>
    <w:rsid w:val="004E083A"/>
    <w:rsid w:val="004E0B4B"/>
    <w:rsid w:val="004E0CFD"/>
    <w:rsid w:val="004E1866"/>
    <w:rsid w:val="004E1F88"/>
    <w:rsid w:val="004E248B"/>
    <w:rsid w:val="004E2713"/>
    <w:rsid w:val="004E287E"/>
    <w:rsid w:val="004E293A"/>
    <w:rsid w:val="004E2CC0"/>
    <w:rsid w:val="004E3692"/>
    <w:rsid w:val="004E37AF"/>
    <w:rsid w:val="004E46FD"/>
    <w:rsid w:val="004E5110"/>
    <w:rsid w:val="004E554F"/>
    <w:rsid w:val="004E5F10"/>
    <w:rsid w:val="004E7262"/>
    <w:rsid w:val="004E7D2D"/>
    <w:rsid w:val="004F0512"/>
    <w:rsid w:val="004F0E74"/>
    <w:rsid w:val="004F11BD"/>
    <w:rsid w:val="004F1A50"/>
    <w:rsid w:val="004F1EA8"/>
    <w:rsid w:val="004F24B6"/>
    <w:rsid w:val="004F28AA"/>
    <w:rsid w:val="004F28D8"/>
    <w:rsid w:val="004F2CF7"/>
    <w:rsid w:val="004F2DBB"/>
    <w:rsid w:val="004F2F1F"/>
    <w:rsid w:val="004F4C36"/>
    <w:rsid w:val="004F56BF"/>
    <w:rsid w:val="004F5BD6"/>
    <w:rsid w:val="004F5EBA"/>
    <w:rsid w:val="004F613A"/>
    <w:rsid w:val="004F68C7"/>
    <w:rsid w:val="004F7B33"/>
    <w:rsid w:val="00500850"/>
    <w:rsid w:val="00500D1C"/>
    <w:rsid w:val="00501B77"/>
    <w:rsid w:val="00501F24"/>
    <w:rsid w:val="00502312"/>
    <w:rsid w:val="0050274B"/>
    <w:rsid w:val="00502C7B"/>
    <w:rsid w:val="00502D03"/>
    <w:rsid w:val="00502DED"/>
    <w:rsid w:val="00503380"/>
    <w:rsid w:val="00503C62"/>
    <w:rsid w:val="00503DC9"/>
    <w:rsid w:val="00503F73"/>
    <w:rsid w:val="00504B8A"/>
    <w:rsid w:val="00504FBC"/>
    <w:rsid w:val="005051F9"/>
    <w:rsid w:val="005052F8"/>
    <w:rsid w:val="00505963"/>
    <w:rsid w:val="00506AD7"/>
    <w:rsid w:val="00506DAB"/>
    <w:rsid w:val="00507F4F"/>
    <w:rsid w:val="00510612"/>
    <w:rsid w:val="005111C9"/>
    <w:rsid w:val="00511964"/>
    <w:rsid w:val="00511D4A"/>
    <w:rsid w:val="00511D8E"/>
    <w:rsid w:val="0051221E"/>
    <w:rsid w:val="005130C3"/>
    <w:rsid w:val="005135AA"/>
    <w:rsid w:val="00513AB9"/>
    <w:rsid w:val="00514157"/>
    <w:rsid w:val="00514209"/>
    <w:rsid w:val="00515908"/>
    <w:rsid w:val="00515934"/>
    <w:rsid w:val="00515CDA"/>
    <w:rsid w:val="00515F02"/>
    <w:rsid w:val="005160AB"/>
    <w:rsid w:val="00516A0C"/>
    <w:rsid w:val="00516A0F"/>
    <w:rsid w:val="00517165"/>
    <w:rsid w:val="005171E2"/>
    <w:rsid w:val="00517471"/>
    <w:rsid w:val="0051798B"/>
    <w:rsid w:val="00517A89"/>
    <w:rsid w:val="005201E9"/>
    <w:rsid w:val="005202D6"/>
    <w:rsid w:val="00521117"/>
    <w:rsid w:val="005211FB"/>
    <w:rsid w:val="0052152A"/>
    <w:rsid w:val="00522086"/>
    <w:rsid w:val="00522162"/>
    <w:rsid w:val="005232A4"/>
    <w:rsid w:val="00523915"/>
    <w:rsid w:val="00523BD3"/>
    <w:rsid w:val="00523BDC"/>
    <w:rsid w:val="00524366"/>
    <w:rsid w:val="00524D4F"/>
    <w:rsid w:val="00524FC9"/>
    <w:rsid w:val="00525079"/>
    <w:rsid w:val="005262B2"/>
    <w:rsid w:val="00526473"/>
    <w:rsid w:val="00526569"/>
    <w:rsid w:val="00526B68"/>
    <w:rsid w:val="00527841"/>
    <w:rsid w:val="0053032A"/>
    <w:rsid w:val="00530765"/>
    <w:rsid w:val="005307AD"/>
    <w:rsid w:val="00530A01"/>
    <w:rsid w:val="005315B6"/>
    <w:rsid w:val="0053161B"/>
    <w:rsid w:val="0053181F"/>
    <w:rsid w:val="00531DD4"/>
    <w:rsid w:val="00531FB5"/>
    <w:rsid w:val="00532EAB"/>
    <w:rsid w:val="00532F9F"/>
    <w:rsid w:val="00533046"/>
    <w:rsid w:val="005333FB"/>
    <w:rsid w:val="00533B9F"/>
    <w:rsid w:val="0053494F"/>
    <w:rsid w:val="0053556D"/>
    <w:rsid w:val="00535638"/>
    <w:rsid w:val="00535F77"/>
    <w:rsid w:val="005364A5"/>
    <w:rsid w:val="00536774"/>
    <w:rsid w:val="005368A3"/>
    <w:rsid w:val="00536AF0"/>
    <w:rsid w:val="005371DD"/>
    <w:rsid w:val="005372CF"/>
    <w:rsid w:val="0053730F"/>
    <w:rsid w:val="005402D7"/>
    <w:rsid w:val="00541A83"/>
    <w:rsid w:val="00542974"/>
    <w:rsid w:val="00542BE0"/>
    <w:rsid w:val="00542F2B"/>
    <w:rsid w:val="005430A8"/>
    <w:rsid w:val="005434B8"/>
    <w:rsid w:val="00543C0E"/>
    <w:rsid w:val="00544362"/>
    <w:rsid w:val="0054562B"/>
    <w:rsid w:val="00545AC5"/>
    <w:rsid w:val="00545B99"/>
    <w:rsid w:val="00546ABB"/>
    <w:rsid w:val="00546BB3"/>
    <w:rsid w:val="00550507"/>
    <w:rsid w:val="00550DC7"/>
    <w:rsid w:val="005512D0"/>
    <w:rsid w:val="005522E7"/>
    <w:rsid w:val="0055245F"/>
    <w:rsid w:val="005529C9"/>
    <w:rsid w:val="00552AD5"/>
    <w:rsid w:val="00552FA7"/>
    <w:rsid w:val="00553E8D"/>
    <w:rsid w:val="00554A5C"/>
    <w:rsid w:val="005557FF"/>
    <w:rsid w:val="00555FBB"/>
    <w:rsid w:val="005561E3"/>
    <w:rsid w:val="00556DC1"/>
    <w:rsid w:val="005570C2"/>
    <w:rsid w:val="00557F79"/>
    <w:rsid w:val="00560437"/>
    <w:rsid w:val="00560A4E"/>
    <w:rsid w:val="00560C12"/>
    <w:rsid w:val="00560DC6"/>
    <w:rsid w:val="00561946"/>
    <w:rsid w:val="00561BC9"/>
    <w:rsid w:val="0056204E"/>
    <w:rsid w:val="0056278B"/>
    <w:rsid w:val="005629CD"/>
    <w:rsid w:val="00563B6C"/>
    <w:rsid w:val="0056407F"/>
    <w:rsid w:val="00564222"/>
    <w:rsid w:val="005646F6"/>
    <w:rsid w:val="00565572"/>
    <w:rsid w:val="00565794"/>
    <w:rsid w:val="005664C7"/>
    <w:rsid w:val="0056737D"/>
    <w:rsid w:val="0056765E"/>
    <w:rsid w:val="00567F3B"/>
    <w:rsid w:val="00570035"/>
    <w:rsid w:val="0057015B"/>
    <w:rsid w:val="005704F7"/>
    <w:rsid w:val="005714B2"/>
    <w:rsid w:val="00571572"/>
    <w:rsid w:val="00572698"/>
    <w:rsid w:val="005728E9"/>
    <w:rsid w:val="00572A9A"/>
    <w:rsid w:val="00572B21"/>
    <w:rsid w:val="005734EB"/>
    <w:rsid w:val="00574320"/>
    <w:rsid w:val="00574A6A"/>
    <w:rsid w:val="0057522C"/>
    <w:rsid w:val="005752F7"/>
    <w:rsid w:val="00577060"/>
    <w:rsid w:val="0057731F"/>
    <w:rsid w:val="005774F8"/>
    <w:rsid w:val="00577760"/>
    <w:rsid w:val="00580952"/>
    <w:rsid w:val="00580980"/>
    <w:rsid w:val="00580B73"/>
    <w:rsid w:val="00580DCD"/>
    <w:rsid w:val="00581228"/>
    <w:rsid w:val="00581409"/>
    <w:rsid w:val="00581584"/>
    <w:rsid w:val="00581BCF"/>
    <w:rsid w:val="00583117"/>
    <w:rsid w:val="005835E7"/>
    <w:rsid w:val="0058379E"/>
    <w:rsid w:val="00583840"/>
    <w:rsid w:val="0058402C"/>
    <w:rsid w:val="0058433B"/>
    <w:rsid w:val="00584362"/>
    <w:rsid w:val="005851DD"/>
    <w:rsid w:val="00585401"/>
    <w:rsid w:val="00585D49"/>
    <w:rsid w:val="00585DBA"/>
    <w:rsid w:val="0058626F"/>
    <w:rsid w:val="00586F3B"/>
    <w:rsid w:val="005874C1"/>
    <w:rsid w:val="005876EA"/>
    <w:rsid w:val="00590270"/>
    <w:rsid w:val="00590328"/>
    <w:rsid w:val="00590C73"/>
    <w:rsid w:val="00590ECE"/>
    <w:rsid w:val="00591964"/>
    <w:rsid w:val="00592175"/>
    <w:rsid w:val="005930BB"/>
    <w:rsid w:val="00593D4E"/>
    <w:rsid w:val="00593E41"/>
    <w:rsid w:val="0059406B"/>
    <w:rsid w:val="005940EE"/>
    <w:rsid w:val="00594B46"/>
    <w:rsid w:val="00594EB1"/>
    <w:rsid w:val="005952EA"/>
    <w:rsid w:val="00595B79"/>
    <w:rsid w:val="00595E5C"/>
    <w:rsid w:val="0059692F"/>
    <w:rsid w:val="00597BE0"/>
    <w:rsid w:val="005A0136"/>
    <w:rsid w:val="005A0594"/>
    <w:rsid w:val="005A0822"/>
    <w:rsid w:val="005A0A2B"/>
    <w:rsid w:val="005A0E48"/>
    <w:rsid w:val="005A0EA2"/>
    <w:rsid w:val="005A0F90"/>
    <w:rsid w:val="005A21F7"/>
    <w:rsid w:val="005A26AE"/>
    <w:rsid w:val="005A3071"/>
    <w:rsid w:val="005A328A"/>
    <w:rsid w:val="005A355E"/>
    <w:rsid w:val="005A35E9"/>
    <w:rsid w:val="005A3893"/>
    <w:rsid w:val="005A4DB9"/>
    <w:rsid w:val="005A528A"/>
    <w:rsid w:val="005A5A1E"/>
    <w:rsid w:val="005A5D23"/>
    <w:rsid w:val="005A5FF5"/>
    <w:rsid w:val="005A6406"/>
    <w:rsid w:val="005A65F6"/>
    <w:rsid w:val="005A68AB"/>
    <w:rsid w:val="005A6E26"/>
    <w:rsid w:val="005A7357"/>
    <w:rsid w:val="005A75C6"/>
    <w:rsid w:val="005A7734"/>
    <w:rsid w:val="005A7A0E"/>
    <w:rsid w:val="005B02A0"/>
    <w:rsid w:val="005B0F9A"/>
    <w:rsid w:val="005B1060"/>
    <w:rsid w:val="005B133F"/>
    <w:rsid w:val="005B16A1"/>
    <w:rsid w:val="005B23D7"/>
    <w:rsid w:val="005B24B8"/>
    <w:rsid w:val="005B262B"/>
    <w:rsid w:val="005B3356"/>
    <w:rsid w:val="005B3B90"/>
    <w:rsid w:val="005B3D96"/>
    <w:rsid w:val="005B40D7"/>
    <w:rsid w:val="005B4479"/>
    <w:rsid w:val="005B5AC8"/>
    <w:rsid w:val="005B5C84"/>
    <w:rsid w:val="005B6C17"/>
    <w:rsid w:val="005B6D65"/>
    <w:rsid w:val="005B770E"/>
    <w:rsid w:val="005B7C35"/>
    <w:rsid w:val="005C0C6E"/>
    <w:rsid w:val="005C0F61"/>
    <w:rsid w:val="005C12B8"/>
    <w:rsid w:val="005C1735"/>
    <w:rsid w:val="005C1A59"/>
    <w:rsid w:val="005C1ACD"/>
    <w:rsid w:val="005C2265"/>
    <w:rsid w:val="005C25EF"/>
    <w:rsid w:val="005C2EA4"/>
    <w:rsid w:val="005C3523"/>
    <w:rsid w:val="005C35E0"/>
    <w:rsid w:val="005C44CA"/>
    <w:rsid w:val="005C4F0B"/>
    <w:rsid w:val="005C4F66"/>
    <w:rsid w:val="005C6267"/>
    <w:rsid w:val="005C6B40"/>
    <w:rsid w:val="005C6C4B"/>
    <w:rsid w:val="005C703F"/>
    <w:rsid w:val="005C7636"/>
    <w:rsid w:val="005C777D"/>
    <w:rsid w:val="005C7975"/>
    <w:rsid w:val="005C7E54"/>
    <w:rsid w:val="005D0057"/>
    <w:rsid w:val="005D04CB"/>
    <w:rsid w:val="005D06D0"/>
    <w:rsid w:val="005D077C"/>
    <w:rsid w:val="005D1AD8"/>
    <w:rsid w:val="005D1BC2"/>
    <w:rsid w:val="005D1DE6"/>
    <w:rsid w:val="005D25FA"/>
    <w:rsid w:val="005D2DFB"/>
    <w:rsid w:val="005D31EF"/>
    <w:rsid w:val="005D34A6"/>
    <w:rsid w:val="005D3D9F"/>
    <w:rsid w:val="005D40A7"/>
    <w:rsid w:val="005D47FC"/>
    <w:rsid w:val="005D49BC"/>
    <w:rsid w:val="005D5524"/>
    <w:rsid w:val="005D63F6"/>
    <w:rsid w:val="005D678F"/>
    <w:rsid w:val="005D73B8"/>
    <w:rsid w:val="005E1489"/>
    <w:rsid w:val="005E17DA"/>
    <w:rsid w:val="005E186C"/>
    <w:rsid w:val="005E1CC1"/>
    <w:rsid w:val="005E2531"/>
    <w:rsid w:val="005E2905"/>
    <w:rsid w:val="005E3530"/>
    <w:rsid w:val="005E4469"/>
    <w:rsid w:val="005E46D2"/>
    <w:rsid w:val="005E4FCB"/>
    <w:rsid w:val="005E5631"/>
    <w:rsid w:val="005E67D1"/>
    <w:rsid w:val="005E7869"/>
    <w:rsid w:val="005E7906"/>
    <w:rsid w:val="005E7B1C"/>
    <w:rsid w:val="005F026A"/>
    <w:rsid w:val="005F12DA"/>
    <w:rsid w:val="005F130A"/>
    <w:rsid w:val="005F16BC"/>
    <w:rsid w:val="005F29BA"/>
    <w:rsid w:val="005F40E4"/>
    <w:rsid w:val="005F475A"/>
    <w:rsid w:val="005F4D98"/>
    <w:rsid w:val="005F4F2F"/>
    <w:rsid w:val="005F548A"/>
    <w:rsid w:val="005F5B30"/>
    <w:rsid w:val="005F62A0"/>
    <w:rsid w:val="005F6784"/>
    <w:rsid w:val="005F6ADC"/>
    <w:rsid w:val="005F7354"/>
    <w:rsid w:val="006011EB"/>
    <w:rsid w:val="0060199A"/>
    <w:rsid w:val="00601DAF"/>
    <w:rsid w:val="00603917"/>
    <w:rsid w:val="00603F24"/>
    <w:rsid w:val="00604773"/>
    <w:rsid w:val="006047BC"/>
    <w:rsid w:val="006047C9"/>
    <w:rsid w:val="0060498F"/>
    <w:rsid w:val="00606AF5"/>
    <w:rsid w:val="00606BA1"/>
    <w:rsid w:val="0060731C"/>
    <w:rsid w:val="0060750F"/>
    <w:rsid w:val="00607816"/>
    <w:rsid w:val="0060789B"/>
    <w:rsid w:val="00607906"/>
    <w:rsid w:val="00607CEA"/>
    <w:rsid w:val="00610044"/>
    <w:rsid w:val="0061058F"/>
    <w:rsid w:val="0061070B"/>
    <w:rsid w:val="00610C7E"/>
    <w:rsid w:val="0061115A"/>
    <w:rsid w:val="006112D0"/>
    <w:rsid w:val="00611A10"/>
    <w:rsid w:val="00611F6C"/>
    <w:rsid w:val="0061252C"/>
    <w:rsid w:val="006126F0"/>
    <w:rsid w:val="00612814"/>
    <w:rsid w:val="00612BB2"/>
    <w:rsid w:val="00613A82"/>
    <w:rsid w:val="00613BEC"/>
    <w:rsid w:val="006140FF"/>
    <w:rsid w:val="006158B7"/>
    <w:rsid w:val="006163B4"/>
    <w:rsid w:val="00616711"/>
    <w:rsid w:val="00616838"/>
    <w:rsid w:val="00616D91"/>
    <w:rsid w:val="00617161"/>
    <w:rsid w:val="00617A76"/>
    <w:rsid w:val="00620501"/>
    <w:rsid w:val="0062066B"/>
    <w:rsid w:val="00620704"/>
    <w:rsid w:val="0062090A"/>
    <w:rsid w:val="00620E0F"/>
    <w:rsid w:val="0062164D"/>
    <w:rsid w:val="00621CA9"/>
    <w:rsid w:val="00621CB2"/>
    <w:rsid w:val="00621E17"/>
    <w:rsid w:val="00621FB8"/>
    <w:rsid w:val="0062232B"/>
    <w:rsid w:val="00622343"/>
    <w:rsid w:val="00622857"/>
    <w:rsid w:val="00622F57"/>
    <w:rsid w:val="006231D7"/>
    <w:rsid w:val="00624537"/>
    <w:rsid w:val="00624B07"/>
    <w:rsid w:val="00626154"/>
    <w:rsid w:val="00626600"/>
    <w:rsid w:val="00626983"/>
    <w:rsid w:val="00626AAC"/>
    <w:rsid w:val="00627295"/>
    <w:rsid w:val="006279BF"/>
    <w:rsid w:val="00627B89"/>
    <w:rsid w:val="00631195"/>
    <w:rsid w:val="0063192F"/>
    <w:rsid w:val="00631991"/>
    <w:rsid w:val="00632AEA"/>
    <w:rsid w:val="00632BC0"/>
    <w:rsid w:val="00632EA5"/>
    <w:rsid w:val="006330A4"/>
    <w:rsid w:val="006341C0"/>
    <w:rsid w:val="006343C4"/>
    <w:rsid w:val="00634566"/>
    <w:rsid w:val="00634727"/>
    <w:rsid w:val="00634E60"/>
    <w:rsid w:val="00634EDA"/>
    <w:rsid w:val="00636EB5"/>
    <w:rsid w:val="0063716E"/>
    <w:rsid w:val="00637B42"/>
    <w:rsid w:val="00637EE6"/>
    <w:rsid w:val="0064121A"/>
    <w:rsid w:val="0064151A"/>
    <w:rsid w:val="00641815"/>
    <w:rsid w:val="00641CEB"/>
    <w:rsid w:val="00642B6D"/>
    <w:rsid w:val="00643C38"/>
    <w:rsid w:val="0064420C"/>
    <w:rsid w:val="00644594"/>
    <w:rsid w:val="006445F2"/>
    <w:rsid w:val="00644815"/>
    <w:rsid w:val="0064497A"/>
    <w:rsid w:val="00644A64"/>
    <w:rsid w:val="00644F58"/>
    <w:rsid w:val="006469AB"/>
    <w:rsid w:val="0064777C"/>
    <w:rsid w:val="00651220"/>
    <w:rsid w:val="00651734"/>
    <w:rsid w:val="006517F1"/>
    <w:rsid w:val="00651882"/>
    <w:rsid w:val="00651AC0"/>
    <w:rsid w:val="00651DD2"/>
    <w:rsid w:val="0065341F"/>
    <w:rsid w:val="00654545"/>
    <w:rsid w:val="00655B00"/>
    <w:rsid w:val="00655D35"/>
    <w:rsid w:val="00655E42"/>
    <w:rsid w:val="00655EEB"/>
    <w:rsid w:val="00656917"/>
    <w:rsid w:val="00656FEB"/>
    <w:rsid w:val="006574A1"/>
    <w:rsid w:val="00657EC4"/>
    <w:rsid w:val="0066009F"/>
    <w:rsid w:val="0066022F"/>
    <w:rsid w:val="006617A6"/>
    <w:rsid w:val="006618B5"/>
    <w:rsid w:val="00661ABC"/>
    <w:rsid w:val="00661D98"/>
    <w:rsid w:val="006626E1"/>
    <w:rsid w:val="00663928"/>
    <w:rsid w:val="00663989"/>
    <w:rsid w:val="00664A52"/>
    <w:rsid w:val="00664E3C"/>
    <w:rsid w:val="006656E4"/>
    <w:rsid w:val="00665F4C"/>
    <w:rsid w:val="00666175"/>
    <w:rsid w:val="006665F6"/>
    <w:rsid w:val="00667301"/>
    <w:rsid w:val="00670E95"/>
    <w:rsid w:val="0067104A"/>
    <w:rsid w:val="00671458"/>
    <w:rsid w:val="00671BF5"/>
    <w:rsid w:val="00672DB4"/>
    <w:rsid w:val="00673518"/>
    <w:rsid w:val="00673882"/>
    <w:rsid w:val="00673AA1"/>
    <w:rsid w:val="00673F3A"/>
    <w:rsid w:val="006740DE"/>
    <w:rsid w:val="00674437"/>
    <w:rsid w:val="00674AE0"/>
    <w:rsid w:val="006756C1"/>
    <w:rsid w:val="00675B94"/>
    <w:rsid w:val="00675DA5"/>
    <w:rsid w:val="00675FA4"/>
    <w:rsid w:val="0067726A"/>
    <w:rsid w:val="00677575"/>
    <w:rsid w:val="006775B7"/>
    <w:rsid w:val="006777F3"/>
    <w:rsid w:val="00677C61"/>
    <w:rsid w:val="00677FDA"/>
    <w:rsid w:val="006803EE"/>
    <w:rsid w:val="00680641"/>
    <w:rsid w:val="006812D3"/>
    <w:rsid w:val="006813AC"/>
    <w:rsid w:val="006820B4"/>
    <w:rsid w:val="00682899"/>
    <w:rsid w:val="006834E5"/>
    <w:rsid w:val="006838AD"/>
    <w:rsid w:val="00684908"/>
    <w:rsid w:val="006853E5"/>
    <w:rsid w:val="00685542"/>
    <w:rsid w:val="00685C4A"/>
    <w:rsid w:val="00687357"/>
    <w:rsid w:val="00687941"/>
    <w:rsid w:val="006905E6"/>
    <w:rsid w:val="00690E3F"/>
    <w:rsid w:val="00691282"/>
    <w:rsid w:val="0069147B"/>
    <w:rsid w:val="00691F89"/>
    <w:rsid w:val="00692A33"/>
    <w:rsid w:val="00692FD9"/>
    <w:rsid w:val="00693066"/>
    <w:rsid w:val="00694514"/>
    <w:rsid w:val="00694B66"/>
    <w:rsid w:val="00695203"/>
    <w:rsid w:val="006966CD"/>
    <w:rsid w:val="00696B7D"/>
    <w:rsid w:val="00696CFC"/>
    <w:rsid w:val="006A0554"/>
    <w:rsid w:val="006A0882"/>
    <w:rsid w:val="006A0B51"/>
    <w:rsid w:val="006A0D21"/>
    <w:rsid w:val="006A0E57"/>
    <w:rsid w:val="006A1418"/>
    <w:rsid w:val="006A1744"/>
    <w:rsid w:val="006A19CD"/>
    <w:rsid w:val="006A1F83"/>
    <w:rsid w:val="006A266B"/>
    <w:rsid w:val="006A2934"/>
    <w:rsid w:val="006A3159"/>
    <w:rsid w:val="006A31AC"/>
    <w:rsid w:val="006A38A8"/>
    <w:rsid w:val="006A469A"/>
    <w:rsid w:val="006A4FC1"/>
    <w:rsid w:val="006A504E"/>
    <w:rsid w:val="006A5420"/>
    <w:rsid w:val="006A64A1"/>
    <w:rsid w:val="006A69C7"/>
    <w:rsid w:val="006A6B95"/>
    <w:rsid w:val="006A6C09"/>
    <w:rsid w:val="006A6C3E"/>
    <w:rsid w:val="006A739A"/>
    <w:rsid w:val="006A7DF3"/>
    <w:rsid w:val="006A7EC4"/>
    <w:rsid w:val="006B021A"/>
    <w:rsid w:val="006B0C42"/>
    <w:rsid w:val="006B11C8"/>
    <w:rsid w:val="006B123C"/>
    <w:rsid w:val="006B1D76"/>
    <w:rsid w:val="006B1E3F"/>
    <w:rsid w:val="006B2194"/>
    <w:rsid w:val="006B236F"/>
    <w:rsid w:val="006B2D31"/>
    <w:rsid w:val="006B3A8A"/>
    <w:rsid w:val="006B45E2"/>
    <w:rsid w:val="006B486C"/>
    <w:rsid w:val="006B5189"/>
    <w:rsid w:val="006B5471"/>
    <w:rsid w:val="006B570C"/>
    <w:rsid w:val="006B5C71"/>
    <w:rsid w:val="006B602B"/>
    <w:rsid w:val="006B63B0"/>
    <w:rsid w:val="006B6A8C"/>
    <w:rsid w:val="006B7007"/>
    <w:rsid w:val="006B7DC6"/>
    <w:rsid w:val="006C00B5"/>
    <w:rsid w:val="006C01AB"/>
    <w:rsid w:val="006C0525"/>
    <w:rsid w:val="006C06FC"/>
    <w:rsid w:val="006C0AC8"/>
    <w:rsid w:val="006C1350"/>
    <w:rsid w:val="006C2DE1"/>
    <w:rsid w:val="006C35A6"/>
    <w:rsid w:val="006C3A4C"/>
    <w:rsid w:val="006C3DCB"/>
    <w:rsid w:val="006C401B"/>
    <w:rsid w:val="006C4189"/>
    <w:rsid w:val="006C4229"/>
    <w:rsid w:val="006C469D"/>
    <w:rsid w:val="006C4BB2"/>
    <w:rsid w:val="006C4C4F"/>
    <w:rsid w:val="006C4ED7"/>
    <w:rsid w:val="006C568C"/>
    <w:rsid w:val="006C5AD6"/>
    <w:rsid w:val="006C657D"/>
    <w:rsid w:val="006C74BB"/>
    <w:rsid w:val="006C77FF"/>
    <w:rsid w:val="006C7F60"/>
    <w:rsid w:val="006D00B5"/>
    <w:rsid w:val="006D01E2"/>
    <w:rsid w:val="006D025F"/>
    <w:rsid w:val="006D0A75"/>
    <w:rsid w:val="006D0ABA"/>
    <w:rsid w:val="006D0C77"/>
    <w:rsid w:val="006D13AC"/>
    <w:rsid w:val="006D1E3E"/>
    <w:rsid w:val="006D209F"/>
    <w:rsid w:val="006D2F8D"/>
    <w:rsid w:val="006D3B3F"/>
    <w:rsid w:val="006D3BC7"/>
    <w:rsid w:val="006D3D78"/>
    <w:rsid w:val="006D4361"/>
    <w:rsid w:val="006D531A"/>
    <w:rsid w:val="006D6640"/>
    <w:rsid w:val="006D66AF"/>
    <w:rsid w:val="006D671C"/>
    <w:rsid w:val="006E014E"/>
    <w:rsid w:val="006E05D8"/>
    <w:rsid w:val="006E0CC3"/>
    <w:rsid w:val="006E0E52"/>
    <w:rsid w:val="006E1FDC"/>
    <w:rsid w:val="006E2095"/>
    <w:rsid w:val="006E287D"/>
    <w:rsid w:val="006E2C7F"/>
    <w:rsid w:val="006E305D"/>
    <w:rsid w:val="006E32EA"/>
    <w:rsid w:val="006E3422"/>
    <w:rsid w:val="006E36F7"/>
    <w:rsid w:val="006E414B"/>
    <w:rsid w:val="006E41E8"/>
    <w:rsid w:val="006E468A"/>
    <w:rsid w:val="006E59CF"/>
    <w:rsid w:val="006E5D99"/>
    <w:rsid w:val="006E6050"/>
    <w:rsid w:val="006E66D2"/>
    <w:rsid w:val="006E69EA"/>
    <w:rsid w:val="006E7CD7"/>
    <w:rsid w:val="006E7FA6"/>
    <w:rsid w:val="006F0E53"/>
    <w:rsid w:val="006F108D"/>
    <w:rsid w:val="006F1E1A"/>
    <w:rsid w:val="006F2027"/>
    <w:rsid w:val="006F24F8"/>
    <w:rsid w:val="006F2D44"/>
    <w:rsid w:val="006F3167"/>
    <w:rsid w:val="006F35BE"/>
    <w:rsid w:val="006F36CB"/>
    <w:rsid w:val="006F3C45"/>
    <w:rsid w:val="006F488F"/>
    <w:rsid w:val="006F5655"/>
    <w:rsid w:val="006F57E3"/>
    <w:rsid w:val="006F5A11"/>
    <w:rsid w:val="006F5C3D"/>
    <w:rsid w:val="006F644E"/>
    <w:rsid w:val="006F6B3C"/>
    <w:rsid w:val="006F6C03"/>
    <w:rsid w:val="006F6C7F"/>
    <w:rsid w:val="006F702C"/>
    <w:rsid w:val="006F78BE"/>
    <w:rsid w:val="00700310"/>
    <w:rsid w:val="007012B1"/>
    <w:rsid w:val="007013EC"/>
    <w:rsid w:val="00702559"/>
    <w:rsid w:val="007029A5"/>
    <w:rsid w:val="00702E98"/>
    <w:rsid w:val="007030A6"/>
    <w:rsid w:val="00703104"/>
    <w:rsid w:val="0070316F"/>
    <w:rsid w:val="00703565"/>
    <w:rsid w:val="00703DA6"/>
    <w:rsid w:val="00703F0B"/>
    <w:rsid w:val="00704184"/>
    <w:rsid w:val="0070492E"/>
    <w:rsid w:val="00705032"/>
    <w:rsid w:val="0070555F"/>
    <w:rsid w:val="00705FFE"/>
    <w:rsid w:val="0070687F"/>
    <w:rsid w:val="00706C2D"/>
    <w:rsid w:val="00706C9A"/>
    <w:rsid w:val="0070790B"/>
    <w:rsid w:val="0071067E"/>
    <w:rsid w:val="00711368"/>
    <w:rsid w:val="007117B9"/>
    <w:rsid w:val="00712790"/>
    <w:rsid w:val="007136A4"/>
    <w:rsid w:val="00713D12"/>
    <w:rsid w:val="0071459C"/>
    <w:rsid w:val="007145AB"/>
    <w:rsid w:val="007146FC"/>
    <w:rsid w:val="00715012"/>
    <w:rsid w:val="00715D01"/>
    <w:rsid w:val="00717644"/>
    <w:rsid w:val="00717927"/>
    <w:rsid w:val="00717A51"/>
    <w:rsid w:val="00717E79"/>
    <w:rsid w:val="00720B4E"/>
    <w:rsid w:val="00721B5C"/>
    <w:rsid w:val="00721C71"/>
    <w:rsid w:val="00722185"/>
    <w:rsid w:val="00723042"/>
    <w:rsid w:val="007234FE"/>
    <w:rsid w:val="00723DD5"/>
    <w:rsid w:val="007241E8"/>
    <w:rsid w:val="00725440"/>
    <w:rsid w:val="00725721"/>
    <w:rsid w:val="00726A43"/>
    <w:rsid w:val="00727A29"/>
    <w:rsid w:val="00727A94"/>
    <w:rsid w:val="00727C30"/>
    <w:rsid w:val="007301AD"/>
    <w:rsid w:val="007303AB"/>
    <w:rsid w:val="007309B9"/>
    <w:rsid w:val="00730D47"/>
    <w:rsid w:val="00730D4B"/>
    <w:rsid w:val="00731962"/>
    <w:rsid w:val="00732110"/>
    <w:rsid w:val="00732252"/>
    <w:rsid w:val="007323C2"/>
    <w:rsid w:val="00732664"/>
    <w:rsid w:val="00732B10"/>
    <w:rsid w:val="00733305"/>
    <w:rsid w:val="0073391B"/>
    <w:rsid w:val="00733DEC"/>
    <w:rsid w:val="0073492B"/>
    <w:rsid w:val="00734A81"/>
    <w:rsid w:val="00735393"/>
    <w:rsid w:val="00735470"/>
    <w:rsid w:val="00735BD5"/>
    <w:rsid w:val="00735D62"/>
    <w:rsid w:val="007367E8"/>
    <w:rsid w:val="007369CD"/>
    <w:rsid w:val="00736AD0"/>
    <w:rsid w:val="00736C7E"/>
    <w:rsid w:val="007400B9"/>
    <w:rsid w:val="0074011B"/>
    <w:rsid w:val="00740651"/>
    <w:rsid w:val="00740A88"/>
    <w:rsid w:val="00740BAD"/>
    <w:rsid w:val="00740F8F"/>
    <w:rsid w:val="00741550"/>
    <w:rsid w:val="0074168A"/>
    <w:rsid w:val="00742007"/>
    <w:rsid w:val="00742400"/>
    <w:rsid w:val="00742BD8"/>
    <w:rsid w:val="00743579"/>
    <w:rsid w:val="0074361E"/>
    <w:rsid w:val="00744A3D"/>
    <w:rsid w:val="007457A7"/>
    <w:rsid w:val="00746181"/>
    <w:rsid w:val="00746496"/>
    <w:rsid w:val="0074663C"/>
    <w:rsid w:val="00747042"/>
    <w:rsid w:val="007477E8"/>
    <w:rsid w:val="00747AB3"/>
    <w:rsid w:val="00747CEF"/>
    <w:rsid w:val="00750A14"/>
    <w:rsid w:val="00750D1F"/>
    <w:rsid w:val="0075279B"/>
    <w:rsid w:val="00752F09"/>
    <w:rsid w:val="00753269"/>
    <w:rsid w:val="0075453F"/>
    <w:rsid w:val="0075485F"/>
    <w:rsid w:val="007552CE"/>
    <w:rsid w:val="00755887"/>
    <w:rsid w:val="00755B3E"/>
    <w:rsid w:val="00755EE4"/>
    <w:rsid w:val="0075698F"/>
    <w:rsid w:val="00756ABD"/>
    <w:rsid w:val="00756F4A"/>
    <w:rsid w:val="00760266"/>
    <w:rsid w:val="00760741"/>
    <w:rsid w:val="0076098B"/>
    <w:rsid w:val="00761431"/>
    <w:rsid w:val="00761E67"/>
    <w:rsid w:val="007629E9"/>
    <w:rsid w:val="00762CD3"/>
    <w:rsid w:val="00762FB6"/>
    <w:rsid w:val="00763B0E"/>
    <w:rsid w:val="00763BEA"/>
    <w:rsid w:val="00764858"/>
    <w:rsid w:val="00764A18"/>
    <w:rsid w:val="00765A1C"/>
    <w:rsid w:val="007662A3"/>
    <w:rsid w:val="007667E6"/>
    <w:rsid w:val="007670CE"/>
    <w:rsid w:val="00767807"/>
    <w:rsid w:val="00767B99"/>
    <w:rsid w:val="007702A8"/>
    <w:rsid w:val="00770796"/>
    <w:rsid w:val="007713CC"/>
    <w:rsid w:val="00771513"/>
    <w:rsid w:val="00771632"/>
    <w:rsid w:val="0077175E"/>
    <w:rsid w:val="00771A6E"/>
    <w:rsid w:val="00773187"/>
    <w:rsid w:val="007736B0"/>
    <w:rsid w:val="00774117"/>
    <w:rsid w:val="0077419F"/>
    <w:rsid w:val="007741DF"/>
    <w:rsid w:val="00774F70"/>
    <w:rsid w:val="0077518D"/>
    <w:rsid w:val="0077604F"/>
    <w:rsid w:val="0077676B"/>
    <w:rsid w:val="00776B5A"/>
    <w:rsid w:val="007771DE"/>
    <w:rsid w:val="007811B8"/>
    <w:rsid w:val="0078170C"/>
    <w:rsid w:val="0078218A"/>
    <w:rsid w:val="00782797"/>
    <w:rsid w:val="007833F3"/>
    <w:rsid w:val="00784487"/>
    <w:rsid w:val="00784A22"/>
    <w:rsid w:val="00784AEF"/>
    <w:rsid w:val="00785469"/>
    <w:rsid w:val="007855BF"/>
    <w:rsid w:val="00785E5D"/>
    <w:rsid w:val="00786603"/>
    <w:rsid w:val="00787BD3"/>
    <w:rsid w:val="00790511"/>
    <w:rsid w:val="00790C40"/>
    <w:rsid w:val="007912B9"/>
    <w:rsid w:val="007914E5"/>
    <w:rsid w:val="0079185C"/>
    <w:rsid w:val="007918CF"/>
    <w:rsid w:val="00791E51"/>
    <w:rsid w:val="00792938"/>
    <w:rsid w:val="00792AD4"/>
    <w:rsid w:val="00792B7F"/>
    <w:rsid w:val="00792FE6"/>
    <w:rsid w:val="00793076"/>
    <w:rsid w:val="00793583"/>
    <w:rsid w:val="007937EB"/>
    <w:rsid w:val="00793FC9"/>
    <w:rsid w:val="007951D8"/>
    <w:rsid w:val="00795D0E"/>
    <w:rsid w:val="00796017"/>
    <w:rsid w:val="00796AAF"/>
    <w:rsid w:val="00796C66"/>
    <w:rsid w:val="00797098"/>
    <w:rsid w:val="00797178"/>
    <w:rsid w:val="00797706"/>
    <w:rsid w:val="007A030F"/>
    <w:rsid w:val="007A05E9"/>
    <w:rsid w:val="007A1132"/>
    <w:rsid w:val="007A1693"/>
    <w:rsid w:val="007A270C"/>
    <w:rsid w:val="007A2A41"/>
    <w:rsid w:val="007A2F29"/>
    <w:rsid w:val="007A3324"/>
    <w:rsid w:val="007A3431"/>
    <w:rsid w:val="007A36DD"/>
    <w:rsid w:val="007A387E"/>
    <w:rsid w:val="007A3D78"/>
    <w:rsid w:val="007A4429"/>
    <w:rsid w:val="007A45E8"/>
    <w:rsid w:val="007A4A05"/>
    <w:rsid w:val="007A4EFE"/>
    <w:rsid w:val="007A5273"/>
    <w:rsid w:val="007A56C4"/>
    <w:rsid w:val="007A5ED3"/>
    <w:rsid w:val="007A6A42"/>
    <w:rsid w:val="007A6BC6"/>
    <w:rsid w:val="007A6D87"/>
    <w:rsid w:val="007A7330"/>
    <w:rsid w:val="007A788C"/>
    <w:rsid w:val="007B064C"/>
    <w:rsid w:val="007B0C86"/>
    <w:rsid w:val="007B25F6"/>
    <w:rsid w:val="007B261B"/>
    <w:rsid w:val="007B28FA"/>
    <w:rsid w:val="007B316C"/>
    <w:rsid w:val="007B397F"/>
    <w:rsid w:val="007B3EA2"/>
    <w:rsid w:val="007B53FA"/>
    <w:rsid w:val="007B558A"/>
    <w:rsid w:val="007B582D"/>
    <w:rsid w:val="007B5839"/>
    <w:rsid w:val="007B5C2F"/>
    <w:rsid w:val="007B5E82"/>
    <w:rsid w:val="007B629F"/>
    <w:rsid w:val="007B6B20"/>
    <w:rsid w:val="007B6D70"/>
    <w:rsid w:val="007B745D"/>
    <w:rsid w:val="007B7A0A"/>
    <w:rsid w:val="007C0159"/>
    <w:rsid w:val="007C02F4"/>
    <w:rsid w:val="007C092F"/>
    <w:rsid w:val="007C0A8A"/>
    <w:rsid w:val="007C0E3C"/>
    <w:rsid w:val="007C122D"/>
    <w:rsid w:val="007C215F"/>
    <w:rsid w:val="007C299E"/>
    <w:rsid w:val="007C2D10"/>
    <w:rsid w:val="007C3664"/>
    <w:rsid w:val="007C3B88"/>
    <w:rsid w:val="007C3CEE"/>
    <w:rsid w:val="007C4566"/>
    <w:rsid w:val="007C489E"/>
    <w:rsid w:val="007C48E8"/>
    <w:rsid w:val="007C4977"/>
    <w:rsid w:val="007C532C"/>
    <w:rsid w:val="007C5DDD"/>
    <w:rsid w:val="007C5F3C"/>
    <w:rsid w:val="007C60EF"/>
    <w:rsid w:val="007C672F"/>
    <w:rsid w:val="007C7AFE"/>
    <w:rsid w:val="007C7DE9"/>
    <w:rsid w:val="007D0243"/>
    <w:rsid w:val="007D0607"/>
    <w:rsid w:val="007D090B"/>
    <w:rsid w:val="007D18CF"/>
    <w:rsid w:val="007D2178"/>
    <w:rsid w:val="007D2B7A"/>
    <w:rsid w:val="007D3156"/>
    <w:rsid w:val="007D3376"/>
    <w:rsid w:val="007D40AA"/>
    <w:rsid w:val="007D476E"/>
    <w:rsid w:val="007D4F5E"/>
    <w:rsid w:val="007D532A"/>
    <w:rsid w:val="007D590C"/>
    <w:rsid w:val="007D7670"/>
    <w:rsid w:val="007D7873"/>
    <w:rsid w:val="007D79EF"/>
    <w:rsid w:val="007D7ED4"/>
    <w:rsid w:val="007D7F30"/>
    <w:rsid w:val="007E03D8"/>
    <w:rsid w:val="007E055E"/>
    <w:rsid w:val="007E0C77"/>
    <w:rsid w:val="007E1031"/>
    <w:rsid w:val="007E1411"/>
    <w:rsid w:val="007E170D"/>
    <w:rsid w:val="007E21D0"/>
    <w:rsid w:val="007E27DF"/>
    <w:rsid w:val="007E282F"/>
    <w:rsid w:val="007E2BD9"/>
    <w:rsid w:val="007E2D05"/>
    <w:rsid w:val="007E2EBC"/>
    <w:rsid w:val="007E32FE"/>
    <w:rsid w:val="007E40AD"/>
    <w:rsid w:val="007E4885"/>
    <w:rsid w:val="007E4961"/>
    <w:rsid w:val="007E4C7E"/>
    <w:rsid w:val="007E50DA"/>
    <w:rsid w:val="007E51E1"/>
    <w:rsid w:val="007E5E83"/>
    <w:rsid w:val="007E619C"/>
    <w:rsid w:val="007E64E6"/>
    <w:rsid w:val="007E65C3"/>
    <w:rsid w:val="007F0847"/>
    <w:rsid w:val="007F0A42"/>
    <w:rsid w:val="007F0B66"/>
    <w:rsid w:val="007F0C35"/>
    <w:rsid w:val="007F118C"/>
    <w:rsid w:val="007F1395"/>
    <w:rsid w:val="007F155D"/>
    <w:rsid w:val="007F275B"/>
    <w:rsid w:val="007F36B0"/>
    <w:rsid w:val="007F3A2A"/>
    <w:rsid w:val="007F3A4F"/>
    <w:rsid w:val="007F4E6F"/>
    <w:rsid w:val="007F5946"/>
    <w:rsid w:val="007F5D8F"/>
    <w:rsid w:val="007F5EC4"/>
    <w:rsid w:val="007F5FDF"/>
    <w:rsid w:val="007F7BAD"/>
    <w:rsid w:val="007F7F2E"/>
    <w:rsid w:val="00800561"/>
    <w:rsid w:val="008014DA"/>
    <w:rsid w:val="008018EB"/>
    <w:rsid w:val="00801BDF"/>
    <w:rsid w:val="0080245E"/>
    <w:rsid w:val="0080289B"/>
    <w:rsid w:val="00802A25"/>
    <w:rsid w:val="00802C8C"/>
    <w:rsid w:val="00802E01"/>
    <w:rsid w:val="00804422"/>
    <w:rsid w:val="008045A1"/>
    <w:rsid w:val="00804F08"/>
    <w:rsid w:val="008054E8"/>
    <w:rsid w:val="0080598C"/>
    <w:rsid w:val="0080635B"/>
    <w:rsid w:val="0080644C"/>
    <w:rsid w:val="008073EF"/>
    <w:rsid w:val="008076E5"/>
    <w:rsid w:val="0080789B"/>
    <w:rsid w:val="00807A08"/>
    <w:rsid w:val="00807AD7"/>
    <w:rsid w:val="008101D6"/>
    <w:rsid w:val="00810F42"/>
    <w:rsid w:val="00810F8F"/>
    <w:rsid w:val="0081224E"/>
    <w:rsid w:val="00812665"/>
    <w:rsid w:val="00812DFB"/>
    <w:rsid w:val="00813028"/>
    <w:rsid w:val="00813133"/>
    <w:rsid w:val="00814124"/>
    <w:rsid w:val="00814AE1"/>
    <w:rsid w:val="0081505F"/>
    <w:rsid w:val="0081518E"/>
    <w:rsid w:val="008156B4"/>
    <w:rsid w:val="00815AA8"/>
    <w:rsid w:val="00816E35"/>
    <w:rsid w:val="00816F35"/>
    <w:rsid w:val="008174ED"/>
    <w:rsid w:val="0081776C"/>
    <w:rsid w:val="00817FBC"/>
    <w:rsid w:val="008204A6"/>
    <w:rsid w:val="00820992"/>
    <w:rsid w:val="0082122F"/>
    <w:rsid w:val="008212CF"/>
    <w:rsid w:val="0082145B"/>
    <w:rsid w:val="008215EC"/>
    <w:rsid w:val="008228E6"/>
    <w:rsid w:val="00822D02"/>
    <w:rsid w:val="008238F3"/>
    <w:rsid w:val="00823CDA"/>
    <w:rsid w:val="00824C19"/>
    <w:rsid w:val="00825003"/>
    <w:rsid w:val="00825344"/>
    <w:rsid w:val="0082574E"/>
    <w:rsid w:val="00825BD6"/>
    <w:rsid w:val="008266E6"/>
    <w:rsid w:val="008267D1"/>
    <w:rsid w:val="0082694A"/>
    <w:rsid w:val="008275F8"/>
    <w:rsid w:val="008277AD"/>
    <w:rsid w:val="00827DF9"/>
    <w:rsid w:val="00830011"/>
    <w:rsid w:val="00830A4B"/>
    <w:rsid w:val="00830DA7"/>
    <w:rsid w:val="0083167B"/>
    <w:rsid w:val="00831BD4"/>
    <w:rsid w:val="00831FFB"/>
    <w:rsid w:val="0083252A"/>
    <w:rsid w:val="0083282E"/>
    <w:rsid w:val="00832D93"/>
    <w:rsid w:val="00832FE6"/>
    <w:rsid w:val="008336CA"/>
    <w:rsid w:val="0083377E"/>
    <w:rsid w:val="00833B0E"/>
    <w:rsid w:val="00833B88"/>
    <w:rsid w:val="00833D19"/>
    <w:rsid w:val="0083492D"/>
    <w:rsid w:val="008350CB"/>
    <w:rsid w:val="00835199"/>
    <w:rsid w:val="00835345"/>
    <w:rsid w:val="008356DD"/>
    <w:rsid w:val="00835A14"/>
    <w:rsid w:val="00836018"/>
    <w:rsid w:val="008361FE"/>
    <w:rsid w:val="00836260"/>
    <w:rsid w:val="00836C45"/>
    <w:rsid w:val="00840108"/>
    <w:rsid w:val="00840229"/>
    <w:rsid w:val="008405A3"/>
    <w:rsid w:val="00840993"/>
    <w:rsid w:val="008409D9"/>
    <w:rsid w:val="00840CBD"/>
    <w:rsid w:val="00840D73"/>
    <w:rsid w:val="008427CB"/>
    <w:rsid w:val="00842B66"/>
    <w:rsid w:val="00842B85"/>
    <w:rsid w:val="00843AE0"/>
    <w:rsid w:val="008444EF"/>
    <w:rsid w:val="00844771"/>
    <w:rsid w:val="00844A6E"/>
    <w:rsid w:val="0084527C"/>
    <w:rsid w:val="00845B50"/>
    <w:rsid w:val="008461C9"/>
    <w:rsid w:val="00847A8E"/>
    <w:rsid w:val="0085074C"/>
    <w:rsid w:val="00850B93"/>
    <w:rsid w:val="00850C9C"/>
    <w:rsid w:val="00850DCF"/>
    <w:rsid w:val="0085164E"/>
    <w:rsid w:val="008521D6"/>
    <w:rsid w:val="00852C53"/>
    <w:rsid w:val="00852DB7"/>
    <w:rsid w:val="00852F23"/>
    <w:rsid w:val="00853747"/>
    <w:rsid w:val="008538B4"/>
    <w:rsid w:val="00854472"/>
    <w:rsid w:val="00855CA6"/>
    <w:rsid w:val="00855CDE"/>
    <w:rsid w:val="00855CFF"/>
    <w:rsid w:val="00856259"/>
    <w:rsid w:val="00856652"/>
    <w:rsid w:val="008605EF"/>
    <w:rsid w:val="00860AD5"/>
    <w:rsid w:val="008614AC"/>
    <w:rsid w:val="008614D6"/>
    <w:rsid w:val="0086161B"/>
    <w:rsid w:val="00862381"/>
    <w:rsid w:val="00862DFB"/>
    <w:rsid w:val="00863397"/>
    <w:rsid w:val="00863521"/>
    <w:rsid w:val="008639A7"/>
    <w:rsid w:val="00863AFA"/>
    <w:rsid w:val="00863F0A"/>
    <w:rsid w:val="008645A3"/>
    <w:rsid w:val="0086487C"/>
    <w:rsid w:val="00864A6D"/>
    <w:rsid w:val="00865509"/>
    <w:rsid w:val="00865722"/>
    <w:rsid w:val="00865A29"/>
    <w:rsid w:val="00865D7B"/>
    <w:rsid w:val="00866399"/>
    <w:rsid w:val="008665DE"/>
    <w:rsid w:val="00866911"/>
    <w:rsid w:val="008671AE"/>
    <w:rsid w:val="008673DB"/>
    <w:rsid w:val="0086768B"/>
    <w:rsid w:val="008679E1"/>
    <w:rsid w:val="00867C59"/>
    <w:rsid w:val="00867FE7"/>
    <w:rsid w:val="00871801"/>
    <w:rsid w:val="008722ED"/>
    <w:rsid w:val="00872E43"/>
    <w:rsid w:val="00872F00"/>
    <w:rsid w:val="00873BCD"/>
    <w:rsid w:val="00873D6E"/>
    <w:rsid w:val="00874356"/>
    <w:rsid w:val="0087459E"/>
    <w:rsid w:val="00874A5A"/>
    <w:rsid w:val="00874B79"/>
    <w:rsid w:val="00874CC3"/>
    <w:rsid w:val="00875972"/>
    <w:rsid w:val="00875A52"/>
    <w:rsid w:val="00875B73"/>
    <w:rsid w:val="00875EBD"/>
    <w:rsid w:val="008768D7"/>
    <w:rsid w:val="00876F50"/>
    <w:rsid w:val="00877199"/>
    <w:rsid w:val="0088065A"/>
    <w:rsid w:val="008806EA"/>
    <w:rsid w:val="00880D38"/>
    <w:rsid w:val="00881185"/>
    <w:rsid w:val="00881190"/>
    <w:rsid w:val="00881661"/>
    <w:rsid w:val="00881B74"/>
    <w:rsid w:val="00881C84"/>
    <w:rsid w:val="00881CF2"/>
    <w:rsid w:val="00881D71"/>
    <w:rsid w:val="00881D95"/>
    <w:rsid w:val="00881F12"/>
    <w:rsid w:val="00882164"/>
    <w:rsid w:val="00882633"/>
    <w:rsid w:val="008833F1"/>
    <w:rsid w:val="00883597"/>
    <w:rsid w:val="008836C5"/>
    <w:rsid w:val="008838F3"/>
    <w:rsid w:val="0088397A"/>
    <w:rsid w:val="00883CEF"/>
    <w:rsid w:val="0088409D"/>
    <w:rsid w:val="00884B41"/>
    <w:rsid w:val="008856C6"/>
    <w:rsid w:val="00885ACF"/>
    <w:rsid w:val="00886420"/>
    <w:rsid w:val="0088647D"/>
    <w:rsid w:val="00886744"/>
    <w:rsid w:val="008868A5"/>
    <w:rsid w:val="0088698B"/>
    <w:rsid w:val="00887292"/>
    <w:rsid w:val="008878E7"/>
    <w:rsid w:val="00890CC5"/>
    <w:rsid w:val="00890E3A"/>
    <w:rsid w:val="00890E69"/>
    <w:rsid w:val="00891487"/>
    <w:rsid w:val="00891C44"/>
    <w:rsid w:val="00893968"/>
    <w:rsid w:val="008944E0"/>
    <w:rsid w:val="008946A1"/>
    <w:rsid w:val="008946B5"/>
    <w:rsid w:val="00894B9A"/>
    <w:rsid w:val="0089506F"/>
    <w:rsid w:val="00895345"/>
    <w:rsid w:val="00895CB4"/>
    <w:rsid w:val="00897017"/>
    <w:rsid w:val="0089725E"/>
    <w:rsid w:val="008974D1"/>
    <w:rsid w:val="00897988"/>
    <w:rsid w:val="00897A66"/>
    <w:rsid w:val="00897B34"/>
    <w:rsid w:val="008A01D8"/>
    <w:rsid w:val="008A02F0"/>
    <w:rsid w:val="008A0A8B"/>
    <w:rsid w:val="008A1074"/>
    <w:rsid w:val="008A12FF"/>
    <w:rsid w:val="008A1D4F"/>
    <w:rsid w:val="008A231A"/>
    <w:rsid w:val="008A23A9"/>
    <w:rsid w:val="008A2987"/>
    <w:rsid w:val="008A2B0B"/>
    <w:rsid w:val="008A3488"/>
    <w:rsid w:val="008A3E89"/>
    <w:rsid w:val="008A4217"/>
    <w:rsid w:val="008A4412"/>
    <w:rsid w:val="008A4623"/>
    <w:rsid w:val="008A4F0D"/>
    <w:rsid w:val="008A4F23"/>
    <w:rsid w:val="008A5033"/>
    <w:rsid w:val="008A56ED"/>
    <w:rsid w:val="008A5F29"/>
    <w:rsid w:val="008A60B5"/>
    <w:rsid w:val="008A7023"/>
    <w:rsid w:val="008A72BD"/>
    <w:rsid w:val="008B0299"/>
    <w:rsid w:val="008B0561"/>
    <w:rsid w:val="008B05AC"/>
    <w:rsid w:val="008B087A"/>
    <w:rsid w:val="008B09DB"/>
    <w:rsid w:val="008B0A38"/>
    <w:rsid w:val="008B0F68"/>
    <w:rsid w:val="008B1451"/>
    <w:rsid w:val="008B18E9"/>
    <w:rsid w:val="008B1E99"/>
    <w:rsid w:val="008B20EE"/>
    <w:rsid w:val="008B3B5C"/>
    <w:rsid w:val="008B3BBC"/>
    <w:rsid w:val="008B42D5"/>
    <w:rsid w:val="008B51B3"/>
    <w:rsid w:val="008B5795"/>
    <w:rsid w:val="008B6434"/>
    <w:rsid w:val="008B6581"/>
    <w:rsid w:val="008B67C2"/>
    <w:rsid w:val="008B750F"/>
    <w:rsid w:val="008B7CBB"/>
    <w:rsid w:val="008B7E57"/>
    <w:rsid w:val="008C01FC"/>
    <w:rsid w:val="008C141B"/>
    <w:rsid w:val="008C20DD"/>
    <w:rsid w:val="008C2B2E"/>
    <w:rsid w:val="008C2EC8"/>
    <w:rsid w:val="008C33BF"/>
    <w:rsid w:val="008C35AD"/>
    <w:rsid w:val="008C3B80"/>
    <w:rsid w:val="008C484F"/>
    <w:rsid w:val="008C5B45"/>
    <w:rsid w:val="008C6ED8"/>
    <w:rsid w:val="008C73A5"/>
    <w:rsid w:val="008C7547"/>
    <w:rsid w:val="008C7C13"/>
    <w:rsid w:val="008C7C93"/>
    <w:rsid w:val="008C7D84"/>
    <w:rsid w:val="008D0A31"/>
    <w:rsid w:val="008D19EA"/>
    <w:rsid w:val="008D1DD9"/>
    <w:rsid w:val="008D1F39"/>
    <w:rsid w:val="008D20CF"/>
    <w:rsid w:val="008D2CE2"/>
    <w:rsid w:val="008D3232"/>
    <w:rsid w:val="008D414C"/>
    <w:rsid w:val="008D449B"/>
    <w:rsid w:val="008D455E"/>
    <w:rsid w:val="008D5353"/>
    <w:rsid w:val="008D56DA"/>
    <w:rsid w:val="008D56DB"/>
    <w:rsid w:val="008D57E8"/>
    <w:rsid w:val="008D6672"/>
    <w:rsid w:val="008D6904"/>
    <w:rsid w:val="008D692E"/>
    <w:rsid w:val="008D6C39"/>
    <w:rsid w:val="008D6D50"/>
    <w:rsid w:val="008D72E5"/>
    <w:rsid w:val="008D73A9"/>
    <w:rsid w:val="008E0606"/>
    <w:rsid w:val="008E0943"/>
    <w:rsid w:val="008E0A66"/>
    <w:rsid w:val="008E0B2C"/>
    <w:rsid w:val="008E116F"/>
    <w:rsid w:val="008E1B8E"/>
    <w:rsid w:val="008E1F96"/>
    <w:rsid w:val="008E2508"/>
    <w:rsid w:val="008E28BC"/>
    <w:rsid w:val="008E2B7F"/>
    <w:rsid w:val="008E2C0C"/>
    <w:rsid w:val="008E2C2B"/>
    <w:rsid w:val="008E2EB6"/>
    <w:rsid w:val="008E329F"/>
    <w:rsid w:val="008E3A06"/>
    <w:rsid w:val="008E3FCE"/>
    <w:rsid w:val="008E45B6"/>
    <w:rsid w:val="008E46D7"/>
    <w:rsid w:val="008E4A7B"/>
    <w:rsid w:val="008E4B8A"/>
    <w:rsid w:val="008E5B9D"/>
    <w:rsid w:val="008E5CFA"/>
    <w:rsid w:val="008E5DBD"/>
    <w:rsid w:val="008E62F6"/>
    <w:rsid w:val="008E6484"/>
    <w:rsid w:val="008E6611"/>
    <w:rsid w:val="008E6964"/>
    <w:rsid w:val="008E6FBD"/>
    <w:rsid w:val="008E7C62"/>
    <w:rsid w:val="008E7F04"/>
    <w:rsid w:val="008F0AAE"/>
    <w:rsid w:val="008F10E0"/>
    <w:rsid w:val="008F13F6"/>
    <w:rsid w:val="008F14C3"/>
    <w:rsid w:val="008F164D"/>
    <w:rsid w:val="008F1B8A"/>
    <w:rsid w:val="008F294C"/>
    <w:rsid w:val="008F2CC9"/>
    <w:rsid w:val="008F2EDA"/>
    <w:rsid w:val="008F39A3"/>
    <w:rsid w:val="008F4027"/>
    <w:rsid w:val="008F4F20"/>
    <w:rsid w:val="008F59B3"/>
    <w:rsid w:val="008F60CB"/>
    <w:rsid w:val="008F6223"/>
    <w:rsid w:val="008F6360"/>
    <w:rsid w:val="008F677B"/>
    <w:rsid w:val="008F6838"/>
    <w:rsid w:val="008F68D9"/>
    <w:rsid w:val="008F70F4"/>
    <w:rsid w:val="008F7117"/>
    <w:rsid w:val="008F725E"/>
    <w:rsid w:val="008F72C9"/>
    <w:rsid w:val="008F7CA3"/>
    <w:rsid w:val="009000C9"/>
    <w:rsid w:val="009002B6"/>
    <w:rsid w:val="009004DB"/>
    <w:rsid w:val="009005D2"/>
    <w:rsid w:val="009008DD"/>
    <w:rsid w:val="00900BDD"/>
    <w:rsid w:val="00901D5C"/>
    <w:rsid w:val="00902158"/>
    <w:rsid w:val="009025D8"/>
    <w:rsid w:val="00902965"/>
    <w:rsid w:val="00902AFD"/>
    <w:rsid w:val="00902D36"/>
    <w:rsid w:val="00902D4E"/>
    <w:rsid w:val="009032F0"/>
    <w:rsid w:val="009034E2"/>
    <w:rsid w:val="009037CF"/>
    <w:rsid w:val="009038D0"/>
    <w:rsid w:val="00903BF6"/>
    <w:rsid w:val="009042B8"/>
    <w:rsid w:val="009051B1"/>
    <w:rsid w:val="00905FBA"/>
    <w:rsid w:val="00905FE6"/>
    <w:rsid w:val="009065B3"/>
    <w:rsid w:val="00907485"/>
    <w:rsid w:val="0090764E"/>
    <w:rsid w:val="0090796F"/>
    <w:rsid w:val="00907AE7"/>
    <w:rsid w:val="00907B39"/>
    <w:rsid w:val="009105E1"/>
    <w:rsid w:val="00910DB9"/>
    <w:rsid w:val="00910DD1"/>
    <w:rsid w:val="009112B3"/>
    <w:rsid w:val="009116F0"/>
    <w:rsid w:val="00912756"/>
    <w:rsid w:val="00912A12"/>
    <w:rsid w:val="009130AD"/>
    <w:rsid w:val="0091324A"/>
    <w:rsid w:val="0091330C"/>
    <w:rsid w:val="009153CB"/>
    <w:rsid w:val="00915A1B"/>
    <w:rsid w:val="00915A69"/>
    <w:rsid w:val="009161A7"/>
    <w:rsid w:val="009163C4"/>
    <w:rsid w:val="0091652D"/>
    <w:rsid w:val="00916D80"/>
    <w:rsid w:val="00916ED3"/>
    <w:rsid w:val="00916F99"/>
    <w:rsid w:val="009171B0"/>
    <w:rsid w:val="00917330"/>
    <w:rsid w:val="009173B3"/>
    <w:rsid w:val="00917DBD"/>
    <w:rsid w:val="009201F2"/>
    <w:rsid w:val="00920A95"/>
    <w:rsid w:val="0092139D"/>
    <w:rsid w:val="00921484"/>
    <w:rsid w:val="0092221A"/>
    <w:rsid w:val="009222B8"/>
    <w:rsid w:val="00922DF2"/>
    <w:rsid w:val="009238DE"/>
    <w:rsid w:val="009239B6"/>
    <w:rsid w:val="00924132"/>
    <w:rsid w:val="00924C80"/>
    <w:rsid w:val="00924DD2"/>
    <w:rsid w:val="00924E14"/>
    <w:rsid w:val="0092589E"/>
    <w:rsid w:val="009267AD"/>
    <w:rsid w:val="00926A61"/>
    <w:rsid w:val="0092707F"/>
    <w:rsid w:val="00927A47"/>
    <w:rsid w:val="00927B2C"/>
    <w:rsid w:val="009306DC"/>
    <w:rsid w:val="00930A52"/>
    <w:rsid w:val="00930A9E"/>
    <w:rsid w:val="00930F47"/>
    <w:rsid w:val="009311D5"/>
    <w:rsid w:val="00931D7C"/>
    <w:rsid w:val="00931EF5"/>
    <w:rsid w:val="0093242B"/>
    <w:rsid w:val="00932739"/>
    <w:rsid w:val="00934C99"/>
    <w:rsid w:val="00934E61"/>
    <w:rsid w:val="00935045"/>
    <w:rsid w:val="00935F4F"/>
    <w:rsid w:val="00936C36"/>
    <w:rsid w:val="0093724E"/>
    <w:rsid w:val="0093734E"/>
    <w:rsid w:val="009375E0"/>
    <w:rsid w:val="00940826"/>
    <w:rsid w:val="00940AE6"/>
    <w:rsid w:val="00940C88"/>
    <w:rsid w:val="00940F32"/>
    <w:rsid w:val="00941554"/>
    <w:rsid w:val="0094210E"/>
    <w:rsid w:val="00942873"/>
    <w:rsid w:val="0094296D"/>
    <w:rsid w:val="00942B0D"/>
    <w:rsid w:val="00942E0C"/>
    <w:rsid w:val="00943537"/>
    <w:rsid w:val="0094370C"/>
    <w:rsid w:val="009438BD"/>
    <w:rsid w:val="0094425D"/>
    <w:rsid w:val="00944309"/>
    <w:rsid w:val="00944642"/>
    <w:rsid w:val="009449E1"/>
    <w:rsid w:val="009451C0"/>
    <w:rsid w:val="0094548D"/>
    <w:rsid w:val="00946138"/>
    <w:rsid w:val="00946619"/>
    <w:rsid w:val="00946A8D"/>
    <w:rsid w:val="00946CDE"/>
    <w:rsid w:val="00946E08"/>
    <w:rsid w:val="009471D5"/>
    <w:rsid w:val="00947544"/>
    <w:rsid w:val="00947CBB"/>
    <w:rsid w:val="00947E5D"/>
    <w:rsid w:val="00951728"/>
    <w:rsid w:val="0095194C"/>
    <w:rsid w:val="00952516"/>
    <w:rsid w:val="009528DE"/>
    <w:rsid w:val="00952C03"/>
    <w:rsid w:val="0095305B"/>
    <w:rsid w:val="00953071"/>
    <w:rsid w:val="0095311A"/>
    <w:rsid w:val="009541D3"/>
    <w:rsid w:val="0095476E"/>
    <w:rsid w:val="00954AF0"/>
    <w:rsid w:val="00955D1F"/>
    <w:rsid w:val="00955E00"/>
    <w:rsid w:val="009560FF"/>
    <w:rsid w:val="00956134"/>
    <w:rsid w:val="00956976"/>
    <w:rsid w:val="009569F7"/>
    <w:rsid w:val="00957EF5"/>
    <w:rsid w:val="00957F7B"/>
    <w:rsid w:val="00957FCE"/>
    <w:rsid w:val="009604AB"/>
    <w:rsid w:val="009604D8"/>
    <w:rsid w:val="00960C7E"/>
    <w:rsid w:val="00961918"/>
    <w:rsid w:val="009639FA"/>
    <w:rsid w:val="00963EAF"/>
    <w:rsid w:val="00964579"/>
    <w:rsid w:val="00964950"/>
    <w:rsid w:val="009649AC"/>
    <w:rsid w:val="00964A00"/>
    <w:rsid w:val="00964BCD"/>
    <w:rsid w:val="00965731"/>
    <w:rsid w:val="00965E33"/>
    <w:rsid w:val="00966787"/>
    <w:rsid w:val="00966C60"/>
    <w:rsid w:val="00967050"/>
    <w:rsid w:val="0096716F"/>
    <w:rsid w:val="009671DC"/>
    <w:rsid w:val="00967A7C"/>
    <w:rsid w:val="00967ABE"/>
    <w:rsid w:val="00967F7E"/>
    <w:rsid w:val="009712C2"/>
    <w:rsid w:val="00971800"/>
    <w:rsid w:val="00971F82"/>
    <w:rsid w:val="0097229B"/>
    <w:rsid w:val="00972604"/>
    <w:rsid w:val="00972879"/>
    <w:rsid w:val="0097289C"/>
    <w:rsid w:val="00972AFC"/>
    <w:rsid w:val="00972EF5"/>
    <w:rsid w:val="00973093"/>
    <w:rsid w:val="009734BB"/>
    <w:rsid w:val="009739D0"/>
    <w:rsid w:val="009752F6"/>
    <w:rsid w:val="009755D3"/>
    <w:rsid w:val="00975E1F"/>
    <w:rsid w:val="009776F0"/>
    <w:rsid w:val="00980198"/>
    <w:rsid w:val="0098138B"/>
    <w:rsid w:val="009817BB"/>
    <w:rsid w:val="00981970"/>
    <w:rsid w:val="009819F0"/>
    <w:rsid w:val="00981B78"/>
    <w:rsid w:val="00981E3B"/>
    <w:rsid w:val="00982508"/>
    <w:rsid w:val="009825DB"/>
    <w:rsid w:val="00982BC0"/>
    <w:rsid w:val="00982C39"/>
    <w:rsid w:val="00983247"/>
    <w:rsid w:val="0098353E"/>
    <w:rsid w:val="00984127"/>
    <w:rsid w:val="009842B1"/>
    <w:rsid w:val="009842EE"/>
    <w:rsid w:val="00984C7A"/>
    <w:rsid w:val="0098506D"/>
    <w:rsid w:val="00986814"/>
    <w:rsid w:val="00986EA4"/>
    <w:rsid w:val="00986FF8"/>
    <w:rsid w:val="0098799C"/>
    <w:rsid w:val="00990404"/>
    <w:rsid w:val="00990A86"/>
    <w:rsid w:val="00991BCD"/>
    <w:rsid w:val="00992FBC"/>
    <w:rsid w:val="0099317A"/>
    <w:rsid w:val="009933A1"/>
    <w:rsid w:val="009941CB"/>
    <w:rsid w:val="00994C8B"/>
    <w:rsid w:val="00994D70"/>
    <w:rsid w:val="009952B6"/>
    <w:rsid w:val="009952C6"/>
    <w:rsid w:val="009954B2"/>
    <w:rsid w:val="009955CE"/>
    <w:rsid w:val="00995857"/>
    <w:rsid w:val="00995D23"/>
    <w:rsid w:val="00995D9A"/>
    <w:rsid w:val="00996B41"/>
    <w:rsid w:val="00996FAE"/>
    <w:rsid w:val="009976F2"/>
    <w:rsid w:val="00997C01"/>
    <w:rsid w:val="009A03BA"/>
    <w:rsid w:val="009A049B"/>
    <w:rsid w:val="009A1479"/>
    <w:rsid w:val="009A1578"/>
    <w:rsid w:val="009A1696"/>
    <w:rsid w:val="009A1906"/>
    <w:rsid w:val="009A1AAD"/>
    <w:rsid w:val="009A2178"/>
    <w:rsid w:val="009A2287"/>
    <w:rsid w:val="009A2B42"/>
    <w:rsid w:val="009A3898"/>
    <w:rsid w:val="009A3DBF"/>
    <w:rsid w:val="009A4480"/>
    <w:rsid w:val="009A4B2B"/>
    <w:rsid w:val="009A503A"/>
    <w:rsid w:val="009A5209"/>
    <w:rsid w:val="009A601C"/>
    <w:rsid w:val="009A6837"/>
    <w:rsid w:val="009A77C2"/>
    <w:rsid w:val="009B0283"/>
    <w:rsid w:val="009B0285"/>
    <w:rsid w:val="009B034C"/>
    <w:rsid w:val="009B0683"/>
    <w:rsid w:val="009B0B7B"/>
    <w:rsid w:val="009B1D41"/>
    <w:rsid w:val="009B1E84"/>
    <w:rsid w:val="009B2EA4"/>
    <w:rsid w:val="009B2F97"/>
    <w:rsid w:val="009B3E1F"/>
    <w:rsid w:val="009B4099"/>
    <w:rsid w:val="009B4579"/>
    <w:rsid w:val="009B489B"/>
    <w:rsid w:val="009B4A09"/>
    <w:rsid w:val="009B4CB8"/>
    <w:rsid w:val="009B4F87"/>
    <w:rsid w:val="009B5043"/>
    <w:rsid w:val="009B595B"/>
    <w:rsid w:val="009B61D5"/>
    <w:rsid w:val="009B6409"/>
    <w:rsid w:val="009B6512"/>
    <w:rsid w:val="009B6AC7"/>
    <w:rsid w:val="009B6AFC"/>
    <w:rsid w:val="009B6FCD"/>
    <w:rsid w:val="009B714D"/>
    <w:rsid w:val="009B726A"/>
    <w:rsid w:val="009B786D"/>
    <w:rsid w:val="009B7E38"/>
    <w:rsid w:val="009C0141"/>
    <w:rsid w:val="009C05D4"/>
    <w:rsid w:val="009C08B6"/>
    <w:rsid w:val="009C25A8"/>
    <w:rsid w:val="009C291E"/>
    <w:rsid w:val="009C3043"/>
    <w:rsid w:val="009C3575"/>
    <w:rsid w:val="009C3742"/>
    <w:rsid w:val="009C3B66"/>
    <w:rsid w:val="009C48B2"/>
    <w:rsid w:val="009C4D24"/>
    <w:rsid w:val="009C55E3"/>
    <w:rsid w:val="009C6AA8"/>
    <w:rsid w:val="009C6C9B"/>
    <w:rsid w:val="009C6E3F"/>
    <w:rsid w:val="009C7478"/>
    <w:rsid w:val="009C74FD"/>
    <w:rsid w:val="009C7541"/>
    <w:rsid w:val="009C78EF"/>
    <w:rsid w:val="009C7BA0"/>
    <w:rsid w:val="009D0484"/>
    <w:rsid w:val="009D1076"/>
    <w:rsid w:val="009D10C1"/>
    <w:rsid w:val="009D2408"/>
    <w:rsid w:val="009D2E81"/>
    <w:rsid w:val="009D3038"/>
    <w:rsid w:val="009D3B8A"/>
    <w:rsid w:val="009D3C70"/>
    <w:rsid w:val="009D43BB"/>
    <w:rsid w:val="009D4548"/>
    <w:rsid w:val="009D4831"/>
    <w:rsid w:val="009D4986"/>
    <w:rsid w:val="009D4C0D"/>
    <w:rsid w:val="009D4C17"/>
    <w:rsid w:val="009D50D3"/>
    <w:rsid w:val="009D517F"/>
    <w:rsid w:val="009D52F0"/>
    <w:rsid w:val="009D5974"/>
    <w:rsid w:val="009D5A63"/>
    <w:rsid w:val="009D5FAF"/>
    <w:rsid w:val="009D6A77"/>
    <w:rsid w:val="009D6E33"/>
    <w:rsid w:val="009D6EA6"/>
    <w:rsid w:val="009D6FE4"/>
    <w:rsid w:val="009D7AAB"/>
    <w:rsid w:val="009D7B6E"/>
    <w:rsid w:val="009D7C82"/>
    <w:rsid w:val="009E003B"/>
    <w:rsid w:val="009E074C"/>
    <w:rsid w:val="009E0A1B"/>
    <w:rsid w:val="009E131E"/>
    <w:rsid w:val="009E19F9"/>
    <w:rsid w:val="009E224C"/>
    <w:rsid w:val="009E3314"/>
    <w:rsid w:val="009E3371"/>
    <w:rsid w:val="009E40F6"/>
    <w:rsid w:val="009E4A36"/>
    <w:rsid w:val="009E5009"/>
    <w:rsid w:val="009E547A"/>
    <w:rsid w:val="009E6846"/>
    <w:rsid w:val="009E722B"/>
    <w:rsid w:val="009E7A0D"/>
    <w:rsid w:val="009E7AF0"/>
    <w:rsid w:val="009F0407"/>
    <w:rsid w:val="009F1102"/>
    <w:rsid w:val="009F1D16"/>
    <w:rsid w:val="009F2621"/>
    <w:rsid w:val="009F2A9C"/>
    <w:rsid w:val="009F2DDC"/>
    <w:rsid w:val="009F320D"/>
    <w:rsid w:val="009F36B5"/>
    <w:rsid w:val="009F37B4"/>
    <w:rsid w:val="009F3DAA"/>
    <w:rsid w:val="009F3E41"/>
    <w:rsid w:val="009F43E8"/>
    <w:rsid w:val="009F6746"/>
    <w:rsid w:val="009F6AC6"/>
    <w:rsid w:val="009F6BD0"/>
    <w:rsid w:val="009F7F78"/>
    <w:rsid w:val="009F7FDC"/>
    <w:rsid w:val="00A0006F"/>
    <w:rsid w:val="00A00AF7"/>
    <w:rsid w:val="00A00F44"/>
    <w:rsid w:val="00A00F74"/>
    <w:rsid w:val="00A015E3"/>
    <w:rsid w:val="00A01DFC"/>
    <w:rsid w:val="00A026BA"/>
    <w:rsid w:val="00A028EE"/>
    <w:rsid w:val="00A03368"/>
    <w:rsid w:val="00A03864"/>
    <w:rsid w:val="00A05100"/>
    <w:rsid w:val="00A0570B"/>
    <w:rsid w:val="00A06120"/>
    <w:rsid w:val="00A06A9F"/>
    <w:rsid w:val="00A10268"/>
    <w:rsid w:val="00A102F9"/>
    <w:rsid w:val="00A10341"/>
    <w:rsid w:val="00A1044A"/>
    <w:rsid w:val="00A10A69"/>
    <w:rsid w:val="00A10CE9"/>
    <w:rsid w:val="00A11C54"/>
    <w:rsid w:val="00A123C3"/>
    <w:rsid w:val="00A12B68"/>
    <w:rsid w:val="00A13989"/>
    <w:rsid w:val="00A141C1"/>
    <w:rsid w:val="00A1428D"/>
    <w:rsid w:val="00A14CA4"/>
    <w:rsid w:val="00A14FF7"/>
    <w:rsid w:val="00A155D4"/>
    <w:rsid w:val="00A1572D"/>
    <w:rsid w:val="00A15950"/>
    <w:rsid w:val="00A15B59"/>
    <w:rsid w:val="00A1668E"/>
    <w:rsid w:val="00A17271"/>
    <w:rsid w:val="00A1733B"/>
    <w:rsid w:val="00A17438"/>
    <w:rsid w:val="00A174AE"/>
    <w:rsid w:val="00A17941"/>
    <w:rsid w:val="00A17A3F"/>
    <w:rsid w:val="00A17DC7"/>
    <w:rsid w:val="00A17F6F"/>
    <w:rsid w:val="00A20085"/>
    <w:rsid w:val="00A229D5"/>
    <w:rsid w:val="00A229E6"/>
    <w:rsid w:val="00A22C09"/>
    <w:rsid w:val="00A246E9"/>
    <w:rsid w:val="00A24E1E"/>
    <w:rsid w:val="00A24F57"/>
    <w:rsid w:val="00A25047"/>
    <w:rsid w:val="00A25659"/>
    <w:rsid w:val="00A2575C"/>
    <w:rsid w:val="00A25AFD"/>
    <w:rsid w:val="00A25F5D"/>
    <w:rsid w:val="00A26563"/>
    <w:rsid w:val="00A2683A"/>
    <w:rsid w:val="00A26B98"/>
    <w:rsid w:val="00A279A0"/>
    <w:rsid w:val="00A27BA6"/>
    <w:rsid w:val="00A30116"/>
    <w:rsid w:val="00A302CE"/>
    <w:rsid w:val="00A30A8F"/>
    <w:rsid w:val="00A30F57"/>
    <w:rsid w:val="00A31ED9"/>
    <w:rsid w:val="00A3234F"/>
    <w:rsid w:val="00A326DF"/>
    <w:rsid w:val="00A32AA1"/>
    <w:rsid w:val="00A33D22"/>
    <w:rsid w:val="00A34323"/>
    <w:rsid w:val="00A34ACD"/>
    <w:rsid w:val="00A34CCD"/>
    <w:rsid w:val="00A34D58"/>
    <w:rsid w:val="00A34E10"/>
    <w:rsid w:val="00A3530A"/>
    <w:rsid w:val="00A35A00"/>
    <w:rsid w:val="00A36674"/>
    <w:rsid w:val="00A366B6"/>
    <w:rsid w:val="00A36C4F"/>
    <w:rsid w:val="00A37154"/>
    <w:rsid w:val="00A378E8"/>
    <w:rsid w:val="00A37A5A"/>
    <w:rsid w:val="00A4029D"/>
    <w:rsid w:val="00A404D1"/>
    <w:rsid w:val="00A40916"/>
    <w:rsid w:val="00A40E4B"/>
    <w:rsid w:val="00A417E5"/>
    <w:rsid w:val="00A41815"/>
    <w:rsid w:val="00A4296F"/>
    <w:rsid w:val="00A42D49"/>
    <w:rsid w:val="00A432EF"/>
    <w:rsid w:val="00A43575"/>
    <w:rsid w:val="00A43D68"/>
    <w:rsid w:val="00A441D9"/>
    <w:rsid w:val="00A444DC"/>
    <w:rsid w:val="00A44F44"/>
    <w:rsid w:val="00A4519B"/>
    <w:rsid w:val="00A452F3"/>
    <w:rsid w:val="00A457C8"/>
    <w:rsid w:val="00A45B4B"/>
    <w:rsid w:val="00A46B21"/>
    <w:rsid w:val="00A46DF2"/>
    <w:rsid w:val="00A474C3"/>
    <w:rsid w:val="00A47D55"/>
    <w:rsid w:val="00A50310"/>
    <w:rsid w:val="00A506EF"/>
    <w:rsid w:val="00A50862"/>
    <w:rsid w:val="00A50889"/>
    <w:rsid w:val="00A524BC"/>
    <w:rsid w:val="00A52C70"/>
    <w:rsid w:val="00A52CFC"/>
    <w:rsid w:val="00A52E6E"/>
    <w:rsid w:val="00A540AB"/>
    <w:rsid w:val="00A552EA"/>
    <w:rsid w:val="00A55354"/>
    <w:rsid w:val="00A55410"/>
    <w:rsid w:val="00A5571F"/>
    <w:rsid w:val="00A5585C"/>
    <w:rsid w:val="00A55C36"/>
    <w:rsid w:val="00A57299"/>
    <w:rsid w:val="00A5791E"/>
    <w:rsid w:val="00A57D64"/>
    <w:rsid w:val="00A57FAC"/>
    <w:rsid w:val="00A602D4"/>
    <w:rsid w:val="00A60FBD"/>
    <w:rsid w:val="00A610E1"/>
    <w:rsid w:val="00A6129F"/>
    <w:rsid w:val="00A61BD4"/>
    <w:rsid w:val="00A61C27"/>
    <w:rsid w:val="00A6241B"/>
    <w:rsid w:val="00A625F7"/>
    <w:rsid w:val="00A6299E"/>
    <w:rsid w:val="00A63DED"/>
    <w:rsid w:val="00A63F7B"/>
    <w:rsid w:val="00A64384"/>
    <w:rsid w:val="00A6438C"/>
    <w:rsid w:val="00A643B6"/>
    <w:rsid w:val="00A645B7"/>
    <w:rsid w:val="00A64691"/>
    <w:rsid w:val="00A64A22"/>
    <w:rsid w:val="00A64A3F"/>
    <w:rsid w:val="00A64FCF"/>
    <w:rsid w:val="00A650B2"/>
    <w:rsid w:val="00A652CA"/>
    <w:rsid w:val="00A657EF"/>
    <w:rsid w:val="00A6596C"/>
    <w:rsid w:val="00A659B1"/>
    <w:rsid w:val="00A6677A"/>
    <w:rsid w:val="00A67389"/>
    <w:rsid w:val="00A67F30"/>
    <w:rsid w:val="00A701EF"/>
    <w:rsid w:val="00A70A9A"/>
    <w:rsid w:val="00A70DB7"/>
    <w:rsid w:val="00A715AF"/>
    <w:rsid w:val="00A715DD"/>
    <w:rsid w:val="00A71B0C"/>
    <w:rsid w:val="00A7225A"/>
    <w:rsid w:val="00A7257D"/>
    <w:rsid w:val="00A72639"/>
    <w:rsid w:val="00A72887"/>
    <w:rsid w:val="00A72D5E"/>
    <w:rsid w:val="00A738D8"/>
    <w:rsid w:val="00A73DCF"/>
    <w:rsid w:val="00A7417A"/>
    <w:rsid w:val="00A743A4"/>
    <w:rsid w:val="00A743FC"/>
    <w:rsid w:val="00A74D06"/>
    <w:rsid w:val="00A74E17"/>
    <w:rsid w:val="00A755A2"/>
    <w:rsid w:val="00A756E2"/>
    <w:rsid w:val="00A75FB5"/>
    <w:rsid w:val="00A7614A"/>
    <w:rsid w:val="00A76A62"/>
    <w:rsid w:val="00A77497"/>
    <w:rsid w:val="00A77822"/>
    <w:rsid w:val="00A77FB2"/>
    <w:rsid w:val="00A804E2"/>
    <w:rsid w:val="00A808A5"/>
    <w:rsid w:val="00A81ADB"/>
    <w:rsid w:val="00A81EF4"/>
    <w:rsid w:val="00A82423"/>
    <w:rsid w:val="00A825E2"/>
    <w:rsid w:val="00A82677"/>
    <w:rsid w:val="00A829ED"/>
    <w:rsid w:val="00A82BF1"/>
    <w:rsid w:val="00A82EE6"/>
    <w:rsid w:val="00A83823"/>
    <w:rsid w:val="00A83CCB"/>
    <w:rsid w:val="00A83CD4"/>
    <w:rsid w:val="00A84503"/>
    <w:rsid w:val="00A84678"/>
    <w:rsid w:val="00A84CE8"/>
    <w:rsid w:val="00A84EC0"/>
    <w:rsid w:val="00A86BAE"/>
    <w:rsid w:val="00A86FD6"/>
    <w:rsid w:val="00A874A5"/>
    <w:rsid w:val="00A905C6"/>
    <w:rsid w:val="00A905CB"/>
    <w:rsid w:val="00A9065C"/>
    <w:rsid w:val="00A907C1"/>
    <w:rsid w:val="00A90876"/>
    <w:rsid w:val="00A90924"/>
    <w:rsid w:val="00A91A1D"/>
    <w:rsid w:val="00A92433"/>
    <w:rsid w:val="00A925BE"/>
    <w:rsid w:val="00A92B6C"/>
    <w:rsid w:val="00A92B70"/>
    <w:rsid w:val="00A92D6B"/>
    <w:rsid w:val="00A92E81"/>
    <w:rsid w:val="00A932EE"/>
    <w:rsid w:val="00A933E8"/>
    <w:rsid w:val="00A9389D"/>
    <w:rsid w:val="00A93CB0"/>
    <w:rsid w:val="00A94BE4"/>
    <w:rsid w:val="00A95166"/>
    <w:rsid w:val="00A95E06"/>
    <w:rsid w:val="00A96835"/>
    <w:rsid w:val="00A96CE1"/>
    <w:rsid w:val="00A9703D"/>
    <w:rsid w:val="00AA009D"/>
    <w:rsid w:val="00AA0153"/>
    <w:rsid w:val="00AA0638"/>
    <w:rsid w:val="00AA08AF"/>
    <w:rsid w:val="00AA0D30"/>
    <w:rsid w:val="00AA0F65"/>
    <w:rsid w:val="00AA13E2"/>
    <w:rsid w:val="00AA17A6"/>
    <w:rsid w:val="00AA19FB"/>
    <w:rsid w:val="00AA38BC"/>
    <w:rsid w:val="00AA3ADA"/>
    <w:rsid w:val="00AA3DF9"/>
    <w:rsid w:val="00AA3E8F"/>
    <w:rsid w:val="00AA455A"/>
    <w:rsid w:val="00AA5150"/>
    <w:rsid w:val="00AA5493"/>
    <w:rsid w:val="00AA6042"/>
    <w:rsid w:val="00AA66D6"/>
    <w:rsid w:val="00AA6805"/>
    <w:rsid w:val="00AA7DF9"/>
    <w:rsid w:val="00AA7FB4"/>
    <w:rsid w:val="00AB010C"/>
    <w:rsid w:val="00AB14E1"/>
    <w:rsid w:val="00AB26DD"/>
    <w:rsid w:val="00AB28AE"/>
    <w:rsid w:val="00AB308F"/>
    <w:rsid w:val="00AB3366"/>
    <w:rsid w:val="00AB3E18"/>
    <w:rsid w:val="00AB422E"/>
    <w:rsid w:val="00AB5700"/>
    <w:rsid w:val="00AB767B"/>
    <w:rsid w:val="00AB7845"/>
    <w:rsid w:val="00AC0109"/>
    <w:rsid w:val="00AC0185"/>
    <w:rsid w:val="00AC0275"/>
    <w:rsid w:val="00AC0AA8"/>
    <w:rsid w:val="00AC0D56"/>
    <w:rsid w:val="00AC1348"/>
    <w:rsid w:val="00AC1722"/>
    <w:rsid w:val="00AC19AA"/>
    <w:rsid w:val="00AC259F"/>
    <w:rsid w:val="00AC3063"/>
    <w:rsid w:val="00AC3622"/>
    <w:rsid w:val="00AC3A06"/>
    <w:rsid w:val="00AC3D53"/>
    <w:rsid w:val="00AC4059"/>
    <w:rsid w:val="00AC4CE2"/>
    <w:rsid w:val="00AC5728"/>
    <w:rsid w:val="00AC640F"/>
    <w:rsid w:val="00AC67D3"/>
    <w:rsid w:val="00AC6E8A"/>
    <w:rsid w:val="00AC6F64"/>
    <w:rsid w:val="00AD0190"/>
    <w:rsid w:val="00AD0484"/>
    <w:rsid w:val="00AD066A"/>
    <w:rsid w:val="00AD0CB0"/>
    <w:rsid w:val="00AD0E88"/>
    <w:rsid w:val="00AD1189"/>
    <w:rsid w:val="00AD17F6"/>
    <w:rsid w:val="00AD19E6"/>
    <w:rsid w:val="00AD1A37"/>
    <w:rsid w:val="00AD1A68"/>
    <w:rsid w:val="00AD1FEC"/>
    <w:rsid w:val="00AD2190"/>
    <w:rsid w:val="00AD23EC"/>
    <w:rsid w:val="00AD25B3"/>
    <w:rsid w:val="00AD2A68"/>
    <w:rsid w:val="00AD38F0"/>
    <w:rsid w:val="00AD3DAF"/>
    <w:rsid w:val="00AD455B"/>
    <w:rsid w:val="00AD49AD"/>
    <w:rsid w:val="00AD4AAA"/>
    <w:rsid w:val="00AD4D26"/>
    <w:rsid w:val="00AD514F"/>
    <w:rsid w:val="00AD5187"/>
    <w:rsid w:val="00AD5268"/>
    <w:rsid w:val="00AD5C96"/>
    <w:rsid w:val="00AD5DC4"/>
    <w:rsid w:val="00AD641C"/>
    <w:rsid w:val="00AD655C"/>
    <w:rsid w:val="00AD6987"/>
    <w:rsid w:val="00AD6AD7"/>
    <w:rsid w:val="00AE020A"/>
    <w:rsid w:val="00AE048A"/>
    <w:rsid w:val="00AE0BCF"/>
    <w:rsid w:val="00AE18E4"/>
    <w:rsid w:val="00AE19B4"/>
    <w:rsid w:val="00AE282D"/>
    <w:rsid w:val="00AE2C89"/>
    <w:rsid w:val="00AE2E92"/>
    <w:rsid w:val="00AE5148"/>
    <w:rsid w:val="00AE616C"/>
    <w:rsid w:val="00AE695E"/>
    <w:rsid w:val="00AE6D12"/>
    <w:rsid w:val="00AE6D35"/>
    <w:rsid w:val="00AF0541"/>
    <w:rsid w:val="00AF0A6F"/>
    <w:rsid w:val="00AF0A89"/>
    <w:rsid w:val="00AF1944"/>
    <w:rsid w:val="00AF1A54"/>
    <w:rsid w:val="00AF1FD9"/>
    <w:rsid w:val="00AF2BF2"/>
    <w:rsid w:val="00AF2F6D"/>
    <w:rsid w:val="00AF3032"/>
    <w:rsid w:val="00AF40BA"/>
    <w:rsid w:val="00AF465F"/>
    <w:rsid w:val="00AF46A1"/>
    <w:rsid w:val="00AF47B3"/>
    <w:rsid w:val="00AF4C4E"/>
    <w:rsid w:val="00AF55BE"/>
    <w:rsid w:val="00AF5881"/>
    <w:rsid w:val="00AF596B"/>
    <w:rsid w:val="00AF5A92"/>
    <w:rsid w:val="00AF6D9F"/>
    <w:rsid w:val="00B003A9"/>
    <w:rsid w:val="00B0087D"/>
    <w:rsid w:val="00B010D3"/>
    <w:rsid w:val="00B01373"/>
    <w:rsid w:val="00B01F90"/>
    <w:rsid w:val="00B02C1B"/>
    <w:rsid w:val="00B0358D"/>
    <w:rsid w:val="00B03ABF"/>
    <w:rsid w:val="00B03AE7"/>
    <w:rsid w:val="00B03ED5"/>
    <w:rsid w:val="00B03FC7"/>
    <w:rsid w:val="00B04303"/>
    <w:rsid w:val="00B045C1"/>
    <w:rsid w:val="00B04C28"/>
    <w:rsid w:val="00B04DAF"/>
    <w:rsid w:val="00B06786"/>
    <w:rsid w:val="00B06983"/>
    <w:rsid w:val="00B0735A"/>
    <w:rsid w:val="00B074E1"/>
    <w:rsid w:val="00B0755D"/>
    <w:rsid w:val="00B075AE"/>
    <w:rsid w:val="00B07C2D"/>
    <w:rsid w:val="00B10DB7"/>
    <w:rsid w:val="00B11159"/>
    <w:rsid w:val="00B1185B"/>
    <w:rsid w:val="00B11BC4"/>
    <w:rsid w:val="00B121D3"/>
    <w:rsid w:val="00B12830"/>
    <w:rsid w:val="00B12A89"/>
    <w:rsid w:val="00B13429"/>
    <w:rsid w:val="00B13871"/>
    <w:rsid w:val="00B1395E"/>
    <w:rsid w:val="00B13D98"/>
    <w:rsid w:val="00B13E64"/>
    <w:rsid w:val="00B13EB1"/>
    <w:rsid w:val="00B14145"/>
    <w:rsid w:val="00B14AC5"/>
    <w:rsid w:val="00B151CA"/>
    <w:rsid w:val="00B15262"/>
    <w:rsid w:val="00B15957"/>
    <w:rsid w:val="00B15B33"/>
    <w:rsid w:val="00B16373"/>
    <w:rsid w:val="00B16815"/>
    <w:rsid w:val="00B172E2"/>
    <w:rsid w:val="00B17DC7"/>
    <w:rsid w:val="00B17FF1"/>
    <w:rsid w:val="00B17FFC"/>
    <w:rsid w:val="00B201D6"/>
    <w:rsid w:val="00B202CA"/>
    <w:rsid w:val="00B20725"/>
    <w:rsid w:val="00B20781"/>
    <w:rsid w:val="00B21101"/>
    <w:rsid w:val="00B2110F"/>
    <w:rsid w:val="00B21138"/>
    <w:rsid w:val="00B23220"/>
    <w:rsid w:val="00B23575"/>
    <w:rsid w:val="00B23726"/>
    <w:rsid w:val="00B23A53"/>
    <w:rsid w:val="00B23D38"/>
    <w:rsid w:val="00B24244"/>
    <w:rsid w:val="00B242F6"/>
    <w:rsid w:val="00B24971"/>
    <w:rsid w:val="00B24A19"/>
    <w:rsid w:val="00B24EBA"/>
    <w:rsid w:val="00B25320"/>
    <w:rsid w:val="00B255DC"/>
    <w:rsid w:val="00B256E4"/>
    <w:rsid w:val="00B25F5D"/>
    <w:rsid w:val="00B264AC"/>
    <w:rsid w:val="00B266B0"/>
    <w:rsid w:val="00B266F9"/>
    <w:rsid w:val="00B26996"/>
    <w:rsid w:val="00B26E5F"/>
    <w:rsid w:val="00B27823"/>
    <w:rsid w:val="00B27F60"/>
    <w:rsid w:val="00B302EF"/>
    <w:rsid w:val="00B306C5"/>
    <w:rsid w:val="00B30AE5"/>
    <w:rsid w:val="00B30D2C"/>
    <w:rsid w:val="00B30FA5"/>
    <w:rsid w:val="00B311F5"/>
    <w:rsid w:val="00B314E5"/>
    <w:rsid w:val="00B325E7"/>
    <w:rsid w:val="00B329FF"/>
    <w:rsid w:val="00B32A17"/>
    <w:rsid w:val="00B34779"/>
    <w:rsid w:val="00B34B25"/>
    <w:rsid w:val="00B34E5A"/>
    <w:rsid w:val="00B35352"/>
    <w:rsid w:val="00B35A65"/>
    <w:rsid w:val="00B360AE"/>
    <w:rsid w:val="00B3627E"/>
    <w:rsid w:val="00B366FB"/>
    <w:rsid w:val="00B36BBE"/>
    <w:rsid w:val="00B36CBE"/>
    <w:rsid w:val="00B37130"/>
    <w:rsid w:val="00B375B3"/>
    <w:rsid w:val="00B37C39"/>
    <w:rsid w:val="00B4017E"/>
    <w:rsid w:val="00B41B26"/>
    <w:rsid w:val="00B41B7F"/>
    <w:rsid w:val="00B4209C"/>
    <w:rsid w:val="00B4289D"/>
    <w:rsid w:val="00B42D38"/>
    <w:rsid w:val="00B43C30"/>
    <w:rsid w:val="00B45B36"/>
    <w:rsid w:val="00B45DC3"/>
    <w:rsid w:val="00B461D9"/>
    <w:rsid w:val="00B4624C"/>
    <w:rsid w:val="00B4656A"/>
    <w:rsid w:val="00B465D0"/>
    <w:rsid w:val="00B46742"/>
    <w:rsid w:val="00B47129"/>
    <w:rsid w:val="00B47F00"/>
    <w:rsid w:val="00B47F1D"/>
    <w:rsid w:val="00B5054A"/>
    <w:rsid w:val="00B507B0"/>
    <w:rsid w:val="00B510E4"/>
    <w:rsid w:val="00B51AB1"/>
    <w:rsid w:val="00B52115"/>
    <w:rsid w:val="00B5213A"/>
    <w:rsid w:val="00B527E1"/>
    <w:rsid w:val="00B52F63"/>
    <w:rsid w:val="00B5353B"/>
    <w:rsid w:val="00B537ED"/>
    <w:rsid w:val="00B53C16"/>
    <w:rsid w:val="00B53C57"/>
    <w:rsid w:val="00B54A71"/>
    <w:rsid w:val="00B54EF6"/>
    <w:rsid w:val="00B5528F"/>
    <w:rsid w:val="00B55967"/>
    <w:rsid w:val="00B55C30"/>
    <w:rsid w:val="00B55CD4"/>
    <w:rsid w:val="00B56377"/>
    <w:rsid w:val="00B565C0"/>
    <w:rsid w:val="00B56700"/>
    <w:rsid w:val="00B56D12"/>
    <w:rsid w:val="00B57914"/>
    <w:rsid w:val="00B5792F"/>
    <w:rsid w:val="00B602E8"/>
    <w:rsid w:val="00B60425"/>
    <w:rsid w:val="00B60983"/>
    <w:rsid w:val="00B615E3"/>
    <w:rsid w:val="00B616F5"/>
    <w:rsid w:val="00B61886"/>
    <w:rsid w:val="00B61B18"/>
    <w:rsid w:val="00B61E16"/>
    <w:rsid w:val="00B61EED"/>
    <w:rsid w:val="00B61FC0"/>
    <w:rsid w:val="00B62167"/>
    <w:rsid w:val="00B6259D"/>
    <w:rsid w:val="00B62C52"/>
    <w:rsid w:val="00B63042"/>
    <w:rsid w:val="00B639E5"/>
    <w:rsid w:val="00B63A0B"/>
    <w:rsid w:val="00B63DEB"/>
    <w:rsid w:val="00B64A20"/>
    <w:rsid w:val="00B64A81"/>
    <w:rsid w:val="00B65452"/>
    <w:rsid w:val="00B655C3"/>
    <w:rsid w:val="00B664E4"/>
    <w:rsid w:val="00B67277"/>
    <w:rsid w:val="00B67626"/>
    <w:rsid w:val="00B67B81"/>
    <w:rsid w:val="00B70CB6"/>
    <w:rsid w:val="00B70F4A"/>
    <w:rsid w:val="00B7163D"/>
    <w:rsid w:val="00B71917"/>
    <w:rsid w:val="00B71C31"/>
    <w:rsid w:val="00B71EA1"/>
    <w:rsid w:val="00B72868"/>
    <w:rsid w:val="00B74177"/>
    <w:rsid w:val="00B74221"/>
    <w:rsid w:val="00B74272"/>
    <w:rsid w:val="00B74DDA"/>
    <w:rsid w:val="00B75495"/>
    <w:rsid w:val="00B7549C"/>
    <w:rsid w:val="00B7553D"/>
    <w:rsid w:val="00B75597"/>
    <w:rsid w:val="00B75B1A"/>
    <w:rsid w:val="00B75CB2"/>
    <w:rsid w:val="00B76038"/>
    <w:rsid w:val="00B7672D"/>
    <w:rsid w:val="00B77047"/>
    <w:rsid w:val="00B77B98"/>
    <w:rsid w:val="00B77DA8"/>
    <w:rsid w:val="00B8044A"/>
    <w:rsid w:val="00B80515"/>
    <w:rsid w:val="00B80850"/>
    <w:rsid w:val="00B80C5F"/>
    <w:rsid w:val="00B810BF"/>
    <w:rsid w:val="00B8129B"/>
    <w:rsid w:val="00B812A0"/>
    <w:rsid w:val="00B81B86"/>
    <w:rsid w:val="00B82223"/>
    <w:rsid w:val="00B83211"/>
    <w:rsid w:val="00B83E49"/>
    <w:rsid w:val="00B853E2"/>
    <w:rsid w:val="00B85696"/>
    <w:rsid w:val="00B857CF"/>
    <w:rsid w:val="00B86705"/>
    <w:rsid w:val="00B86D2F"/>
    <w:rsid w:val="00B86EED"/>
    <w:rsid w:val="00B8779A"/>
    <w:rsid w:val="00B877DF"/>
    <w:rsid w:val="00B87F09"/>
    <w:rsid w:val="00B9029E"/>
    <w:rsid w:val="00B90D44"/>
    <w:rsid w:val="00B9251C"/>
    <w:rsid w:val="00B929B9"/>
    <w:rsid w:val="00B92DAF"/>
    <w:rsid w:val="00B93881"/>
    <w:rsid w:val="00B93917"/>
    <w:rsid w:val="00B93C99"/>
    <w:rsid w:val="00B93E20"/>
    <w:rsid w:val="00B93F44"/>
    <w:rsid w:val="00B93FA0"/>
    <w:rsid w:val="00B940B2"/>
    <w:rsid w:val="00B9445C"/>
    <w:rsid w:val="00B94859"/>
    <w:rsid w:val="00B9532B"/>
    <w:rsid w:val="00B959A7"/>
    <w:rsid w:val="00B96383"/>
    <w:rsid w:val="00B96852"/>
    <w:rsid w:val="00B9791B"/>
    <w:rsid w:val="00B97998"/>
    <w:rsid w:val="00BA0A22"/>
    <w:rsid w:val="00BA1080"/>
    <w:rsid w:val="00BA18F9"/>
    <w:rsid w:val="00BA1A30"/>
    <w:rsid w:val="00BA1C28"/>
    <w:rsid w:val="00BA204C"/>
    <w:rsid w:val="00BA2450"/>
    <w:rsid w:val="00BA34AB"/>
    <w:rsid w:val="00BA37C7"/>
    <w:rsid w:val="00BA3A95"/>
    <w:rsid w:val="00BA4246"/>
    <w:rsid w:val="00BA4DF2"/>
    <w:rsid w:val="00BA5085"/>
    <w:rsid w:val="00BA59CD"/>
    <w:rsid w:val="00BA6707"/>
    <w:rsid w:val="00BA6788"/>
    <w:rsid w:val="00BA6876"/>
    <w:rsid w:val="00BA6FE6"/>
    <w:rsid w:val="00BA71E8"/>
    <w:rsid w:val="00BA770A"/>
    <w:rsid w:val="00BA7A7A"/>
    <w:rsid w:val="00BA7C49"/>
    <w:rsid w:val="00BB023D"/>
    <w:rsid w:val="00BB032A"/>
    <w:rsid w:val="00BB0334"/>
    <w:rsid w:val="00BB0BDE"/>
    <w:rsid w:val="00BB2550"/>
    <w:rsid w:val="00BB2C23"/>
    <w:rsid w:val="00BB2DCB"/>
    <w:rsid w:val="00BB47F7"/>
    <w:rsid w:val="00BB4919"/>
    <w:rsid w:val="00BB4F6C"/>
    <w:rsid w:val="00BB5635"/>
    <w:rsid w:val="00BB5734"/>
    <w:rsid w:val="00BB5E3A"/>
    <w:rsid w:val="00BB5E50"/>
    <w:rsid w:val="00BB5ECF"/>
    <w:rsid w:val="00BB664A"/>
    <w:rsid w:val="00BB70C2"/>
    <w:rsid w:val="00BB73F2"/>
    <w:rsid w:val="00BB7440"/>
    <w:rsid w:val="00BB7913"/>
    <w:rsid w:val="00BB7DD6"/>
    <w:rsid w:val="00BC0218"/>
    <w:rsid w:val="00BC0355"/>
    <w:rsid w:val="00BC09DB"/>
    <w:rsid w:val="00BC0BFD"/>
    <w:rsid w:val="00BC0C27"/>
    <w:rsid w:val="00BC0F8B"/>
    <w:rsid w:val="00BC26A0"/>
    <w:rsid w:val="00BC2838"/>
    <w:rsid w:val="00BC2F3C"/>
    <w:rsid w:val="00BC32B8"/>
    <w:rsid w:val="00BC3945"/>
    <w:rsid w:val="00BC409E"/>
    <w:rsid w:val="00BC4866"/>
    <w:rsid w:val="00BC4AE9"/>
    <w:rsid w:val="00BC4E07"/>
    <w:rsid w:val="00BC4F8E"/>
    <w:rsid w:val="00BC6105"/>
    <w:rsid w:val="00BC6E24"/>
    <w:rsid w:val="00BC6F08"/>
    <w:rsid w:val="00BC7FB7"/>
    <w:rsid w:val="00BD04AA"/>
    <w:rsid w:val="00BD153C"/>
    <w:rsid w:val="00BD18BE"/>
    <w:rsid w:val="00BD1954"/>
    <w:rsid w:val="00BD19A8"/>
    <w:rsid w:val="00BD1BA9"/>
    <w:rsid w:val="00BD1DC8"/>
    <w:rsid w:val="00BD1E16"/>
    <w:rsid w:val="00BD2275"/>
    <w:rsid w:val="00BD25F5"/>
    <w:rsid w:val="00BD26FE"/>
    <w:rsid w:val="00BD3029"/>
    <w:rsid w:val="00BD30BC"/>
    <w:rsid w:val="00BD395E"/>
    <w:rsid w:val="00BD3A20"/>
    <w:rsid w:val="00BD400D"/>
    <w:rsid w:val="00BD4BE1"/>
    <w:rsid w:val="00BD4C03"/>
    <w:rsid w:val="00BD5B1F"/>
    <w:rsid w:val="00BD78DB"/>
    <w:rsid w:val="00BD7C21"/>
    <w:rsid w:val="00BE02D5"/>
    <w:rsid w:val="00BE031B"/>
    <w:rsid w:val="00BE087D"/>
    <w:rsid w:val="00BE0FD5"/>
    <w:rsid w:val="00BE1AD2"/>
    <w:rsid w:val="00BE1DA7"/>
    <w:rsid w:val="00BE2656"/>
    <w:rsid w:val="00BE2993"/>
    <w:rsid w:val="00BE2A1C"/>
    <w:rsid w:val="00BE2C25"/>
    <w:rsid w:val="00BE3B37"/>
    <w:rsid w:val="00BE3D1D"/>
    <w:rsid w:val="00BE416B"/>
    <w:rsid w:val="00BE444F"/>
    <w:rsid w:val="00BE4AA2"/>
    <w:rsid w:val="00BE52E6"/>
    <w:rsid w:val="00BE53D9"/>
    <w:rsid w:val="00BE5D0A"/>
    <w:rsid w:val="00BE6330"/>
    <w:rsid w:val="00BE745E"/>
    <w:rsid w:val="00BE7787"/>
    <w:rsid w:val="00BF02AB"/>
    <w:rsid w:val="00BF03D1"/>
    <w:rsid w:val="00BF0C2B"/>
    <w:rsid w:val="00BF0CE6"/>
    <w:rsid w:val="00BF0EE6"/>
    <w:rsid w:val="00BF1218"/>
    <w:rsid w:val="00BF196F"/>
    <w:rsid w:val="00BF19E3"/>
    <w:rsid w:val="00BF1B21"/>
    <w:rsid w:val="00BF2026"/>
    <w:rsid w:val="00BF2160"/>
    <w:rsid w:val="00BF2162"/>
    <w:rsid w:val="00BF2263"/>
    <w:rsid w:val="00BF2691"/>
    <w:rsid w:val="00BF27B7"/>
    <w:rsid w:val="00BF2D2A"/>
    <w:rsid w:val="00BF2D3F"/>
    <w:rsid w:val="00BF40A8"/>
    <w:rsid w:val="00BF46F2"/>
    <w:rsid w:val="00BF4D00"/>
    <w:rsid w:val="00BF5D81"/>
    <w:rsid w:val="00BF602F"/>
    <w:rsid w:val="00BF620C"/>
    <w:rsid w:val="00BF634E"/>
    <w:rsid w:val="00BF6443"/>
    <w:rsid w:val="00BF6523"/>
    <w:rsid w:val="00BF7147"/>
    <w:rsid w:val="00BF73BF"/>
    <w:rsid w:val="00C00A2A"/>
    <w:rsid w:val="00C00D72"/>
    <w:rsid w:val="00C00FE4"/>
    <w:rsid w:val="00C02AC7"/>
    <w:rsid w:val="00C031B1"/>
    <w:rsid w:val="00C0353B"/>
    <w:rsid w:val="00C03FE8"/>
    <w:rsid w:val="00C04251"/>
    <w:rsid w:val="00C04724"/>
    <w:rsid w:val="00C04E6A"/>
    <w:rsid w:val="00C05494"/>
    <w:rsid w:val="00C05C9E"/>
    <w:rsid w:val="00C060A8"/>
    <w:rsid w:val="00C06AA5"/>
    <w:rsid w:val="00C07193"/>
    <w:rsid w:val="00C0732F"/>
    <w:rsid w:val="00C0773B"/>
    <w:rsid w:val="00C1082F"/>
    <w:rsid w:val="00C10A2C"/>
    <w:rsid w:val="00C11929"/>
    <w:rsid w:val="00C11E79"/>
    <w:rsid w:val="00C11EB6"/>
    <w:rsid w:val="00C124F1"/>
    <w:rsid w:val="00C12D2E"/>
    <w:rsid w:val="00C12D40"/>
    <w:rsid w:val="00C13079"/>
    <w:rsid w:val="00C134D5"/>
    <w:rsid w:val="00C138CA"/>
    <w:rsid w:val="00C145AB"/>
    <w:rsid w:val="00C1476C"/>
    <w:rsid w:val="00C14A23"/>
    <w:rsid w:val="00C14B18"/>
    <w:rsid w:val="00C14D68"/>
    <w:rsid w:val="00C14F60"/>
    <w:rsid w:val="00C15754"/>
    <w:rsid w:val="00C15BA8"/>
    <w:rsid w:val="00C1663D"/>
    <w:rsid w:val="00C167A8"/>
    <w:rsid w:val="00C16913"/>
    <w:rsid w:val="00C16C97"/>
    <w:rsid w:val="00C17CE2"/>
    <w:rsid w:val="00C17FFB"/>
    <w:rsid w:val="00C20C13"/>
    <w:rsid w:val="00C20DB3"/>
    <w:rsid w:val="00C222E9"/>
    <w:rsid w:val="00C22B49"/>
    <w:rsid w:val="00C22C99"/>
    <w:rsid w:val="00C2372B"/>
    <w:rsid w:val="00C23AF6"/>
    <w:rsid w:val="00C23C41"/>
    <w:rsid w:val="00C23CFC"/>
    <w:rsid w:val="00C23DC9"/>
    <w:rsid w:val="00C241E4"/>
    <w:rsid w:val="00C25145"/>
    <w:rsid w:val="00C25154"/>
    <w:rsid w:val="00C253A5"/>
    <w:rsid w:val="00C25433"/>
    <w:rsid w:val="00C25A7B"/>
    <w:rsid w:val="00C25DB7"/>
    <w:rsid w:val="00C26060"/>
    <w:rsid w:val="00C264DC"/>
    <w:rsid w:val="00C26635"/>
    <w:rsid w:val="00C268BE"/>
    <w:rsid w:val="00C26BD9"/>
    <w:rsid w:val="00C271A6"/>
    <w:rsid w:val="00C27568"/>
    <w:rsid w:val="00C2780A"/>
    <w:rsid w:val="00C3006C"/>
    <w:rsid w:val="00C30725"/>
    <w:rsid w:val="00C3115A"/>
    <w:rsid w:val="00C32251"/>
    <w:rsid w:val="00C329FA"/>
    <w:rsid w:val="00C332D7"/>
    <w:rsid w:val="00C33C45"/>
    <w:rsid w:val="00C34757"/>
    <w:rsid w:val="00C3495B"/>
    <w:rsid w:val="00C34B19"/>
    <w:rsid w:val="00C35371"/>
    <w:rsid w:val="00C358FB"/>
    <w:rsid w:val="00C362B0"/>
    <w:rsid w:val="00C36A2C"/>
    <w:rsid w:val="00C36F27"/>
    <w:rsid w:val="00C378B9"/>
    <w:rsid w:val="00C37C60"/>
    <w:rsid w:val="00C37E55"/>
    <w:rsid w:val="00C40471"/>
    <w:rsid w:val="00C40494"/>
    <w:rsid w:val="00C405E9"/>
    <w:rsid w:val="00C407F6"/>
    <w:rsid w:val="00C4091A"/>
    <w:rsid w:val="00C40A95"/>
    <w:rsid w:val="00C40F34"/>
    <w:rsid w:val="00C4156F"/>
    <w:rsid w:val="00C41EA4"/>
    <w:rsid w:val="00C42207"/>
    <w:rsid w:val="00C428AD"/>
    <w:rsid w:val="00C43F2A"/>
    <w:rsid w:val="00C44471"/>
    <w:rsid w:val="00C44A17"/>
    <w:rsid w:val="00C44AFC"/>
    <w:rsid w:val="00C45782"/>
    <w:rsid w:val="00C46C22"/>
    <w:rsid w:val="00C46E97"/>
    <w:rsid w:val="00C47C0B"/>
    <w:rsid w:val="00C50205"/>
    <w:rsid w:val="00C505E0"/>
    <w:rsid w:val="00C50880"/>
    <w:rsid w:val="00C50B25"/>
    <w:rsid w:val="00C51558"/>
    <w:rsid w:val="00C51E0A"/>
    <w:rsid w:val="00C5249F"/>
    <w:rsid w:val="00C52611"/>
    <w:rsid w:val="00C53699"/>
    <w:rsid w:val="00C54587"/>
    <w:rsid w:val="00C5463C"/>
    <w:rsid w:val="00C54651"/>
    <w:rsid w:val="00C54D53"/>
    <w:rsid w:val="00C54DDA"/>
    <w:rsid w:val="00C55389"/>
    <w:rsid w:val="00C5559C"/>
    <w:rsid w:val="00C55773"/>
    <w:rsid w:val="00C557EF"/>
    <w:rsid w:val="00C55B22"/>
    <w:rsid w:val="00C56478"/>
    <w:rsid w:val="00C56759"/>
    <w:rsid w:val="00C56AC9"/>
    <w:rsid w:val="00C57097"/>
    <w:rsid w:val="00C57188"/>
    <w:rsid w:val="00C57AE2"/>
    <w:rsid w:val="00C60714"/>
    <w:rsid w:val="00C60996"/>
    <w:rsid w:val="00C611D9"/>
    <w:rsid w:val="00C61537"/>
    <w:rsid w:val="00C6163D"/>
    <w:rsid w:val="00C61AC6"/>
    <w:rsid w:val="00C62100"/>
    <w:rsid w:val="00C63127"/>
    <w:rsid w:val="00C63721"/>
    <w:rsid w:val="00C63CF1"/>
    <w:rsid w:val="00C63F60"/>
    <w:rsid w:val="00C642B6"/>
    <w:rsid w:val="00C643E9"/>
    <w:rsid w:val="00C646CD"/>
    <w:rsid w:val="00C64B92"/>
    <w:rsid w:val="00C650A7"/>
    <w:rsid w:val="00C652BD"/>
    <w:rsid w:val="00C653AF"/>
    <w:rsid w:val="00C654FF"/>
    <w:rsid w:val="00C65E19"/>
    <w:rsid w:val="00C65F42"/>
    <w:rsid w:val="00C6613A"/>
    <w:rsid w:val="00C6621F"/>
    <w:rsid w:val="00C6630F"/>
    <w:rsid w:val="00C664AD"/>
    <w:rsid w:val="00C67098"/>
    <w:rsid w:val="00C673DC"/>
    <w:rsid w:val="00C67F09"/>
    <w:rsid w:val="00C706C6"/>
    <w:rsid w:val="00C70A6F"/>
    <w:rsid w:val="00C72E49"/>
    <w:rsid w:val="00C73A0E"/>
    <w:rsid w:val="00C74818"/>
    <w:rsid w:val="00C751E4"/>
    <w:rsid w:val="00C75E5C"/>
    <w:rsid w:val="00C75E77"/>
    <w:rsid w:val="00C75E90"/>
    <w:rsid w:val="00C76535"/>
    <w:rsid w:val="00C76853"/>
    <w:rsid w:val="00C7727D"/>
    <w:rsid w:val="00C774F6"/>
    <w:rsid w:val="00C7772D"/>
    <w:rsid w:val="00C77A62"/>
    <w:rsid w:val="00C77F3B"/>
    <w:rsid w:val="00C8010E"/>
    <w:rsid w:val="00C801B3"/>
    <w:rsid w:val="00C8023B"/>
    <w:rsid w:val="00C80D08"/>
    <w:rsid w:val="00C814E3"/>
    <w:rsid w:val="00C822B2"/>
    <w:rsid w:val="00C82639"/>
    <w:rsid w:val="00C82984"/>
    <w:rsid w:val="00C839DC"/>
    <w:rsid w:val="00C83A35"/>
    <w:rsid w:val="00C8404A"/>
    <w:rsid w:val="00C8479C"/>
    <w:rsid w:val="00C847AA"/>
    <w:rsid w:val="00C856AA"/>
    <w:rsid w:val="00C859D1"/>
    <w:rsid w:val="00C85BCD"/>
    <w:rsid w:val="00C865D3"/>
    <w:rsid w:val="00C869E4"/>
    <w:rsid w:val="00C86B94"/>
    <w:rsid w:val="00C86EB8"/>
    <w:rsid w:val="00C901B7"/>
    <w:rsid w:val="00C9026F"/>
    <w:rsid w:val="00C9092B"/>
    <w:rsid w:val="00C90D61"/>
    <w:rsid w:val="00C91045"/>
    <w:rsid w:val="00C9125A"/>
    <w:rsid w:val="00C92901"/>
    <w:rsid w:val="00C92CCE"/>
    <w:rsid w:val="00C94301"/>
    <w:rsid w:val="00C945FF"/>
    <w:rsid w:val="00C947C6"/>
    <w:rsid w:val="00C94848"/>
    <w:rsid w:val="00C948D2"/>
    <w:rsid w:val="00C95158"/>
    <w:rsid w:val="00C9530F"/>
    <w:rsid w:val="00C957E1"/>
    <w:rsid w:val="00C95BD9"/>
    <w:rsid w:val="00C95C1C"/>
    <w:rsid w:val="00C96667"/>
    <w:rsid w:val="00CA09D5"/>
    <w:rsid w:val="00CA0FF5"/>
    <w:rsid w:val="00CA15D6"/>
    <w:rsid w:val="00CA1906"/>
    <w:rsid w:val="00CA1BE9"/>
    <w:rsid w:val="00CA245D"/>
    <w:rsid w:val="00CA28E4"/>
    <w:rsid w:val="00CA3284"/>
    <w:rsid w:val="00CA3314"/>
    <w:rsid w:val="00CA375D"/>
    <w:rsid w:val="00CA3DDA"/>
    <w:rsid w:val="00CA3F73"/>
    <w:rsid w:val="00CA4165"/>
    <w:rsid w:val="00CA51C8"/>
    <w:rsid w:val="00CA5292"/>
    <w:rsid w:val="00CA65C1"/>
    <w:rsid w:val="00CA6931"/>
    <w:rsid w:val="00CA6EA6"/>
    <w:rsid w:val="00CA7062"/>
    <w:rsid w:val="00CA75EB"/>
    <w:rsid w:val="00CA7646"/>
    <w:rsid w:val="00CA76BF"/>
    <w:rsid w:val="00CA7717"/>
    <w:rsid w:val="00CA7A14"/>
    <w:rsid w:val="00CA7FE1"/>
    <w:rsid w:val="00CB07F9"/>
    <w:rsid w:val="00CB0B3B"/>
    <w:rsid w:val="00CB1D2C"/>
    <w:rsid w:val="00CB1FA1"/>
    <w:rsid w:val="00CB1FC4"/>
    <w:rsid w:val="00CB2517"/>
    <w:rsid w:val="00CB3379"/>
    <w:rsid w:val="00CB3C0D"/>
    <w:rsid w:val="00CB3C92"/>
    <w:rsid w:val="00CB466E"/>
    <w:rsid w:val="00CB4F97"/>
    <w:rsid w:val="00CB52BD"/>
    <w:rsid w:val="00CB57C9"/>
    <w:rsid w:val="00CB68F7"/>
    <w:rsid w:val="00CB6AC0"/>
    <w:rsid w:val="00CB6C47"/>
    <w:rsid w:val="00CB72AF"/>
    <w:rsid w:val="00CB73AA"/>
    <w:rsid w:val="00CC003F"/>
    <w:rsid w:val="00CC037E"/>
    <w:rsid w:val="00CC0623"/>
    <w:rsid w:val="00CC0AA2"/>
    <w:rsid w:val="00CC14BE"/>
    <w:rsid w:val="00CC169D"/>
    <w:rsid w:val="00CC259E"/>
    <w:rsid w:val="00CC27E7"/>
    <w:rsid w:val="00CC2C2E"/>
    <w:rsid w:val="00CC343C"/>
    <w:rsid w:val="00CC373D"/>
    <w:rsid w:val="00CC3AA5"/>
    <w:rsid w:val="00CC41A5"/>
    <w:rsid w:val="00CC4C55"/>
    <w:rsid w:val="00CC55FE"/>
    <w:rsid w:val="00CC5AA6"/>
    <w:rsid w:val="00CC5ACF"/>
    <w:rsid w:val="00CC6033"/>
    <w:rsid w:val="00CC6038"/>
    <w:rsid w:val="00CC61D4"/>
    <w:rsid w:val="00CC6A5B"/>
    <w:rsid w:val="00CC6F4B"/>
    <w:rsid w:val="00CC6FA7"/>
    <w:rsid w:val="00CC7274"/>
    <w:rsid w:val="00CC746E"/>
    <w:rsid w:val="00CC74B8"/>
    <w:rsid w:val="00CC7CBE"/>
    <w:rsid w:val="00CD12FD"/>
    <w:rsid w:val="00CD16E4"/>
    <w:rsid w:val="00CD1823"/>
    <w:rsid w:val="00CD19E1"/>
    <w:rsid w:val="00CD2485"/>
    <w:rsid w:val="00CD2734"/>
    <w:rsid w:val="00CD29C7"/>
    <w:rsid w:val="00CD2EFF"/>
    <w:rsid w:val="00CD2FE0"/>
    <w:rsid w:val="00CD3A41"/>
    <w:rsid w:val="00CD3B71"/>
    <w:rsid w:val="00CD3E6F"/>
    <w:rsid w:val="00CD5762"/>
    <w:rsid w:val="00CD663E"/>
    <w:rsid w:val="00CD6D97"/>
    <w:rsid w:val="00CD7BE7"/>
    <w:rsid w:val="00CE0C51"/>
    <w:rsid w:val="00CE108A"/>
    <w:rsid w:val="00CE14EA"/>
    <w:rsid w:val="00CE2628"/>
    <w:rsid w:val="00CE28CA"/>
    <w:rsid w:val="00CE2F0E"/>
    <w:rsid w:val="00CE2F31"/>
    <w:rsid w:val="00CE3422"/>
    <w:rsid w:val="00CE356C"/>
    <w:rsid w:val="00CE4B6C"/>
    <w:rsid w:val="00CE6DA0"/>
    <w:rsid w:val="00CE6F24"/>
    <w:rsid w:val="00CE7177"/>
    <w:rsid w:val="00CE744A"/>
    <w:rsid w:val="00CE78D5"/>
    <w:rsid w:val="00CE7CD8"/>
    <w:rsid w:val="00CE7F38"/>
    <w:rsid w:val="00CE7FEC"/>
    <w:rsid w:val="00CF0051"/>
    <w:rsid w:val="00CF0BDF"/>
    <w:rsid w:val="00CF0D35"/>
    <w:rsid w:val="00CF0D4B"/>
    <w:rsid w:val="00CF0D65"/>
    <w:rsid w:val="00CF0D9F"/>
    <w:rsid w:val="00CF1192"/>
    <w:rsid w:val="00CF1B64"/>
    <w:rsid w:val="00CF202F"/>
    <w:rsid w:val="00CF2C93"/>
    <w:rsid w:val="00CF3142"/>
    <w:rsid w:val="00CF3338"/>
    <w:rsid w:val="00CF33A5"/>
    <w:rsid w:val="00CF358C"/>
    <w:rsid w:val="00CF3618"/>
    <w:rsid w:val="00CF3A72"/>
    <w:rsid w:val="00CF3FA5"/>
    <w:rsid w:val="00CF46DB"/>
    <w:rsid w:val="00CF4AFD"/>
    <w:rsid w:val="00CF4CC8"/>
    <w:rsid w:val="00CF5EF7"/>
    <w:rsid w:val="00CF5EF8"/>
    <w:rsid w:val="00CF64F9"/>
    <w:rsid w:val="00CF7016"/>
    <w:rsid w:val="00CF7D68"/>
    <w:rsid w:val="00D01442"/>
    <w:rsid w:val="00D016EC"/>
    <w:rsid w:val="00D02C66"/>
    <w:rsid w:val="00D02DE1"/>
    <w:rsid w:val="00D038D8"/>
    <w:rsid w:val="00D03991"/>
    <w:rsid w:val="00D03D42"/>
    <w:rsid w:val="00D041A7"/>
    <w:rsid w:val="00D042D3"/>
    <w:rsid w:val="00D04353"/>
    <w:rsid w:val="00D04702"/>
    <w:rsid w:val="00D04DA0"/>
    <w:rsid w:val="00D04E9F"/>
    <w:rsid w:val="00D05EEA"/>
    <w:rsid w:val="00D06060"/>
    <w:rsid w:val="00D062F7"/>
    <w:rsid w:val="00D06301"/>
    <w:rsid w:val="00D065CB"/>
    <w:rsid w:val="00D066E0"/>
    <w:rsid w:val="00D06A48"/>
    <w:rsid w:val="00D06D97"/>
    <w:rsid w:val="00D06E07"/>
    <w:rsid w:val="00D07614"/>
    <w:rsid w:val="00D07B77"/>
    <w:rsid w:val="00D113AF"/>
    <w:rsid w:val="00D116DE"/>
    <w:rsid w:val="00D11EDF"/>
    <w:rsid w:val="00D12664"/>
    <w:rsid w:val="00D12E5D"/>
    <w:rsid w:val="00D12F49"/>
    <w:rsid w:val="00D13707"/>
    <w:rsid w:val="00D1373B"/>
    <w:rsid w:val="00D139CA"/>
    <w:rsid w:val="00D14A7F"/>
    <w:rsid w:val="00D14BBC"/>
    <w:rsid w:val="00D152D3"/>
    <w:rsid w:val="00D15487"/>
    <w:rsid w:val="00D15646"/>
    <w:rsid w:val="00D15BE2"/>
    <w:rsid w:val="00D16103"/>
    <w:rsid w:val="00D16205"/>
    <w:rsid w:val="00D16552"/>
    <w:rsid w:val="00D16A08"/>
    <w:rsid w:val="00D16D38"/>
    <w:rsid w:val="00D16ECF"/>
    <w:rsid w:val="00D17694"/>
    <w:rsid w:val="00D179BE"/>
    <w:rsid w:val="00D17FD5"/>
    <w:rsid w:val="00D204A9"/>
    <w:rsid w:val="00D204B6"/>
    <w:rsid w:val="00D2114A"/>
    <w:rsid w:val="00D2165F"/>
    <w:rsid w:val="00D21B78"/>
    <w:rsid w:val="00D21C63"/>
    <w:rsid w:val="00D23B66"/>
    <w:rsid w:val="00D23E94"/>
    <w:rsid w:val="00D24053"/>
    <w:rsid w:val="00D247B7"/>
    <w:rsid w:val="00D24BF6"/>
    <w:rsid w:val="00D24D91"/>
    <w:rsid w:val="00D25632"/>
    <w:rsid w:val="00D25E20"/>
    <w:rsid w:val="00D25EBC"/>
    <w:rsid w:val="00D25ED4"/>
    <w:rsid w:val="00D25ED9"/>
    <w:rsid w:val="00D2632C"/>
    <w:rsid w:val="00D26383"/>
    <w:rsid w:val="00D264AC"/>
    <w:rsid w:val="00D27750"/>
    <w:rsid w:val="00D279EC"/>
    <w:rsid w:val="00D3006F"/>
    <w:rsid w:val="00D3071B"/>
    <w:rsid w:val="00D30BBA"/>
    <w:rsid w:val="00D30D93"/>
    <w:rsid w:val="00D31143"/>
    <w:rsid w:val="00D319F3"/>
    <w:rsid w:val="00D32BCE"/>
    <w:rsid w:val="00D32D94"/>
    <w:rsid w:val="00D33098"/>
    <w:rsid w:val="00D33AAF"/>
    <w:rsid w:val="00D33BB5"/>
    <w:rsid w:val="00D33C69"/>
    <w:rsid w:val="00D34060"/>
    <w:rsid w:val="00D34186"/>
    <w:rsid w:val="00D34371"/>
    <w:rsid w:val="00D3473E"/>
    <w:rsid w:val="00D34819"/>
    <w:rsid w:val="00D3496D"/>
    <w:rsid w:val="00D34FBE"/>
    <w:rsid w:val="00D359A6"/>
    <w:rsid w:val="00D3641C"/>
    <w:rsid w:val="00D36805"/>
    <w:rsid w:val="00D36925"/>
    <w:rsid w:val="00D37C78"/>
    <w:rsid w:val="00D37F11"/>
    <w:rsid w:val="00D40A86"/>
    <w:rsid w:val="00D42023"/>
    <w:rsid w:val="00D420B3"/>
    <w:rsid w:val="00D436B8"/>
    <w:rsid w:val="00D443F3"/>
    <w:rsid w:val="00D44650"/>
    <w:rsid w:val="00D44677"/>
    <w:rsid w:val="00D448D3"/>
    <w:rsid w:val="00D45B8D"/>
    <w:rsid w:val="00D45E05"/>
    <w:rsid w:val="00D460E5"/>
    <w:rsid w:val="00D469CF"/>
    <w:rsid w:val="00D46AAE"/>
    <w:rsid w:val="00D50C5C"/>
    <w:rsid w:val="00D519BD"/>
    <w:rsid w:val="00D51CED"/>
    <w:rsid w:val="00D52097"/>
    <w:rsid w:val="00D52C7D"/>
    <w:rsid w:val="00D5417F"/>
    <w:rsid w:val="00D5468E"/>
    <w:rsid w:val="00D55B92"/>
    <w:rsid w:val="00D573B4"/>
    <w:rsid w:val="00D57B85"/>
    <w:rsid w:val="00D57F66"/>
    <w:rsid w:val="00D6014F"/>
    <w:rsid w:val="00D60152"/>
    <w:rsid w:val="00D604DE"/>
    <w:rsid w:val="00D60A9B"/>
    <w:rsid w:val="00D60EFB"/>
    <w:rsid w:val="00D62642"/>
    <w:rsid w:val="00D62786"/>
    <w:rsid w:val="00D62BDE"/>
    <w:rsid w:val="00D63089"/>
    <w:rsid w:val="00D63FDD"/>
    <w:rsid w:val="00D6406E"/>
    <w:rsid w:val="00D64174"/>
    <w:rsid w:val="00D644D1"/>
    <w:rsid w:val="00D649DC"/>
    <w:rsid w:val="00D64FB1"/>
    <w:rsid w:val="00D65679"/>
    <w:rsid w:val="00D658CD"/>
    <w:rsid w:val="00D65E51"/>
    <w:rsid w:val="00D65EF6"/>
    <w:rsid w:val="00D6611F"/>
    <w:rsid w:val="00D66416"/>
    <w:rsid w:val="00D66D51"/>
    <w:rsid w:val="00D674DB"/>
    <w:rsid w:val="00D6798F"/>
    <w:rsid w:val="00D67C98"/>
    <w:rsid w:val="00D70435"/>
    <w:rsid w:val="00D7070A"/>
    <w:rsid w:val="00D70AE3"/>
    <w:rsid w:val="00D71695"/>
    <w:rsid w:val="00D7185D"/>
    <w:rsid w:val="00D72250"/>
    <w:rsid w:val="00D7244D"/>
    <w:rsid w:val="00D72646"/>
    <w:rsid w:val="00D7282A"/>
    <w:rsid w:val="00D72AF4"/>
    <w:rsid w:val="00D74529"/>
    <w:rsid w:val="00D7490A"/>
    <w:rsid w:val="00D758D3"/>
    <w:rsid w:val="00D76D28"/>
    <w:rsid w:val="00D76E06"/>
    <w:rsid w:val="00D76E30"/>
    <w:rsid w:val="00D77546"/>
    <w:rsid w:val="00D77567"/>
    <w:rsid w:val="00D77821"/>
    <w:rsid w:val="00D779BE"/>
    <w:rsid w:val="00D77BA9"/>
    <w:rsid w:val="00D8080C"/>
    <w:rsid w:val="00D81583"/>
    <w:rsid w:val="00D815E4"/>
    <w:rsid w:val="00D81BBC"/>
    <w:rsid w:val="00D822DC"/>
    <w:rsid w:val="00D82AD5"/>
    <w:rsid w:val="00D841E7"/>
    <w:rsid w:val="00D84488"/>
    <w:rsid w:val="00D85266"/>
    <w:rsid w:val="00D854DA"/>
    <w:rsid w:val="00D858D6"/>
    <w:rsid w:val="00D85CEE"/>
    <w:rsid w:val="00D85DB5"/>
    <w:rsid w:val="00D861FA"/>
    <w:rsid w:val="00D864DF"/>
    <w:rsid w:val="00D865AA"/>
    <w:rsid w:val="00D86978"/>
    <w:rsid w:val="00D8697E"/>
    <w:rsid w:val="00D86C9C"/>
    <w:rsid w:val="00D87CD6"/>
    <w:rsid w:val="00D90220"/>
    <w:rsid w:val="00D90250"/>
    <w:rsid w:val="00D91080"/>
    <w:rsid w:val="00D92372"/>
    <w:rsid w:val="00D923B1"/>
    <w:rsid w:val="00D931F1"/>
    <w:rsid w:val="00D9320A"/>
    <w:rsid w:val="00D93E16"/>
    <w:rsid w:val="00D93EE8"/>
    <w:rsid w:val="00D94332"/>
    <w:rsid w:val="00D94436"/>
    <w:rsid w:val="00D955CD"/>
    <w:rsid w:val="00D95AD6"/>
    <w:rsid w:val="00D96330"/>
    <w:rsid w:val="00D965CA"/>
    <w:rsid w:val="00D96E9F"/>
    <w:rsid w:val="00D9756A"/>
    <w:rsid w:val="00D97610"/>
    <w:rsid w:val="00DA0126"/>
    <w:rsid w:val="00DA0740"/>
    <w:rsid w:val="00DA129F"/>
    <w:rsid w:val="00DA12D1"/>
    <w:rsid w:val="00DA12F4"/>
    <w:rsid w:val="00DA215F"/>
    <w:rsid w:val="00DA23AA"/>
    <w:rsid w:val="00DA25B1"/>
    <w:rsid w:val="00DA29E2"/>
    <w:rsid w:val="00DA2D9C"/>
    <w:rsid w:val="00DA2FD3"/>
    <w:rsid w:val="00DA3404"/>
    <w:rsid w:val="00DA376B"/>
    <w:rsid w:val="00DA4688"/>
    <w:rsid w:val="00DA54B5"/>
    <w:rsid w:val="00DA58A4"/>
    <w:rsid w:val="00DA6169"/>
    <w:rsid w:val="00DA6633"/>
    <w:rsid w:val="00DA68D1"/>
    <w:rsid w:val="00DA69B4"/>
    <w:rsid w:val="00DA707A"/>
    <w:rsid w:val="00DA7DDF"/>
    <w:rsid w:val="00DA7DE3"/>
    <w:rsid w:val="00DA7DF2"/>
    <w:rsid w:val="00DA7FF2"/>
    <w:rsid w:val="00DB0511"/>
    <w:rsid w:val="00DB0874"/>
    <w:rsid w:val="00DB0BB6"/>
    <w:rsid w:val="00DB1F75"/>
    <w:rsid w:val="00DB285A"/>
    <w:rsid w:val="00DB2C80"/>
    <w:rsid w:val="00DB2CA3"/>
    <w:rsid w:val="00DB308F"/>
    <w:rsid w:val="00DB35EB"/>
    <w:rsid w:val="00DB3818"/>
    <w:rsid w:val="00DB3BA1"/>
    <w:rsid w:val="00DB3D59"/>
    <w:rsid w:val="00DB4494"/>
    <w:rsid w:val="00DB46D6"/>
    <w:rsid w:val="00DB48F8"/>
    <w:rsid w:val="00DB56F1"/>
    <w:rsid w:val="00DB5E54"/>
    <w:rsid w:val="00DB6205"/>
    <w:rsid w:val="00DB6642"/>
    <w:rsid w:val="00DB6DFB"/>
    <w:rsid w:val="00DB79E1"/>
    <w:rsid w:val="00DC0429"/>
    <w:rsid w:val="00DC0581"/>
    <w:rsid w:val="00DC064F"/>
    <w:rsid w:val="00DC0E05"/>
    <w:rsid w:val="00DC10DD"/>
    <w:rsid w:val="00DC1BC9"/>
    <w:rsid w:val="00DC1F63"/>
    <w:rsid w:val="00DC3254"/>
    <w:rsid w:val="00DC4036"/>
    <w:rsid w:val="00DC40A1"/>
    <w:rsid w:val="00DC4534"/>
    <w:rsid w:val="00DC5824"/>
    <w:rsid w:val="00DC629C"/>
    <w:rsid w:val="00DC698F"/>
    <w:rsid w:val="00DC6A27"/>
    <w:rsid w:val="00DC7749"/>
    <w:rsid w:val="00DC78A3"/>
    <w:rsid w:val="00DD0157"/>
    <w:rsid w:val="00DD052B"/>
    <w:rsid w:val="00DD0580"/>
    <w:rsid w:val="00DD0A17"/>
    <w:rsid w:val="00DD0C26"/>
    <w:rsid w:val="00DD0C36"/>
    <w:rsid w:val="00DD13DD"/>
    <w:rsid w:val="00DD2D4D"/>
    <w:rsid w:val="00DD35E7"/>
    <w:rsid w:val="00DD3E4E"/>
    <w:rsid w:val="00DD41A5"/>
    <w:rsid w:val="00DD4BA9"/>
    <w:rsid w:val="00DD561A"/>
    <w:rsid w:val="00DD56DE"/>
    <w:rsid w:val="00DD6F25"/>
    <w:rsid w:val="00DD7459"/>
    <w:rsid w:val="00DD748B"/>
    <w:rsid w:val="00DD755C"/>
    <w:rsid w:val="00DD75C7"/>
    <w:rsid w:val="00DD7834"/>
    <w:rsid w:val="00DD7873"/>
    <w:rsid w:val="00DD7CF5"/>
    <w:rsid w:val="00DD7E85"/>
    <w:rsid w:val="00DE0AFB"/>
    <w:rsid w:val="00DE1CB0"/>
    <w:rsid w:val="00DE1D36"/>
    <w:rsid w:val="00DE2638"/>
    <w:rsid w:val="00DE2A05"/>
    <w:rsid w:val="00DE33F5"/>
    <w:rsid w:val="00DE3DFC"/>
    <w:rsid w:val="00DE418B"/>
    <w:rsid w:val="00DE5747"/>
    <w:rsid w:val="00DE6FBC"/>
    <w:rsid w:val="00DE7137"/>
    <w:rsid w:val="00DE745B"/>
    <w:rsid w:val="00DE7797"/>
    <w:rsid w:val="00DE7CA3"/>
    <w:rsid w:val="00DF00B8"/>
    <w:rsid w:val="00DF01E0"/>
    <w:rsid w:val="00DF12BC"/>
    <w:rsid w:val="00DF14ED"/>
    <w:rsid w:val="00DF162C"/>
    <w:rsid w:val="00DF1E8D"/>
    <w:rsid w:val="00DF2234"/>
    <w:rsid w:val="00DF2A5F"/>
    <w:rsid w:val="00DF2FDD"/>
    <w:rsid w:val="00DF32C1"/>
    <w:rsid w:val="00DF3593"/>
    <w:rsid w:val="00DF448F"/>
    <w:rsid w:val="00DF47AC"/>
    <w:rsid w:val="00DF4C47"/>
    <w:rsid w:val="00DF4CE8"/>
    <w:rsid w:val="00DF530F"/>
    <w:rsid w:val="00DF5485"/>
    <w:rsid w:val="00DF57E5"/>
    <w:rsid w:val="00DF5F2C"/>
    <w:rsid w:val="00DF60E8"/>
    <w:rsid w:val="00DF63F9"/>
    <w:rsid w:val="00DF6F24"/>
    <w:rsid w:val="00DF7117"/>
    <w:rsid w:val="00DF711B"/>
    <w:rsid w:val="00DF7C11"/>
    <w:rsid w:val="00DF7FD1"/>
    <w:rsid w:val="00E000D6"/>
    <w:rsid w:val="00E01C2A"/>
    <w:rsid w:val="00E01EF1"/>
    <w:rsid w:val="00E023A1"/>
    <w:rsid w:val="00E02747"/>
    <w:rsid w:val="00E03C46"/>
    <w:rsid w:val="00E03C5E"/>
    <w:rsid w:val="00E04488"/>
    <w:rsid w:val="00E05D6F"/>
    <w:rsid w:val="00E0623E"/>
    <w:rsid w:val="00E064B1"/>
    <w:rsid w:val="00E06643"/>
    <w:rsid w:val="00E071E8"/>
    <w:rsid w:val="00E07218"/>
    <w:rsid w:val="00E0732A"/>
    <w:rsid w:val="00E07431"/>
    <w:rsid w:val="00E0749A"/>
    <w:rsid w:val="00E074E2"/>
    <w:rsid w:val="00E07CB1"/>
    <w:rsid w:val="00E105BD"/>
    <w:rsid w:val="00E1099A"/>
    <w:rsid w:val="00E10A15"/>
    <w:rsid w:val="00E11A3B"/>
    <w:rsid w:val="00E12E00"/>
    <w:rsid w:val="00E13715"/>
    <w:rsid w:val="00E14AF5"/>
    <w:rsid w:val="00E14C81"/>
    <w:rsid w:val="00E155EA"/>
    <w:rsid w:val="00E15E0B"/>
    <w:rsid w:val="00E16231"/>
    <w:rsid w:val="00E1721F"/>
    <w:rsid w:val="00E17265"/>
    <w:rsid w:val="00E2053B"/>
    <w:rsid w:val="00E20828"/>
    <w:rsid w:val="00E20A1C"/>
    <w:rsid w:val="00E20A3A"/>
    <w:rsid w:val="00E21A90"/>
    <w:rsid w:val="00E22884"/>
    <w:rsid w:val="00E22D97"/>
    <w:rsid w:val="00E23A2B"/>
    <w:rsid w:val="00E241C4"/>
    <w:rsid w:val="00E24814"/>
    <w:rsid w:val="00E25390"/>
    <w:rsid w:val="00E258DE"/>
    <w:rsid w:val="00E25BA5"/>
    <w:rsid w:val="00E25F0A"/>
    <w:rsid w:val="00E25F59"/>
    <w:rsid w:val="00E262CA"/>
    <w:rsid w:val="00E263D4"/>
    <w:rsid w:val="00E266E4"/>
    <w:rsid w:val="00E266ED"/>
    <w:rsid w:val="00E26FE9"/>
    <w:rsid w:val="00E27FD1"/>
    <w:rsid w:val="00E301CD"/>
    <w:rsid w:val="00E30A85"/>
    <w:rsid w:val="00E30D70"/>
    <w:rsid w:val="00E30F76"/>
    <w:rsid w:val="00E31E67"/>
    <w:rsid w:val="00E32237"/>
    <w:rsid w:val="00E32FEC"/>
    <w:rsid w:val="00E33130"/>
    <w:rsid w:val="00E33226"/>
    <w:rsid w:val="00E33EEC"/>
    <w:rsid w:val="00E3422D"/>
    <w:rsid w:val="00E34F26"/>
    <w:rsid w:val="00E35241"/>
    <w:rsid w:val="00E35284"/>
    <w:rsid w:val="00E40283"/>
    <w:rsid w:val="00E403F5"/>
    <w:rsid w:val="00E406E4"/>
    <w:rsid w:val="00E40AA1"/>
    <w:rsid w:val="00E40D9C"/>
    <w:rsid w:val="00E411EB"/>
    <w:rsid w:val="00E41ED2"/>
    <w:rsid w:val="00E41F6B"/>
    <w:rsid w:val="00E42000"/>
    <w:rsid w:val="00E42642"/>
    <w:rsid w:val="00E42B92"/>
    <w:rsid w:val="00E4334F"/>
    <w:rsid w:val="00E43F17"/>
    <w:rsid w:val="00E441BB"/>
    <w:rsid w:val="00E4432A"/>
    <w:rsid w:val="00E445A5"/>
    <w:rsid w:val="00E45B06"/>
    <w:rsid w:val="00E45F6B"/>
    <w:rsid w:val="00E4667C"/>
    <w:rsid w:val="00E46B38"/>
    <w:rsid w:val="00E46BC4"/>
    <w:rsid w:val="00E46DEF"/>
    <w:rsid w:val="00E47536"/>
    <w:rsid w:val="00E4790A"/>
    <w:rsid w:val="00E50BDE"/>
    <w:rsid w:val="00E5113F"/>
    <w:rsid w:val="00E511C7"/>
    <w:rsid w:val="00E5180A"/>
    <w:rsid w:val="00E51930"/>
    <w:rsid w:val="00E51CFC"/>
    <w:rsid w:val="00E52309"/>
    <w:rsid w:val="00E523EB"/>
    <w:rsid w:val="00E5274F"/>
    <w:rsid w:val="00E5290B"/>
    <w:rsid w:val="00E53B2B"/>
    <w:rsid w:val="00E548F1"/>
    <w:rsid w:val="00E54A47"/>
    <w:rsid w:val="00E557C0"/>
    <w:rsid w:val="00E567C3"/>
    <w:rsid w:val="00E576ED"/>
    <w:rsid w:val="00E57701"/>
    <w:rsid w:val="00E61893"/>
    <w:rsid w:val="00E61CD6"/>
    <w:rsid w:val="00E62AAD"/>
    <w:rsid w:val="00E62AB3"/>
    <w:rsid w:val="00E62EDD"/>
    <w:rsid w:val="00E63674"/>
    <w:rsid w:val="00E63D58"/>
    <w:rsid w:val="00E64188"/>
    <w:rsid w:val="00E644DF"/>
    <w:rsid w:val="00E64A87"/>
    <w:rsid w:val="00E659D3"/>
    <w:rsid w:val="00E65A5A"/>
    <w:rsid w:val="00E65D9B"/>
    <w:rsid w:val="00E66A45"/>
    <w:rsid w:val="00E66CCE"/>
    <w:rsid w:val="00E677BD"/>
    <w:rsid w:val="00E67A81"/>
    <w:rsid w:val="00E67F86"/>
    <w:rsid w:val="00E70725"/>
    <w:rsid w:val="00E70C10"/>
    <w:rsid w:val="00E7165F"/>
    <w:rsid w:val="00E72D4F"/>
    <w:rsid w:val="00E733D1"/>
    <w:rsid w:val="00E73AD1"/>
    <w:rsid w:val="00E740DB"/>
    <w:rsid w:val="00E75492"/>
    <w:rsid w:val="00E7553E"/>
    <w:rsid w:val="00E75970"/>
    <w:rsid w:val="00E75CF2"/>
    <w:rsid w:val="00E76EC9"/>
    <w:rsid w:val="00E77853"/>
    <w:rsid w:val="00E77C5E"/>
    <w:rsid w:val="00E806E0"/>
    <w:rsid w:val="00E80E42"/>
    <w:rsid w:val="00E81379"/>
    <w:rsid w:val="00E816BC"/>
    <w:rsid w:val="00E82122"/>
    <w:rsid w:val="00E83697"/>
    <w:rsid w:val="00E83CDB"/>
    <w:rsid w:val="00E844C6"/>
    <w:rsid w:val="00E84A93"/>
    <w:rsid w:val="00E85A8F"/>
    <w:rsid w:val="00E85FF4"/>
    <w:rsid w:val="00E86987"/>
    <w:rsid w:val="00E87D39"/>
    <w:rsid w:val="00E900C3"/>
    <w:rsid w:val="00E903EF"/>
    <w:rsid w:val="00E90777"/>
    <w:rsid w:val="00E909E6"/>
    <w:rsid w:val="00E913FF"/>
    <w:rsid w:val="00E9273F"/>
    <w:rsid w:val="00E92EF6"/>
    <w:rsid w:val="00E9355E"/>
    <w:rsid w:val="00E939AF"/>
    <w:rsid w:val="00E942B3"/>
    <w:rsid w:val="00E95149"/>
    <w:rsid w:val="00E95A01"/>
    <w:rsid w:val="00E967D2"/>
    <w:rsid w:val="00E96C80"/>
    <w:rsid w:val="00E96D27"/>
    <w:rsid w:val="00E96F37"/>
    <w:rsid w:val="00E97521"/>
    <w:rsid w:val="00E977C0"/>
    <w:rsid w:val="00E97952"/>
    <w:rsid w:val="00EA0217"/>
    <w:rsid w:val="00EA03BD"/>
    <w:rsid w:val="00EA03FF"/>
    <w:rsid w:val="00EA072F"/>
    <w:rsid w:val="00EA0FE0"/>
    <w:rsid w:val="00EA1665"/>
    <w:rsid w:val="00EA16BC"/>
    <w:rsid w:val="00EA241F"/>
    <w:rsid w:val="00EA2551"/>
    <w:rsid w:val="00EA2ADA"/>
    <w:rsid w:val="00EA30FB"/>
    <w:rsid w:val="00EA37F3"/>
    <w:rsid w:val="00EA3AFC"/>
    <w:rsid w:val="00EA3D4B"/>
    <w:rsid w:val="00EA3E20"/>
    <w:rsid w:val="00EA4E2B"/>
    <w:rsid w:val="00EA625D"/>
    <w:rsid w:val="00EA63A1"/>
    <w:rsid w:val="00EA6DBB"/>
    <w:rsid w:val="00EB0143"/>
    <w:rsid w:val="00EB1D4F"/>
    <w:rsid w:val="00EB1D71"/>
    <w:rsid w:val="00EB30F6"/>
    <w:rsid w:val="00EB3BD1"/>
    <w:rsid w:val="00EB3E96"/>
    <w:rsid w:val="00EB4258"/>
    <w:rsid w:val="00EB48B9"/>
    <w:rsid w:val="00EB4C30"/>
    <w:rsid w:val="00EB521C"/>
    <w:rsid w:val="00EB56A1"/>
    <w:rsid w:val="00EB5AFA"/>
    <w:rsid w:val="00EB73DF"/>
    <w:rsid w:val="00EB7892"/>
    <w:rsid w:val="00EB7B38"/>
    <w:rsid w:val="00EB7E68"/>
    <w:rsid w:val="00EC03C9"/>
    <w:rsid w:val="00EC0618"/>
    <w:rsid w:val="00EC0B52"/>
    <w:rsid w:val="00EC12F0"/>
    <w:rsid w:val="00EC1808"/>
    <w:rsid w:val="00EC193D"/>
    <w:rsid w:val="00EC1D92"/>
    <w:rsid w:val="00EC1F08"/>
    <w:rsid w:val="00EC2D6D"/>
    <w:rsid w:val="00EC3A92"/>
    <w:rsid w:val="00EC3F4D"/>
    <w:rsid w:val="00EC46C5"/>
    <w:rsid w:val="00EC55F0"/>
    <w:rsid w:val="00EC5EE9"/>
    <w:rsid w:val="00EC69F6"/>
    <w:rsid w:val="00EC6A5E"/>
    <w:rsid w:val="00EC6EA3"/>
    <w:rsid w:val="00EC773D"/>
    <w:rsid w:val="00EC7B17"/>
    <w:rsid w:val="00ED001C"/>
    <w:rsid w:val="00ED0B82"/>
    <w:rsid w:val="00ED0DA6"/>
    <w:rsid w:val="00ED0E1E"/>
    <w:rsid w:val="00ED1486"/>
    <w:rsid w:val="00ED189B"/>
    <w:rsid w:val="00ED193D"/>
    <w:rsid w:val="00ED1A3F"/>
    <w:rsid w:val="00ED1D18"/>
    <w:rsid w:val="00ED2011"/>
    <w:rsid w:val="00ED242A"/>
    <w:rsid w:val="00ED39D7"/>
    <w:rsid w:val="00ED40C7"/>
    <w:rsid w:val="00ED4ABB"/>
    <w:rsid w:val="00ED4F0A"/>
    <w:rsid w:val="00ED5308"/>
    <w:rsid w:val="00ED55D3"/>
    <w:rsid w:val="00ED58F1"/>
    <w:rsid w:val="00ED6517"/>
    <w:rsid w:val="00ED651E"/>
    <w:rsid w:val="00ED68D1"/>
    <w:rsid w:val="00ED6BE7"/>
    <w:rsid w:val="00ED72E1"/>
    <w:rsid w:val="00ED7425"/>
    <w:rsid w:val="00ED7B81"/>
    <w:rsid w:val="00ED7B9A"/>
    <w:rsid w:val="00ED7EEB"/>
    <w:rsid w:val="00EE016D"/>
    <w:rsid w:val="00EE0BC8"/>
    <w:rsid w:val="00EE152D"/>
    <w:rsid w:val="00EE20E0"/>
    <w:rsid w:val="00EE2333"/>
    <w:rsid w:val="00EE2DC9"/>
    <w:rsid w:val="00EE3154"/>
    <w:rsid w:val="00EE3189"/>
    <w:rsid w:val="00EE34CA"/>
    <w:rsid w:val="00EE3607"/>
    <w:rsid w:val="00EE3C5A"/>
    <w:rsid w:val="00EE4088"/>
    <w:rsid w:val="00EE5965"/>
    <w:rsid w:val="00EE63DE"/>
    <w:rsid w:val="00EE6654"/>
    <w:rsid w:val="00EE6DE8"/>
    <w:rsid w:val="00EE724D"/>
    <w:rsid w:val="00EE726F"/>
    <w:rsid w:val="00EE7429"/>
    <w:rsid w:val="00EE7663"/>
    <w:rsid w:val="00EE7BE2"/>
    <w:rsid w:val="00EE7F38"/>
    <w:rsid w:val="00EF0692"/>
    <w:rsid w:val="00EF0B94"/>
    <w:rsid w:val="00EF108E"/>
    <w:rsid w:val="00EF16D8"/>
    <w:rsid w:val="00EF1C37"/>
    <w:rsid w:val="00EF1E69"/>
    <w:rsid w:val="00EF3962"/>
    <w:rsid w:val="00EF399B"/>
    <w:rsid w:val="00EF3EE4"/>
    <w:rsid w:val="00EF45C2"/>
    <w:rsid w:val="00EF4B98"/>
    <w:rsid w:val="00EF4E50"/>
    <w:rsid w:val="00EF589D"/>
    <w:rsid w:val="00EF6671"/>
    <w:rsid w:val="00EF73E9"/>
    <w:rsid w:val="00F002A0"/>
    <w:rsid w:val="00F00501"/>
    <w:rsid w:val="00F008A1"/>
    <w:rsid w:val="00F0140E"/>
    <w:rsid w:val="00F022E4"/>
    <w:rsid w:val="00F02485"/>
    <w:rsid w:val="00F02560"/>
    <w:rsid w:val="00F02842"/>
    <w:rsid w:val="00F03D75"/>
    <w:rsid w:val="00F04591"/>
    <w:rsid w:val="00F053F5"/>
    <w:rsid w:val="00F068DB"/>
    <w:rsid w:val="00F06D39"/>
    <w:rsid w:val="00F0797D"/>
    <w:rsid w:val="00F10377"/>
    <w:rsid w:val="00F10643"/>
    <w:rsid w:val="00F10BB3"/>
    <w:rsid w:val="00F11254"/>
    <w:rsid w:val="00F11B56"/>
    <w:rsid w:val="00F12122"/>
    <w:rsid w:val="00F12223"/>
    <w:rsid w:val="00F12A80"/>
    <w:rsid w:val="00F12B7A"/>
    <w:rsid w:val="00F13033"/>
    <w:rsid w:val="00F135E5"/>
    <w:rsid w:val="00F135FC"/>
    <w:rsid w:val="00F14A52"/>
    <w:rsid w:val="00F15867"/>
    <w:rsid w:val="00F160FB"/>
    <w:rsid w:val="00F168F9"/>
    <w:rsid w:val="00F16F98"/>
    <w:rsid w:val="00F17B68"/>
    <w:rsid w:val="00F17D2C"/>
    <w:rsid w:val="00F20054"/>
    <w:rsid w:val="00F21B0A"/>
    <w:rsid w:val="00F21CB6"/>
    <w:rsid w:val="00F22327"/>
    <w:rsid w:val="00F22C92"/>
    <w:rsid w:val="00F22D3B"/>
    <w:rsid w:val="00F236AF"/>
    <w:rsid w:val="00F23B0E"/>
    <w:rsid w:val="00F23ECD"/>
    <w:rsid w:val="00F2479C"/>
    <w:rsid w:val="00F2579C"/>
    <w:rsid w:val="00F25DB3"/>
    <w:rsid w:val="00F263C4"/>
    <w:rsid w:val="00F2648A"/>
    <w:rsid w:val="00F27065"/>
    <w:rsid w:val="00F2770D"/>
    <w:rsid w:val="00F27B6C"/>
    <w:rsid w:val="00F27C48"/>
    <w:rsid w:val="00F27DC7"/>
    <w:rsid w:val="00F27DFE"/>
    <w:rsid w:val="00F301EC"/>
    <w:rsid w:val="00F30498"/>
    <w:rsid w:val="00F306C4"/>
    <w:rsid w:val="00F307AF"/>
    <w:rsid w:val="00F31597"/>
    <w:rsid w:val="00F31903"/>
    <w:rsid w:val="00F323FC"/>
    <w:rsid w:val="00F32C8B"/>
    <w:rsid w:val="00F32C9E"/>
    <w:rsid w:val="00F32CDB"/>
    <w:rsid w:val="00F334C9"/>
    <w:rsid w:val="00F3389B"/>
    <w:rsid w:val="00F33E09"/>
    <w:rsid w:val="00F3567D"/>
    <w:rsid w:val="00F362F3"/>
    <w:rsid w:val="00F36CF6"/>
    <w:rsid w:val="00F37096"/>
    <w:rsid w:val="00F37168"/>
    <w:rsid w:val="00F3752D"/>
    <w:rsid w:val="00F37715"/>
    <w:rsid w:val="00F37C3A"/>
    <w:rsid w:val="00F40EF2"/>
    <w:rsid w:val="00F422A7"/>
    <w:rsid w:val="00F425AF"/>
    <w:rsid w:val="00F42620"/>
    <w:rsid w:val="00F42DBC"/>
    <w:rsid w:val="00F43015"/>
    <w:rsid w:val="00F43178"/>
    <w:rsid w:val="00F43378"/>
    <w:rsid w:val="00F435EC"/>
    <w:rsid w:val="00F44316"/>
    <w:rsid w:val="00F4486E"/>
    <w:rsid w:val="00F44E73"/>
    <w:rsid w:val="00F451B1"/>
    <w:rsid w:val="00F45485"/>
    <w:rsid w:val="00F4553C"/>
    <w:rsid w:val="00F455BE"/>
    <w:rsid w:val="00F4577A"/>
    <w:rsid w:val="00F46C91"/>
    <w:rsid w:val="00F477D5"/>
    <w:rsid w:val="00F479E1"/>
    <w:rsid w:val="00F47CF0"/>
    <w:rsid w:val="00F500D1"/>
    <w:rsid w:val="00F50C7D"/>
    <w:rsid w:val="00F50C7E"/>
    <w:rsid w:val="00F512DA"/>
    <w:rsid w:val="00F51AE3"/>
    <w:rsid w:val="00F51EDC"/>
    <w:rsid w:val="00F523D8"/>
    <w:rsid w:val="00F529BF"/>
    <w:rsid w:val="00F52B00"/>
    <w:rsid w:val="00F52E8E"/>
    <w:rsid w:val="00F53775"/>
    <w:rsid w:val="00F5477A"/>
    <w:rsid w:val="00F54BB4"/>
    <w:rsid w:val="00F55008"/>
    <w:rsid w:val="00F5516E"/>
    <w:rsid w:val="00F5613A"/>
    <w:rsid w:val="00F56FF1"/>
    <w:rsid w:val="00F6099C"/>
    <w:rsid w:val="00F60BC8"/>
    <w:rsid w:val="00F62374"/>
    <w:rsid w:val="00F62AE6"/>
    <w:rsid w:val="00F6303E"/>
    <w:rsid w:val="00F636CC"/>
    <w:rsid w:val="00F63ACE"/>
    <w:rsid w:val="00F64A8D"/>
    <w:rsid w:val="00F64D33"/>
    <w:rsid w:val="00F658D6"/>
    <w:rsid w:val="00F66F16"/>
    <w:rsid w:val="00F670AE"/>
    <w:rsid w:val="00F67166"/>
    <w:rsid w:val="00F67660"/>
    <w:rsid w:val="00F676DD"/>
    <w:rsid w:val="00F67C7C"/>
    <w:rsid w:val="00F67E74"/>
    <w:rsid w:val="00F703FD"/>
    <w:rsid w:val="00F704FC"/>
    <w:rsid w:val="00F705A4"/>
    <w:rsid w:val="00F72AD1"/>
    <w:rsid w:val="00F72D36"/>
    <w:rsid w:val="00F72EA5"/>
    <w:rsid w:val="00F739BC"/>
    <w:rsid w:val="00F73DE0"/>
    <w:rsid w:val="00F73E30"/>
    <w:rsid w:val="00F74623"/>
    <w:rsid w:val="00F746F3"/>
    <w:rsid w:val="00F74D29"/>
    <w:rsid w:val="00F74F22"/>
    <w:rsid w:val="00F750E8"/>
    <w:rsid w:val="00F76A2D"/>
    <w:rsid w:val="00F76D94"/>
    <w:rsid w:val="00F77457"/>
    <w:rsid w:val="00F774A9"/>
    <w:rsid w:val="00F80016"/>
    <w:rsid w:val="00F800E4"/>
    <w:rsid w:val="00F8104B"/>
    <w:rsid w:val="00F81A65"/>
    <w:rsid w:val="00F821EB"/>
    <w:rsid w:val="00F82683"/>
    <w:rsid w:val="00F82A33"/>
    <w:rsid w:val="00F82A72"/>
    <w:rsid w:val="00F833D4"/>
    <w:rsid w:val="00F834D6"/>
    <w:rsid w:val="00F835E5"/>
    <w:rsid w:val="00F83700"/>
    <w:rsid w:val="00F83BA7"/>
    <w:rsid w:val="00F83E63"/>
    <w:rsid w:val="00F84B69"/>
    <w:rsid w:val="00F84DB8"/>
    <w:rsid w:val="00F850FB"/>
    <w:rsid w:val="00F85324"/>
    <w:rsid w:val="00F85E64"/>
    <w:rsid w:val="00F85F82"/>
    <w:rsid w:val="00F865B2"/>
    <w:rsid w:val="00F9066F"/>
    <w:rsid w:val="00F9073D"/>
    <w:rsid w:val="00F913EA"/>
    <w:rsid w:val="00F92417"/>
    <w:rsid w:val="00F930E1"/>
    <w:rsid w:val="00F93584"/>
    <w:rsid w:val="00F938F6"/>
    <w:rsid w:val="00F93B70"/>
    <w:rsid w:val="00F93D5B"/>
    <w:rsid w:val="00F93EC3"/>
    <w:rsid w:val="00F93F21"/>
    <w:rsid w:val="00F9610D"/>
    <w:rsid w:val="00F96863"/>
    <w:rsid w:val="00F96E9D"/>
    <w:rsid w:val="00F970A0"/>
    <w:rsid w:val="00F9754C"/>
    <w:rsid w:val="00FA00D6"/>
    <w:rsid w:val="00FA0297"/>
    <w:rsid w:val="00FA07D2"/>
    <w:rsid w:val="00FA08B8"/>
    <w:rsid w:val="00FA127C"/>
    <w:rsid w:val="00FA1A39"/>
    <w:rsid w:val="00FA355D"/>
    <w:rsid w:val="00FA37C2"/>
    <w:rsid w:val="00FA37F9"/>
    <w:rsid w:val="00FA3A25"/>
    <w:rsid w:val="00FA3D4C"/>
    <w:rsid w:val="00FA3DBD"/>
    <w:rsid w:val="00FA3EDA"/>
    <w:rsid w:val="00FA42BB"/>
    <w:rsid w:val="00FA51C3"/>
    <w:rsid w:val="00FA7254"/>
    <w:rsid w:val="00FA73C1"/>
    <w:rsid w:val="00FA7BCB"/>
    <w:rsid w:val="00FA7E0F"/>
    <w:rsid w:val="00FA7FC2"/>
    <w:rsid w:val="00FB06E6"/>
    <w:rsid w:val="00FB1978"/>
    <w:rsid w:val="00FB1B62"/>
    <w:rsid w:val="00FB2BF0"/>
    <w:rsid w:val="00FB2C6A"/>
    <w:rsid w:val="00FB2D7F"/>
    <w:rsid w:val="00FB3288"/>
    <w:rsid w:val="00FB3792"/>
    <w:rsid w:val="00FB447E"/>
    <w:rsid w:val="00FB4633"/>
    <w:rsid w:val="00FB4B4B"/>
    <w:rsid w:val="00FB4D27"/>
    <w:rsid w:val="00FB50DD"/>
    <w:rsid w:val="00FB519E"/>
    <w:rsid w:val="00FB57F4"/>
    <w:rsid w:val="00FB591E"/>
    <w:rsid w:val="00FB6A1A"/>
    <w:rsid w:val="00FB6C0F"/>
    <w:rsid w:val="00FB7039"/>
    <w:rsid w:val="00FB7A3F"/>
    <w:rsid w:val="00FC1353"/>
    <w:rsid w:val="00FC1821"/>
    <w:rsid w:val="00FC1F4B"/>
    <w:rsid w:val="00FC28B3"/>
    <w:rsid w:val="00FC2D92"/>
    <w:rsid w:val="00FC35BC"/>
    <w:rsid w:val="00FC413B"/>
    <w:rsid w:val="00FC545C"/>
    <w:rsid w:val="00FC5DBC"/>
    <w:rsid w:val="00FC64B1"/>
    <w:rsid w:val="00FC65B2"/>
    <w:rsid w:val="00FC6F30"/>
    <w:rsid w:val="00FC751A"/>
    <w:rsid w:val="00FC7E1B"/>
    <w:rsid w:val="00FD0159"/>
    <w:rsid w:val="00FD02E2"/>
    <w:rsid w:val="00FD0425"/>
    <w:rsid w:val="00FD06CA"/>
    <w:rsid w:val="00FD0913"/>
    <w:rsid w:val="00FD0BA0"/>
    <w:rsid w:val="00FD0E3A"/>
    <w:rsid w:val="00FD2097"/>
    <w:rsid w:val="00FD27A1"/>
    <w:rsid w:val="00FD2901"/>
    <w:rsid w:val="00FD35DD"/>
    <w:rsid w:val="00FD372E"/>
    <w:rsid w:val="00FD3E82"/>
    <w:rsid w:val="00FD45AD"/>
    <w:rsid w:val="00FD4998"/>
    <w:rsid w:val="00FD499C"/>
    <w:rsid w:val="00FD5501"/>
    <w:rsid w:val="00FD6202"/>
    <w:rsid w:val="00FD6236"/>
    <w:rsid w:val="00FD7776"/>
    <w:rsid w:val="00FD7C77"/>
    <w:rsid w:val="00FD7C98"/>
    <w:rsid w:val="00FD7DAE"/>
    <w:rsid w:val="00FE0215"/>
    <w:rsid w:val="00FE0255"/>
    <w:rsid w:val="00FE0D8F"/>
    <w:rsid w:val="00FE0E49"/>
    <w:rsid w:val="00FE1458"/>
    <w:rsid w:val="00FE25E5"/>
    <w:rsid w:val="00FE417A"/>
    <w:rsid w:val="00FE4510"/>
    <w:rsid w:val="00FE48C0"/>
    <w:rsid w:val="00FE51B4"/>
    <w:rsid w:val="00FE55CE"/>
    <w:rsid w:val="00FE5E53"/>
    <w:rsid w:val="00FE63B4"/>
    <w:rsid w:val="00FE6458"/>
    <w:rsid w:val="00FE66F3"/>
    <w:rsid w:val="00FE6A8C"/>
    <w:rsid w:val="00FE717C"/>
    <w:rsid w:val="00FE76F3"/>
    <w:rsid w:val="00FE79FE"/>
    <w:rsid w:val="00FE7BB4"/>
    <w:rsid w:val="00FE7E25"/>
    <w:rsid w:val="00FE7F0E"/>
    <w:rsid w:val="00FF05F6"/>
    <w:rsid w:val="00FF1BF1"/>
    <w:rsid w:val="00FF1EB2"/>
    <w:rsid w:val="00FF313E"/>
    <w:rsid w:val="00FF4EFE"/>
    <w:rsid w:val="00FF5767"/>
    <w:rsid w:val="00FF5AA5"/>
    <w:rsid w:val="00FF5D5F"/>
    <w:rsid w:val="00FF5D7F"/>
    <w:rsid w:val="00FF61E9"/>
    <w:rsid w:val="00FF668C"/>
    <w:rsid w:val="00FF6787"/>
    <w:rsid w:val="00FF6837"/>
    <w:rsid w:val="00FF6976"/>
    <w:rsid w:val="00FF6BD5"/>
    <w:rsid w:val="00FF6DC3"/>
    <w:rsid w:val="00FF745F"/>
    <w:rsid w:val="00FF76F7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FC92"/>
  <w15:docId w15:val="{AAB379C4-BA1F-4C8E-B26A-D9FF3A95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36"/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nhideWhenUsed/>
    <w:rsid w:val="00A508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0862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A50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50862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F668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820B4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7B6B20"/>
    <w:pPr>
      <w:ind w:left="720"/>
      <w:contextualSpacing/>
      <w:jc w:val="both"/>
    </w:pPr>
    <w:rPr>
      <w:rFonts w:ascii="Arial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01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E7137"/>
    <w:pPr>
      <w:jc w:val="both"/>
    </w:pPr>
    <w:rPr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7137"/>
    <w:rPr>
      <w:rFonts w:ascii="Times New Roman" w:eastAsia="Times New Roman" w:hAnsi="Times New Roman" w:cs="Times New Roman"/>
      <w:sz w:val="28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ED7B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7B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87BD3"/>
    <w:rPr>
      <w:b/>
      <w:bCs/>
    </w:rPr>
  </w:style>
  <w:style w:type="paragraph" w:customStyle="1" w:styleId="Default">
    <w:name w:val="Default"/>
    <w:rsid w:val="006B5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m2534766819315812638gmail-p1">
    <w:name w:val="m_2534766819315812638gmail-p1"/>
    <w:basedOn w:val="Normal"/>
    <w:rsid w:val="00BA34AB"/>
    <w:pPr>
      <w:spacing w:before="100" w:beforeAutospacing="1" w:after="100" w:afterAutospacing="1"/>
    </w:pPr>
  </w:style>
  <w:style w:type="paragraph" w:customStyle="1" w:styleId="m2534766819315812638gmail-p2">
    <w:name w:val="m_2534766819315812638gmail-p2"/>
    <w:basedOn w:val="Normal"/>
    <w:rsid w:val="00BA34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uca.edu.co/editorial/" TargetMode="External"/><Relationship Id="rId1" Type="http://schemas.openxmlformats.org/officeDocument/2006/relationships/hyperlink" Target="mailto:editorialuc@unicau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D464-B699-4A52-9C7B-00D8D59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ial UC</dc:creator>
  <cp:lastModifiedBy>Evaluación Editorial</cp:lastModifiedBy>
  <cp:revision>13</cp:revision>
  <cp:lastPrinted>2018-02-02T17:18:00Z</cp:lastPrinted>
  <dcterms:created xsi:type="dcterms:W3CDTF">2019-03-06T16:47:00Z</dcterms:created>
  <dcterms:modified xsi:type="dcterms:W3CDTF">2022-11-30T21:05:00Z</dcterms:modified>
</cp:coreProperties>
</file>